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36" w:rsidRDefault="000A7336" w:rsidP="000A7336">
      <w:pPr>
        <w:jc w:val="center"/>
        <w:rPr>
          <w:sz w:val="60"/>
          <w:szCs w:val="60"/>
        </w:rPr>
      </w:pPr>
      <w:r>
        <w:rPr>
          <w:sz w:val="60"/>
          <w:szCs w:val="60"/>
        </w:rPr>
        <w:t>A Few Starting Guidelines</w:t>
      </w:r>
    </w:p>
    <w:p w:rsidR="00966B0A" w:rsidRDefault="00966B0A" w:rsidP="000A7336">
      <w:pPr>
        <w:jc w:val="center"/>
        <w:rPr>
          <w:sz w:val="60"/>
          <w:szCs w:val="60"/>
        </w:rPr>
      </w:pPr>
    </w:p>
    <w:p w:rsidR="000A7336" w:rsidRDefault="000A7336" w:rsidP="000A7336">
      <w:pPr>
        <w:rPr>
          <w:sz w:val="28"/>
          <w:szCs w:val="28"/>
        </w:rPr>
      </w:pPr>
    </w:p>
    <w:p w:rsidR="00195C60" w:rsidRPr="000A7336" w:rsidRDefault="000A7336" w:rsidP="000A7336">
      <w:pPr>
        <w:numPr>
          <w:ilvl w:val="0"/>
          <w:numId w:val="43"/>
        </w:numPr>
        <w:rPr>
          <w:sz w:val="52"/>
          <w:szCs w:val="52"/>
        </w:rPr>
      </w:pPr>
      <w:r w:rsidRPr="000A7336">
        <w:rPr>
          <w:sz w:val="52"/>
          <w:szCs w:val="52"/>
        </w:rPr>
        <w:t>Don’t run before you can walk!</w:t>
      </w:r>
    </w:p>
    <w:p w:rsidR="00195C60" w:rsidRPr="000A7336" w:rsidRDefault="000A7336" w:rsidP="000A7336">
      <w:pPr>
        <w:numPr>
          <w:ilvl w:val="0"/>
          <w:numId w:val="43"/>
        </w:numPr>
        <w:rPr>
          <w:sz w:val="52"/>
          <w:szCs w:val="52"/>
        </w:rPr>
      </w:pPr>
      <w:r w:rsidRPr="000A7336">
        <w:rPr>
          <w:sz w:val="52"/>
          <w:szCs w:val="52"/>
        </w:rPr>
        <w:t>Plant only the vegetables you like to eat!</w:t>
      </w:r>
    </w:p>
    <w:p w:rsidR="00195C60" w:rsidRPr="000A7336" w:rsidRDefault="000A7336" w:rsidP="000A7336">
      <w:pPr>
        <w:numPr>
          <w:ilvl w:val="0"/>
          <w:numId w:val="43"/>
        </w:numPr>
        <w:rPr>
          <w:sz w:val="52"/>
          <w:szCs w:val="52"/>
        </w:rPr>
      </w:pPr>
      <w:r w:rsidRPr="000A7336">
        <w:rPr>
          <w:sz w:val="52"/>
          <w:szCs w:val="52"/>
        </w:rPr>
        <w:t>Don’t plant it if you don’t know anything about it!</w:t>
      </w:r>
    </w:p>
    <w:p w:rsidR="00195C60" w:rsidRPr="000A7336" w:rsidRDefault="000A7336" w:rsidP="000A7336">
      <w:pPr>
        <w:numPr>
          <w:ilvl w:val="0"/>
          <w:numId w:val="43"/>
        </w:numPr>
        <w:rPr>
          <w:sz w:val="52"/>
          <w:szCs w:val="52"/>
        </w:rPr>
      </w:pPr>
      <w:r w:rsidRPr="000A7336">
        <w:rPr>
          <w:sz w:val="52"/>
          <w:szCs w:val="52"/>
        </w:rPr>
        <w:t>Successful gardens require an abundance of sunshine</w:t>
      </w:r>
    </w:p>
    <w:p w:rsidR="00195C60" w:rsidRPr="000A7336" w:rsidRDefault="000A7336" w:rsidP="000A7336">
      <w:pPr>
        <w:numPr>
          <w:ilvl w:val="1"/>
          <w:numId w:val="43"/>
        </w:numPr>
        <w:rPr>
          <w:sz w:val="52"/>
          <w:szCs w:val="52"/>
        </w:rPr>
      </w:pPr>
      <w:r w:rsidRPr="000A7336">
        <w:rPr>
          <w:sz w:val="52"/>
          <w:szCs w:val="52"/>
        </w:rPr>
        <w:t>6-8 hours per day</w:t>
      </w:r>
    </w:p>
    <w:p w:rsidR="006A5386" w:rsidRDefault="0020200D" w:rsidP="006A5386">
      <w:pPr>
        <w:jc w:val="center"/>
        <w:rPr>
          <w:sz w:val="60"/>
          <w:szCs w:val="60"/>
        </w:rPr>
      </w:pPr>
      <w:r>
        <w:rPr>
          <w:sz w:val="60"/>
          <w:szCs w:val="60"/>
        </w:rPr>
        <w:br w:type="page"/>
      </w:r>
      <w:r w:rsidR="006A5386">
        <w:rPr>
          <w:sz w:val="60"/>
          <w:szCs w:val="60"/>
        </w:rPr>
        <w:lastRenderedPageBreak/>
        <w:t>Seeds vs. Plants</w:t>
      </w:r>
    </w:p>
    <w:p w:rsidR="006A5386" w:rsidRDefault="006A5386" w:rsidP="006A5386">
      <w:pPr>
        <w:jc w:val="center"/>
        <w:rPr>
          <w:sz w:val="60"/>
          <w:szCs w:val="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4968"/>
      </w:tblGrid>
      <w:tr w:rsidR="006A5386" w:rsidRPr="000E7DC5" w:rsidTr="000E7DC5">
        <w:tc>
          <w:tcPr>
            <w:tcW w:w="4968" w:type="dxa"/>
            <w:shd w:val="clear" w:color="auto" w:fill="auto"/>
          </w:tcPr>
          <w:p w:rsidR="006A5386" w:rsidRPr="000E7DC5" w:rsidRDefault="006A5386" w:rsidP="000E7DC5">
            <w:pPr>
              <w:jc w:val="center"/>
              <w:rPr>
                <w:sz w:val="50"/>
                <w:szCs w:val="50"/>
              </w:rPr>
            </w:pPr>
            <w:r w:rsidRPr="000E7DC5">
              <w:rPr>
                <w:sz w:val="50"/>
                <w:szCs w:val="50"/>
              </w:rPr>
              <w:t>Seed Advantages</w:t>
            </w:r>
          </w:p>
        </w:tc>
        <w:tc>
          <w:tcPr>
            <w:tcW w:w="4968" w:type="dxa"/>
            <w:shd w:val="clear" w:color="auto" w:fill="auto"/>
          </w:tcPr>
          <w:p w:rsidR="006A5386" w:rsidRPr="000E7DC5" w:rsidRDefault="006A5386" w:rsidP="000E7DC5">
            <w:pPr>
              <w:jc w:val="center"/>
              <w:rPr>
                <w:sz w:val="50"/>
                <w:szCs w:val="50"/>
              </w:rPr>
            </w:pPr>
            <w:r w:rsidRPr="000E7DC5">
              <w:rPr>
                <w:sz w:val="50"/>
                <w:szCs w:val="50"/>
              </w:rPr>
              <w:t>Seed Disadvantages</w:t>
            </w:r>
          </w:p>
        </w:tc>
      </w:tr>
      <w:tr w:rsidR="006A5386" w:rsidRPr="000E7DC5" w:rsidTr="000E7DC5">
        <w:tc>
          <w:tcPr>
            <w:tcW w:w="4968" w:type="dxa"/>
            <w:shd w:val="clear" w:color="auto" w:fill="auto"/>
          </w:tcPr>
          <w:p w:rsidR="000E7DC5" w:rsidRPr="000E7DC5" w:rsidRDefault="000E7DC5" w:rsidP="000E7DC5">
            <w:pPr>
              <w:numPr>
                <w:ilvl w:val="0"/>
                <w:numId w:val="16"/>
              </w:numPr>
              <w:tabs>
                <w:tab w:val="num" w:pos="720"/>
              </w:tabs>
              <w:rPr>
                <w:sz w:val="32"/>
                <w:szCs w:val="32"/>
              </w:rPr>
            </w:pPr>
            <w:r w:rsidRPr="000E7DC5">
              <w:rPr>
                <w:sz w:val="32"/>
                <w:szCs w:val="32"/>
              </w:rPr>
              <w:t>Relatively inexpensive</w:t>
            </w:r>
          </w:p>
          <w:p w:rsidR="000E7DC5" w:rsidRPr="000E7DC5" w:rsidRDefault="000E7DC5" w:rsidP="000E7DC5">
            <w:pPr>
              <w:numPr>
                <w:ilvl w:val="0"/>
                <w:numId w:val="16"/>
              </w:numPr>
              <w:tabs>
                <w:tab w:val="num" w:pos="720"/>
              </w:tabs>
              <w:rPr>
                <w:sz w:val="32"/>
                <w:szCs w:val="32"/>
              </w:rPr>
            </w:pPr>
            <w:r w:rsidRPr="000E7DC5">
              <w:rPr>
                <w:sz w:val="32"/>
                <w:szCs w:val="32"/>
              </w:rPr>
              <w:t>Maximum numbers of plants can be obtained from seed</w:t>
            </w:r>
          </w:p>
          <w:p w:rsidR="000E7DC5" w:rsidRPr="000E7DC5" w:rsidRDefault="000E7DC5" w:rsidP="000E7DC5">
            <w:pPr>
              <w:numPr>
                <w:ilvl w:val="0"/>
                <w:numId w:val="16"/>
              </w:numPr>
              <w:tabs>
                <w:tab w:val="num" w:pos="720"/>
              </w:tabs>
              <w:rPr>
                <w:sz w:val="32"/>
                <w:szCs w:val="32"/>
              </w:rPr>
            </w:pPr>
            <w:r w:rsidRPr="000E7DC5">
              <w:rPr>
                <w:sz w:val="32"/>
                <w:szCs w:val="32"/>
              </w:rPr>
              <w:t>Can grow cultivars and varieties which may not be available locally</w:t>
            </w:r>
          </w:p>
          <w:p w:rsidR="000E7DC5" w:rsidRPr="000E7DC5" w:rsidRDefault="000E7DC5" w:rsidP="000E7DC5">
            <w:pPr>
              <w:numPr>
                <w:ilvl w:val="0"/>
                <w:numId w:val="16"/>
              </w:numPr>
              <w:tabs>
                <w:tab w:val="num" w:pos="720"/>
              </w:tabs>
              <w:rPr>
                <w:sz w:val="32"/>
                <w:szCs w:val="32"/>
              </w:rPr>
            </w:pPr>
            <w:r w:rsidRPr="000E7DC5">
              <w:rPr>
                <w:sz w:val="32"/>
                <w:szCs w:val="32"/>
              </w:rPr>
              <w:t>Can avoid the problem of purchasing diseased plants</w:t>
            </w:r>
          </w:p>
          <w:p w:rsidR="006A5386" w:rsidRPr="000E7DC5" w:rsidRDefault="000E7DC5" w:rsidP="000E7DC5">
            <w:pPr>
              <w:numPr>
                <w:ilvl w:val="0"/>
                <w:numId w:val="16"/>
              </w:numPr>
              <w:tabs>
                <w:tab w:val="num" w:pos="720"/>
              </w:tabs>
              <w:rPr>
                <w:sz w:val="32"/>
                <w:szCs w:val="32"/>
              </w:rPr>
            </w:pPr>
            <w:r w:rsidRPr="000E7DC5">
              <w:rPr>
                <w:sz w:val="32"/>
                <w:szCs w:val="32"/>
              </w:rPr>
              <w:t>With proper storage, seeds can last several years and can be re-used</w:t>
            </w:r>
          </w:p>
        </w:tc>
        <w:tc>
          <w:tcPr>
            <w:tcW w:w="4968" w:type="dxa"/>
            <w:shd w:val="clear" w:color="auto" w:fill="auto"/>
          </w:tcPr>
          <w:p w:rsidR="000E7DC5" w:rsidRPr="000E7DC5" w:rsidRDefault="000E7DC5" w:rsidP="000E7DC5">
            <w:pPr>
              <w:numPr>
                <w:ilvl w:val="0"/>
                <w:numId w:val="16"/>
              </w:numPr>
              <w:tabs>
                <w:tab w:val="num" w:pos="720"/>
              </w:tabs>
              <w:rPr>
                <w:sz w:val="32"/>
                <w:szCs w:val="32"/>
              </w:rPr>
            </w:pPr>
            <w:r w:rsidRPr="000E7DC5">
              <w:rPr>
                <w:sz w:val="32"/>
                <w:szCs w:val="32"/>
              </w:rPr>
              <w:t>Some seeds require additional preparation before planting, e.g. soaking, scarification, etc.</w:t>
            </w:r>
          </w:p>
          <w:p w:rsidR="000E7DC5" w:rsidRPr="000E7DC5" w:rsidRDefault="000E7DC5" w:rsidP="000E7DC5">
            <w:pPr>
              <w:numPr>
                <w:ilvl w:val="0"/>
                <w:numId w:val="16"/>
              </w:numPr>
              <w:tabs>
                <w:tab w:val="num" w:pos="720"/>
              </w:tabs>
              <w:rPr>
                <w:sz w:val="32"/>
                <w:szCs w:val="32"/>
              </w:rPr>
            </w:pPr>
            <w:r w:rsidRPr="000E7DC5">
              <w:rPr>
                <w:sz w:val="32"/>
                <w:szCs w:val="32"/>
              </w:rPr>
              <w:t>Can be washed away by a heavy rain</w:t>
            </w:r>
          </w:p>
          <w:p w:rsidR="000E7DC5" w:rsidRPr="000E7DC5" w:rsidRDefault="000E7DC5" w:rsidP="000E7DC5">
            <w:pPr>
              <w:numPr>
                <w:ilvl w:val="0"/>
                <w:numId w:val="16"/>
              </w:numPr>
              <w:tabs>
                <w:tab w:val="num" w:pos="720"/>
              </w:tabs>
              <w:rPr>
                <w:sz w:val="32"/>
                <w:szCs w:val="32"/>
              </w:rPr>
            </w:pPr>
            <w:r w:rsidRPr="000E7DC5">
              <w:rPr>
                <w:sz w:val="32"/>
                <w:szCs w:val="32"/>
              </w:rPr>
              <w:t xml:space="preserve">Seeds and developing seedlings </w:t>
            </w:r>
            <w:r w:rsidR="006A5386" w:rsidRPr="000E7DC5">
              <w:rPr>
                <w:sz w:val="32"/>
                <w:szCs w:val="32"/>
              </w:rPr>
              <w:t>c</w:t>
            </w:r>
            <w:r w:rsidRPr="000E7DC5">
              <w:rPr>
                <w:sz w:val="32"/>
                <w:szCs w:val="32"/>
              </w:rPr>
              <w:t>an be eaten by birds, rodents, insects, etc.</w:t>
            </w:r>
          </w:p>
          <w:p w:rsidR="006A5386" w:rsidRPr="000E7DC5" w:rsidRDefault="006A5386" w:rsidP="000E7DC5">
            <w:pPr>
              <w:numPr>
                <w:ilvl w:val="0"/>
                <w:numId w:val="16"/>
              </w:numPr>
              <w:rPr>
                <w:sz w:val="32"/>
                <w:szCs w:val="32"/>
              </w:rPr>
            </w:pPr>
            <w:r w:rsidRPr="000E7DC5">
              <w:rPr>
                <w:sz w:val="32"/>
                <w:szCs w:val="32"/>
              </w:rPr>
              <w:t>Danger of transplant shock if you start seeds indoors</w:t>
            </w:r>
          </w:p>
        </w:tc>
      </w:tr>
    </w:tbl>
    <w:p w:rsidR="0020200D" w:rsidRDefault="0020200D" w:rsidP="003F7EE3">
      <w:pPr>
        <w:jc w:val="center"/>
        <w:rPr>
          <w:sz w:val="60"/>
          <w:szCs w:val="60"/>
        </w:rPr>
      </w:pPr>
    </w:p>
    <w:p w:rsidR="003F7EE3" w:rsidRPr="009F06F2" w:rsidRDefault="0020200D" w:rsidP="003F7EE3">
      <w:pPr>
        <w:jc w:val="center"/>
        <w:rPr>
          <w:sz w:val="60"/>
          <w:szCs w:val="60"/>
        </w:rPr>
      </w:pPr>
      <w:r>
        <w:rPr>
          <w:sz w:val="60"/>
          <w:szCs w:val="60"/>
        </w:rPr>
        <w:br w:type="page"/>
      </w:r>
      <w:r w:rsidR="003F7EE3" w:rsidRPr="009F06F2">
        <w:rPr>
          <w:sz w:val="60"/>
          <w:szCs w:val="60"/>
        </w:rPr>
        <w:lastRenderedPageBreak/>
        <w:t>Planting from Seeds</w:t>
      </w:r>
    </w:p>
    <w:p w:rsidR="003F7EE3" w:rsidRDefault="003F7EE3" w:rsidP="003F7EE3">
      <w:pPr>
        <w:rPr>
          <w:sz w:val="28"/>
          <w:szCs w:val="28"/>
        </w:rPr>
      </w:pPr>
    </w:p>
    <w:p w:rsidR="003F7EE3" w:rsidRPr="009F06F2" w:rsidRDefault="003F7EE3" w:rsidP="003F7EE3">
      <w:pPr>
        <w:numPr>
          <w:ilvl w:val="0"/>
          <w:numId w:val="10"/>
        </w:numPr>
        <w:rPr>
          <w:sz w:val="36"/>
          <w:szCs w:val="36"/>
        </w:rPr>
      </w:pPr>
      <w:r w:rsidRPr="009F06F2">
        <w:rPr>
          <w:sz w:val="36"/>
          <w:szCs w:val="36"/>
        </w:rPr>
        <w:t>Seeds should be clean and disease-free</w:t>
      </w:r>
      <w:r>
        <w:rPr>
          <w:sz w:val="36"/>
          <w:szCs w:val="36"/>
        </w:rPr>
        <w:t>!</w:t>
      </w:r>
    </w:p>
    <w:p w:rsidR="003F7EE3" w:rsidRPr="009F06F2" w:rsidRDefault="003F7EE3" w:rsidP="003F7EE3">
      <w:pPr>
        <w:numPr>
          <w:ilvl w:val="1"/>
          <w:numId w:val="10"/>
        </w:numPr>
        <w:rPr>
          <w:sz w:val="36"/>
          <w:szCs w:val="36"/>
        </w:rPr>
      </w:pPr>
      <w:r w:rsidRPr="009F06F2">
        <w:rPr>
          <w:sz w:val="36"/>
          <w:szCs w:val="36"/>
        </w:rPr>
        <w:t>Some diseases, such as black rot of cabbage, can attach to the seed coat</w:t>
      </w:r>
    </w:p>
    <w:p w:rsidR="003F7EE3" w:rsidRPr="009F06F2" w:rsidRDefault="003F7EE3" w:rsidP="003F7EE3">
      <w:pPr>
        <w:numPr>
          <w:ilvl w:val="1"/>
          <w:numId w:val="10"/>
        </w:numPr>
        <w:rPr>
          <w:sz w:val="36"/>
          <w:szCs w:val="36"/>
        </w:rPr>
      </w:pPr>
      <w:r w:rsidRPr="009F06F2">
        <w:rPr>
          <w:sz w:val="36"/>
          <w:szCs w:val="36"/>
        </w:rPr>
        <w:t>Others, like blackleg, are carried inside the seed of plants such as cabbage and cauliflower</w:t>
      </w:r>
    </w:p>
    <w:p w:rsidR="003F7EE3" w:rsidRPr="009F06F2" w:rsidRDefault="003F7EE3" w:rsidP="003F7EE3">
      <w:pPr>
        <w:numPr>
          <w:ilvl w:val="1"/>
          <w:numId w:val="10"/>
        </w:numPr>
        <w:rPr>
          <w:sz w:val="36"/>
          <w:szCs w:val="36"/>
        </w:rPr>
      </w:pPr>
      <w:r w:rsidRPr="009F06F2">
        <w:rPr>
          <w:sz w:val="36"/>
          <w:szCs w:val="36"/>
        </w:rPr>
        <w:t>Fungicides present on the seed coats of corn, cucumbers and melon can harm the germinating plants</w:t>
      </w:r>
    </w:p>
    <w:p w:rsidR="003F7EE3" w:rsidRPr="009F06F2" w:rsidRDefault="003F7EE3" w:rsidP="003F7EE3">
      <w:pPr>
        <w:numPr>
          <w:ilvl w:val="0"/>
          <w:numId w:val="10"/>
        </w:numPr>
        <w:rPr>
          <w:sz w:val="36"/>
          <w:szCs w:val="36"/>
        </w:rPr>
      </w:pPr>
      <w:r w:rsidRPr="009F06F2">
        <w:rPr>
          <w:sz w:val="36"/>
          <w:szCs w:val="36"/>
        </w:rPr>
        <w:t>Seeds are classified by kind, cultivar, and strain</w:t>
      </w:r>
    </w:p>
    <w:p w:rsidR="003F7EE3" w:rsidRPr="009F06F2" w:rsidRDefault="003F7EE3" w:rsidP="003F7EE3">
      <w:pPr>
        <w:numPr>
          <w:ilvl w:val="1"/>
          <w:numId w:val="10"/>
        </w:numPr>
        <w:rPr>
          <w:sz w:val="36"/>
          <w:szCs w:val="36"/>
        </w:rPr>
      </w:pPr>
      <w:r w:rsidRPr="009F06F2">
        <w:rPr>
          <w:sz w:val="36"/>
          <w:szCs w:val="36"/>
        </w:rPr>
        <w:t>Kind – seeds from plants of a single vegetable, such as corn, carrot, or tomato</w:t>
      </w:r>
    </w:p>
    <w:p w:rsidR="003F7EE3" w:rsidRDefault="003F7EE3" w:rsidP="003F7EE3">
      <w:pPr>
        <w:numPr>
          <w:ilvl w:val="1"/>
          <w:numId w:val="10"/>
        </w:numPr>
        <w:rPr>
          <w:sz w:val="36"/>
          <w:szCs w:val="36"/>
        </w:rPr>
      </w:pPr>
      <w:r w:rsidRPr="009F06F2">
        <w:rPr>
          <w:sz w:val="36"/>
          <w:szCs w:val="36"/>
        </w:rPr>
        <w:t>Cultivar – different varieties of a single kind, generally differing in one or more features</w:t>
      </w:r>
    </w:p>
    <w:p w:rsidR="003F7EE3" w:rsidRDefault="003F7EE3" w:rsidP="003F7EE3">
      <w:pPr>
        <w:rPr>
          <w:sz w:val="36"/>
          <w:szCs w:val="36"/>
        </w:rPr>
      </w:pPr>
    </w:p>
    <w:p w:rsidR="003F7EE3" w:rsidRPr="009F06F2" w:rsidRDefault="000656BF" w:rsidP="003F7EE3">
      <w:pPr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  <w:pict>
          <v:group id="_x0000_s1497" editas="canvas" style="width:486pt;height:192.1pt;mso-position-horizontal-relative:char;mso-position-vertical-relative:line" coordorigin="2527,3075" coordsize="7378,295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98" type="#_x0000_t75" style="position:absolute;left:2527;top:3075;width:7378;height:2953" o:preferrelative="f">
              <v:fill o:detectmouseclick="t"/>
              <v:path o:extrusionok="t" o:connecttype="none"/>
              <o:lock v:ext="edit" text="t"/>
            </v:shape>
            <v:shape id="_x0000_s1499" type="#_x0000_t75" style="position:absolute;left:2705;top:3075;width:2222;height:2250">
              <v:imagedata r:id="rId8" o:title="Carrot, Thumbelina"/>
            </v:shape>
            <v:shape id="_x0000_s1500" type="#_x0000_t75" style="position:absolute;left:7060;top:3075;width:2312;height:2340">
              <v:imagedata r:id="rId9" o:title="Carrot, Purple Dragon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501" type="#_x0000_t202" style="position:absolute;left:2527;top:5505;width:2667;height:418" filled="f" fillcolor="#bbe0e3" stroked="f">
              <v:textbox style="mso-next-textbox:#_x0000_s1501;mso-fit-shape-to-text:t" inset="2.48919mm,1.2446mm,2.48919mm,1.2446mm">
                <w:txbxContent>
                  <w:p w:rsidR="003F7EE3" w:rsidRPr="00343132" w:rsidRDefault="003F7EE3" w:rsidP="003F7EE3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35"/>
                        <w:szCs w:val="36"/>
                      </w:rPr>
                    </w:pPr>
                    <w:r w:rsidRPr="00343132">
                      <w:rPr>
                        <w:rFonts w:cs="Arial"/>
                        <w:color w:val="000000"/>
                        <w:sz w:val="35"/>
                        <w:szCs w:val="36"/>
                      </w:rPr>
                      <w:t>Carrot, Thumbelina</w:t>
                    </w:r>
                  </w:p>
                </w:txbxContent>
              </v:textbox>
            </v:shape>
            <v:shape id="_x0000_s1502" type="#_x0000_t202" style="position:absolute;left:6972;top:5595;width:2933;height:418" filled="f" fillcolor="#bbe0e3" stroked="f">
              <v:textbox style="mso-next-textbox:#_x0000_s1502;mso-fit-shape-to-text:t" inset="2.48919mm,1.2446mm,2.48919mm,1.2446mm">
                <w:txbxContent>
                  <w:p w:rsidR="003F7EE3" w:rsidRPr="00343132" w:rsidRDefault="003F7EE3" w:rsidP="003F7EE3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35"/>
                        <w:szCs w:val="36"/>
                      </w:rPr>
                    </w:pPr>
                    <w:r w:rsidRPr="00343132">
                      <w:rPr>
                        <w:rFonts w:cs="Arial"/>
                        <w:color w:val="000000"/>
                        <w:sz w:val="35"/>
                        <w:szCs w:val="36"/>
                      </w:rPr>
                      <w:t>Carrot, Purple Dragon</w:t>
                    </w:r>
                  </w:p>
                </w:txbxContent>
              </v:textbox>
            </v:shape>
            <w10:anchorlock/>
          </v:group>
        </w:pict>
      </w:r>
    </w:p>
    <w:p w:rsidR="003F7EE3" w:rsidRPr="009F06F2" w:rsidRDefault="003F7EE3" w:rsidP="003F7EE3">
      <w:pPr>
        <w:numPr>
          <w:ilvl w:val="1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 xml:space="preserve">Strain -- </w:t>
      </w:r>
      <w:r w:rsidRPr="009F06F2">
        <w:rPr>
          <w:sz w:val="36"/>
          <w:szCs w:val="36"/>
        </w:rPr>
        <w:t>different varieties of a single cultivar</w:t>
      </w:r>
    </w:p>
    <w:p w:rsidR="003F7EE3" w:rsidRPr="009F06F2" w:rsidRDefault="003F7EE3" w:rsidP="003F7EE3">
      <w:pPr>
        <w:numPr>
          <w:ilvl w:val="2"/>
          <w:numId w:val="10"/>
        </w:numPr>
        <w:rPr>
          <w:sz w:val="36"/>
          <w:szCs w:val="36"/>
        </w:rPr>
      </w:pPr>
      <w:r w:rsidRPr="009F06F2">
        <w:rPr>
          <w:sz w:val="36"/>
          <w:szCs w:val="36"/>
        </w:rPr>
        <w:t>Dickinson Field Pumpkin is the cultivar used in most commercial pumpkin pie mixes</w:t>
      </w:r>
    </w:p>
    <w:p w:rsidR="003F7EE3" w:rsidRPr="009F06F2" w:rsidRDefault="003F7EE3" w:rsidP="003F7EE3">
      <w:pPr>
        <w:numPr>
          <w:ilvl w:val="2"/>
          <w:numId w:val="10"/>
        </w:numPr>
        <w:rPr>
          <w:sz w:val="36"/>
          <w:szCs w:val="36"/>
        </w:rPr>
      </w:pPr>
      <w:r w:rsidRPr="009F06F2">
        <w:rPr>
          <w:sz w:val="36"/>
          <w:szCs w:val="36"/>
        </w:rPr>
        <w:t>“Libby Select” is the strain selected for correct thickness and color of the edible flesh</w:t>
      </w:r>
    </w:p>
    <w:p w:rsidR="0020200D" w:rsidRDefault="003F7EE3" w:rsidP="0020200D">
      <w:pPr>
        <w:ind w:left="1440"/>
        <w:jc w:val="center"/>
        <w:rPr>
          <w:sz w:val="50"/>
          <w:szCs w:val="50"/>
        </w:rPr>
      </w:pPr>
      <w:r w:rsidRPr="003F7EE3">
        <w:rPr>
          <w:sz w:val="50"/>
          <w:szCs w:val="50"/>
        </w:rPr>
        <w:br w:type="page"/>
      </w:r>
      <w:r w:rsidR="000656BF">
        <w:rPr>
          <w:noProof/>
          <w:sz w:val="50"/>
          <w:szCs w:val="50"/>
        </w:rPr>
        <w:lastRenderedPageBreak/>
        <w:pict>
          <v:group id="_x0000_s1516" editas="canvas" style="position:absolute;left:0;text-align:left;margin-left:-18pt;margin-top:0;width:531pt;height:405pt;z-index:-15" coordorigin="2527,697" coordsize="10878,8400" wrapcoords="5980 0 5888 2560 4454 3200 3325 3720 3356 3760 5980 3840 5980 6400 5308 7040 5095 7080 2929 7720 2990 7800 5980 8320 5980 18720 15895 18720 15895 0 5980 0">
            <o:lock v:ext="edit" aspectratio="t"/>
            <v:shape id="_x0000_s1517" type="#_x0000_t75" style="position:absolute;left:2527;top:697;width:10878;height:8400" o:preferrelative="f">
              <v:fill o:detectmouseclick="t"/>
              <v:path o:extrusionok="t" o:connecttype="none"/>
              <o:lock v:ext="edit" text="t"/>
            </v:shape>
            <v:shape id="_x0000_s1518" type="#_x0000_t75" style="position:absolute;left:5566;top:697;width:4943;height:7290">
              <v:imagedata r:id="rId10" o:title="Seed Packet, Tomato, Burpee Delicious, Front"/>
            </v:shape>
            <v:oval id="_x0000_s1519" style="position:absolute;left:6616;top:1147;width:2667;height:360;mso-wrap-style:none;v-text-anchor:middle" filled="f" fillcolor="#bbe0e3" strokecolor="red"/>
            <v:oval id="_x0000_s1520" style="position:absolute;left:5994;top:1507;width:4267;height:450;mso-wrap-style:none;v-text-anchor:middle" filled="f" fillcolor="#bbe0e3" strokecolor="red"/>
            <v:oval id="_x0000_s1521" style="position:absolute;left:7061;top:2137;width:2133;height:630;mso-wrap-style:none;v-text-anchor:middle" filled="f" fillcolor="#bbe0e3" strokecolor="red"/>
            <v:shape id="_x0000_s1522" type="#_x0000_t202" style="position:absolute;left:3416;top:1957;width:800;height:418" filled="f" fillcolor="#bbe0e3" stroked="f">
              <v:textbox style="mso-next-textbox:#_x0000_s1522;mso-fit-shape-to-text:t" inset="1.82881mm,.91439mm,1.82881mm,.91439mm">
                <w:txbxContent>
                  <w:p w:rsidR="003F7EE3" w:rsidRPr="00704726" w:rsidRDefault="003F7EE3" w:rsidP="003F7EE3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26"/>
                        <w:szCs w:val="36"/>
                      </w:rPr>
                    </w:pPr>
                    <w:r w:rsidRPr="00704726">
                      <w:rPr>
                        <w:rFonts w:cs="Arial"/>
                        <w:color w:val="000000"/>
                        <w:sz w:val="26"/>
                        <w:szCs w:val="36"/>
                      </w:rPr>
                      <w:t>Kind</w:t>
                    </w:r>
                  </w:p>
                </w:txbxContent>
              </v:textbox>
            </v:shape>
            <v:shape id="_x0000_s1523" type="#_x0000_t202" style="position:absolute;left:11150;top:2137;width:1333;height:418" filled="f" fillcolor="#bbe0e3" stroked="f">
              <v:textbox style="mso-next-textbox:#_x0000_s1523;mso-fit-shape-to-text:t" inset="1.82881mm,.91439mm,1.82881mm,.91439mm">
                <w:txbxContent>
                  <w:p w:rsidR="003F7EE3" w:rsidRPr="00704726" w:rsidRDefault="003F7EE3" w:rsidP="003F7EE3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26"/>
                        <w:szCs w:val="36"/>
                      </w:rPr>
                    </w:pPr>
                    <w:r w:rsidRPr="00704726">
                      <w:rPr>
                        <w:rFonts w:cs="Arial"/>
                        <w:color w:val="000000"/>
                        <w:sz w:val="26"/>
                        <w:szCs w:val="36"/>
                      </w:rPr>
                      <w:t>Cultivar</w:t>
                    </w:r>
                  </w:p>
                </w:txbxContent>
              </v:textbox>
            </v:shape>
            <v:shape id="_x0000_s1524" type="#_x0000_t202" style="position:absolute;left:2527;top:3217;width:1511;height:1038" filled="f" fillcolor="#bbe0e3" stroked="f">
              <v:textbox style="mso-next-textbox:#_x0000_s1524;mso-fit-shape-to-text:t" inset="1.82881mm,.91439mm,1.82881mm,.91439mm">
                <w:txbxContent>
                  <w:p w:rsidR="003F7EE3" w:rsidRPr="00704726" w:rsidRDefault="003F7EE3" w:rsidP="003F7EE3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26"/>
                        <w:szCs w:val="36"/>
                      </w:rPr>
                    </w:pPr>
                    <w:r w:rsidRPr="00704726">
                      <w:rPr>
                        <w:rFonts w:cs="Arial"/>
                        <w:color w:val="000000"/>
                        <w:sz w:val="26"/>
                        <w:szCs w:val="36"/>
                      </w:rPr>
                      <w:t xml:space="preserve">Packaging and Sell </w:t>
                    </w:r>
                    <w:r>
                      <w:rPr>
                        <w:rFonts w:cs="Arial"/>
                        <w:color w:val="000000"/>
                        <w:sz w:val="26"/>
                        <w:szCs w:val="36"/>
                      </w:rPr>
                      <w:t>b</w:t>
                    </w:r>
                    <w:r w:rsidRPr="00704726">
                      <w:rPr>
                        <w:rFonts w:cs="Arial"/>
                        <w:color w:val="000000"/>
                        <w:sz w:val="26"/>
                        <w:szCs w:val="36"/>
                      </w:rPr>
                      <w:t>y Dates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525" type="#_x0000_t32" style="position:absolute;left:4216;top:1200;width:2790;height:966;flip:y" o:connectortype="straight">
              <v:stroke endarrow="block"/>
            </v:shape>
            <v:shape id="_x0000_s1526" type="#_x0000_t32" style="position:absolute;left:4038;top:2767;width:4090;height:970;flip:y" o:connectortype="straight">
              <v:stroke endarrow="block"/>
            </v:shape>
            <w10:wrap type="tight"/>
          </v:group>
        </w:pict>
      </w:r>
      <w:r w:rsidRPr="003F7EE3">
        <w:rPr>
          <w:sz w:val="50"/>
          <w:szCs w:val="50"/>
        </w:rPr>
        <w:br w:type="page"/>
      </w:r>
      <w:r w:rsidR="000656BF">
        <w:rPr>
          <w:noProof/>
          <w:sz w:val="50"/>
          <w:szCs w:val="50"/>
        </w:rPr>
        <w:lastRenderedPageBreak/>
        <w:pict>
          <v:shape id="_x0000_s1503" type="#_x0000_t75" style="position:absolute;left:0;text-align:left;margin-left:81pt;margin-top:45pt;width:381.2pt;height:8in;z-index:-22" wrapcoords="-50 0 -50 21567 21600 21567 21600 0 -50 0">
            <v:imagedata r:id="rId11" o:title="Seed Packet, Tomato, Burpee Delicious, Back"/>
            <w10:wrap type="tight"/>
          </v:shape>
        </w:pict>
      </w:r>
      <w:r w:rsidRPr="003F7EE3">
        <w:rPr>
          <w:sz w:val="50"/>
          <w:szCs w:val="50"/>
        </w:rPr>
        <w:br w:type="page"/>
      </w:r>
      <w:r w:rsidR="000656BF">
        <w:rPr>
          <w:noProof/>
          <w:sz w:val="50"/>
          <w:szCs w:val="50"/>
        </w:rPr>
        <w:lastRenderedPageBreak/>
        <w:pict>
          <v:line id="_x0000_s1513" style="position:absolute;left:0;text-align:left;z-index:15" from="81pt,441pt" to="2in,486pt" strokecolor="red">
            <v:stroke endarrow="block" endarrowwidth="wide"/>
          </v:line>
        </w:pict>
      </w:r>
      <w:r w:rsidR="000656BF">
        <w:rPr>
          <w:noProof/>
          <w:sz w:val="50"/>
          <w:szCs w:val="50"/>
        </w:rPr>
        <w:pict>
          <v:line id="_x0000_s1512" style="position:absolute;left:0;text-align:left;z-index:14" from="63pt,261pt" to="198pt,261pt" strokecolor="red">
            <v:stroke endarrow="block" endarrowwidth="wide"/>
          </v:line>
        </w:pict>
      </w:r>
      <w:r w:rsidR="000656BF">
        <w:rPr>
          <w:noProof/>
          <w:sz w:val="50"/>
          <w:szCs w:val="50"/>
        </w:rPr>
        <w:pict>
          <v:line id="_x0000_s1511" style="position:absolute;left:0;text-align:left;z-index:13" from="81pt,207pt" to="180pt,207pt" strokecolor="red">
            <v:stroke endarrow="block" endarrowwidth="wide"/>
          </v:line>
        </w:pict>
      </w:r>
      <w:r w:rsidR="000656BF">
        <w:rPr>
          <w:noProof/>
          <w:sz w:val="50"/>
          <w:szCs w:val="50"/>
        </w:rPr>
        <w:pict>
          <v:shape id="_x0000_s1507" type="#_x0000_t202" style="position:absolute;left:0;text-align:left;margin-left:-9pt;margin-top:189pt;width:108pt;height:27pt;z-index:-20" filled="f" fillcolor="#bbe0e3" stroked="f">
            <v:textbox style="mso-next-textbox:#_x0000_s1507">
              <w:txbxContent>
                <w:p w:rsidR="003F7EE3" w:rsidRDefault="003F7EE3" w:rsidP="003F7E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 w:val="40"/>
                      <w:szCs w:val="40"/>
                    </w:rPr>
                  </w:pPr>
                  <w:r>
                    <w:rPr>
                      <w:rFonts w:cs="Arial"/>
                      <w:color w:val="000000"/>
                      <w:sz w:val="40"/>
                      <w:szCs w:val="40"/>
                    </w:rPr>
                    <w:t>Cultivar</w:t>
                  </w:r>
                </w:p>
              </w:txbxContent>
            </v:textbox>
          </v:shape>
        </w:pict>
      </w:r>
      <w:r w:rsidR="000656BF">
        <w:rPr>
          <w:noProof/>
          <w:sz w:val="50"/>
          <w:szCs w:val="50"/>
        </w:rPr>
        <w:pict>
          <v:shape id="_x0000_s1509" type="#_x0000_t202" style="position:absolute;left:0;text-align:left;margin-left:-36pt;margin-top:405pt;width:126pt;height:53.2pt;z-index:-18" filled="f" fillcolor="#bbe0e3" stroked="f">
            <v:textbox style="mso-next-textbox:#_x0000_s1509;mso-fit-shape-to-text:t">
              <w:txbxContent>
                <w:p w:rsidR="003F7EE3" w:rsidRDefault="003F7EE3" w:rsidP="003F7E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 w:val="40"/>
                      <w:szCs w:val="40"/>
                    </w:rPr>
                  </w:pPr>
                  <w:r>
                    <w:rPr>
                      <w:rFonts w:cs="Arial"/>
                      <w:color w:val="000000"/>
                      <w:sz w:val="40"/>
                      <w:szCs w:val="40"/>
                    </w:rPr>
                    <w:t xml:space="preserve">Organic </w:t>
                  </w:r>
                </w:p>
                <w:p w:rsidR="003F7EE3" w:rsidRDefault="003F7EE3" w:rsidP="003F7E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 w:val="40"/>
                      <w:szCs w:val="40"/>
                    </w:rPr>
                  </w:pPr>
                  <w:r>
                    <w:rPr>
                      <w:rFonts w:cs="Arial"/>
                      <w:color w:val="000000"/>
                      <w:sz w:val="40"/>
                      <w:szCs w:val="40"/>
                    </w:rPr>
                    <w:t>Designation</w:t>
                  </w:r>
                </w:p>
              </w:txbxContent>
            </v:textbox>
          </v:shape>
        </w:pict>
      </w:r>
      <w:r w:rsidR="000656BF">
        <w:rPr>
          <w:noProof/>
          <w:sz w:val="50"/>
          <w:szCs w:val="50"/>
        </w:rPr>
        <w:pict>
          <v:shape id="_x0000_s1508" type="#_x0000_t202" style="position:absolute;left:0;text-align:left;margin-left:1.45pt;margin-top:243pt;width:79.55pt;height:30.2pt;z-index:-19" filled="f" fillcolor="#bbe0e3" stroked="f">
            <v:textbox style="mso-next-textbox:#_x0000_s1508;mso-fit-shape-to-text:t">
              <w:txbxContent>
                <w:p w:rsidR="003F7EE3" w:rsidRDefault="003F7EE3" w:rsidP="003F7E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 w:val="40"/>
                      <w:szCs w:val="40"/>
                    </w:rPr>
                  </w:pPr>
                  <w:r>
                    <w:rPr>
                      <w:rFonts w:cs="Arial"/>
                      <w:color w:val="000000"/>
                      <w:sz w:val="40"/>
                      <w:szCs w:val="40"/>
                    </w:rPr>
                    <w:t>Kind</w:t>
                  </w:r>
                </w:p>
              </w:txbxContent>
            </v:textbox>
          </v:shape>
        </w:pict>
      </w:r>
      <w:r w:rsidR="000656BF">
        <w:rPr>
          <w:noProof/>
          <w:sz w:val="50"/>
          <w:szCs w:val="50"/>
        </w:rPr>
        <w:pict>
          <v:oval id="_x0000_s1510" style="position:absolute;left:0;text-align:left;margin-left:135pt;margin-top:477pt;width:45pt;height:45pt;z-index:12;mso-wrap-style:none;v-text-anchor:middle" filled="f" fillcolor="#bbe0e3" strokecolor="red" strokeweight="3pt"/>
        </w:pict>
      </w:r>
      <w:r w:rsidR="000656BF">
        <w:rPr>
          <w:noProof/>
          <w:sz w:val="50"/>
          <w:szCs w:val="50"/>
        </w:rPr>
        <w:pict>
          <v:oval id="_x0000_s1505" style="position:absolute;left:0;text-align:left;margin-left:198pt;margin-top:225pt;width:199.25pt;height:52pt;z-index:10;mso-wrap-style:none;v-text-anchor:middle" filled="f" fillcolor="#bbe0e3" strokecolor="red" strokeweight="3pt"/>
        </w:pict>
      </w:r>
      <w:r w:rsidR="000656BF">
        <w:rPr>
          <w:noProof/>
          <w:sz w:val="50"/>
          <w:szCs w:val="50"/>
        </w:rPr>
        <w:pict>
          <v:oval id="_x0000_s1506" style="position:absolute;left:0;text-align:left;margin-left:180pt;margin-top:180pt;width:225pt;height:48.75pt;z-index:11;mso-wrap-style:none;v-text-anchor:middle" filled="f" fillcolor="#bbe0e3" strokecolor="red" strokeweight="3pt"/>
        </w:pict>
      </w:r>
      <w:r w:rsidR="000656BF">
        <w:rPr>
          <w:noProof/>
          <w:sz w:val="50"/>
          <w:szCs w:val="50"/>
        </w:rPr>
        <w:pict>
          <v:shape id="_x0000_s1504" type="#_x0000_t75" style="position:absolute;left:0;text-align:left;margin-left:108pt;margin-top:0;width:399.65pt;height:621pt;z-index:-21" wrapcoords="-51 0 -51 21567 21600 21567 21600 0 -51 0">
            <v:imagedata r:id="rId12" o:title="Seed Packet, Hopi Blue Flour Corn, Front"/>
            <w10:wrap type="tight"/>
          </v:shape>
        </w:pict>
      </w:r>
      <w:r w:rsidRPr="003F7EE3">
        <w:rPr>
          <w:sz w:val="50"/>
          <w:szCs w:val="50"/>
        </w:rPr>
        <w:br w:type="page"/>
      </w:r>
      <w:r w:rsidR="000656BF">
        <w:rPr>
          <w:noProof/>
          <w:sz w:val="50"/>
          <w:szCs w:val="50"/>
        </w:rPr>
        <w:lastRenderedPageBreak/>
        <w:pict>
          <v:shape id="_x0000_s1514" type="#_x0000_t75" style="position:absolute;left:0;text-align:left;margin-left:36pt;margin-top:-18pt;width:421pt;height:657pt;z-index:-17" wrapcoords="-48 0 -48 21569 21600 21569 21600 0 -48 0">
            <v:imagedata r:id="rId13" o:title="Seed Packet, Hopi Blue Flour Corn, Back"/>
            <w10:wrap type="tight"/>
          </v:shape>
        </w:pict>
      </w:r>
      <w:r w:rsidRPr="003F7EE3">
        <w:rPr>
          <w:sz w:val="50"/>
          <w:szCs w:val="50"/>
        </w:rPr>
        <w:br w:type="page"/>
      </w:r>
      <w:r w:rsidR="000656BF">
        <w:rPr>
          <w:noProof/>
          <w:sz w:val="50"/>
          <w:szCs w:val="50"/>
        </w:rPr>
        <w:lastRenderedPageBreak/>
        <w:pict>
          <v:shape id="_x0000_s1515" type="#_x0000_t75" style="position:absolute;left:0;text-align:left;margin-left:0;margin-top:0;width:630pt;height:403.75pt;z-index:-16" wrapcoords="-26 0 -26 21560 21600 21560 21600 0 -26 0">
            <v:imagedata r:id="rId14" o:title="Seed Packet, Hopi Blue Flour Corn, Back"/>
            <w10:wrap type="tight"/>
          </v:shape>
        </w:pict>
      </w:r>
    </w:p>
    <w:p w:rsidR="003F7EE3" w:rsidRPr="006A5386" w:rsidRDefault="0020200D" w:rsidP="0020200D">
      <w:pPr>
        <w:ind w:left="1440"/>
        <w:jc w:val="center"/>
        <w:rPr>
          <w:sz w:val="60"/>
          <w:szCs w:val="60"/>
        </w:rPr>
      </w:pPr>
      <w:r>
        <w:rPr>
          <w:sz w:val="50"/>
          <w:szCs w:val="50"/>
        </w:rPr>
        <w:br w:type="page"/>
      </w:r>
      <w:r w:rsidR="003F7EE3" w:rsidRPr="006A5386">
        <w:rPr>
          <w:sz w:val="60"/>
          <w:szCs w:val="60"/>
        </w:rPr>
        <w:lastRenderedPageBreak/>
        <w:t>Vegetative Propagation</w:t>
      </w:r>
    </w:p>
    <w:p w:rsidR="0020200D" w:rsidRDefault="000656BF" w:rsidP="009453C2">
      <w:pPr>
        <w:jc w:val="center"/>
        <w:rPr>
          <w:sz w:val="60"/>
          <w:szCs w:val="60"/>
        </w:rPr>
      </w:pPr>
      <w:r>
        <w:rPr>
          <w:noProof/>
        </w:rPr>
        <w:pict>
          <v:shape id="_x0000_s1527" type="#_x0000_t75" style="position:absolute;left:0;text-align:left;margin-left:-8.4pt;margin-top:13.8pt;width:539.35pt;height:407.7pt;z-index:-14;visibility:visible" wrapcoords="-57 0 -57 21556 21600 21556 21600 0 -57 0">
            <v:imagedata r:id="rId15" o:title=""/>
            <w10:wrap type="tight"/>
          </v:shape>
        </w:pict>
      </w:r>
    </w:p>
    <w:p w:rsidR="009453C2" w:rsidRDefault="0020200D" w:rsidP="009453C2">
      <w:pPr>
        <w:jc w:val="center"/>
        <w:rPr>
          <w:sz w:val="60"/>
          <w:szCs w:val="60"/>
        </w:rPr>
      </w:pPr>
      <w:r>
        <w:rPr>
          <w:sz w:val="60"/>
          <w:szCs w:val="60"/>
        </w:rPr>
        <w:br w:type="page"/>
      </w:r>
      <w:r w:rsidR="009453C2" w:rsidRPr="009453C2">
        <w:rPr>
          <w:sz w:val="60"/>
          <w:szCs w:val="60"/>
        </w:rPr>
        <w:lastRenderedPageBreak/>
        <w:t>Advantages and Disadvantages of Vegetative Propagation</w:t>
      </w:r>
    </w:p>
    <w:p w:rsidR="009453C2" w:rsidRDefault="009453C2" w:rsidP="009453C2">
      <w:pPr>
        <w:jc w:val="center"/>
        <w:rPr>
          <w:sz w:val="60"/>
          <w:szCs w:val="60"/>
        </w:rPr>
      </w:pPr>
    </w:p>
    <w:tbl>
      <w:tblPr>
        <w:tblW w:w="113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0"/>
        <w:gridCol w:w="5850"/>
      </w:tblGrid>
      <w:tr w:rsidR="009453C2" w:rsidRPr="000E7DC5" w:rsidTr="000E7DC5">
        <w:tc>
          <w:tcPr>
            <w:tcW w:w="5490" w:type="dxa"/>
            <w:shd w:val="clear" w:color="auto" w:fill="auto"/>
          </w:tcPr>
          <w:p w:rsidR="009453C2" w:rsidRPr="000E7DC5" w:rsidRDefault="009453C2" w:rsidP="000E7DC5">
            <w:pPr>
              <w:jc w:val="center"/>
              <w:rPr>
                <w:sz w:val="50"/>
                <w:szCs w:val="50"/>
              </w:rPr>
            </w:pPr>
            <w:r w:rsidRPr="000E7DC5">
              <w:rPr>
                <w:sz w:val="50"/>
                <w:szCs w:val="50"/>
              </w:rPr>
              <w:t>Advantages</w:t>
            </w:r>
          </w:p>
        </w:tc>
        <w:tc>
          <w:tcPr>
            <w:tcW w:w="5850" w:type="dxa"/>
            <w:shd w:val="clear" w:color="auto" w:fill="auto"/>
          </w:tcPr>
          <w:p w:rsidR="009453C2" w:rsidRPr="000E7DC5" w:rsidRDefault="009453C2" w:rsidP="000E7DC5">
            <w:pPr>
              <w:jc w:val="center"/>
              <w:rPr>
                <w:sz w:val="50"/>
                <w:szCs w:val="50"/>
              </w:rPr>
            </w:pPr>
            <w:r w:rsidRPr="000E7DC5">
              <w:rPr>
                <w:sz w:val="50"/>
                <w:szCs w:val="50"/>
              </w:rPr>
              <w:t>Disadvantages</w:t>
            </w:r>
          </w:p>
        </w:tc>
      </w:tr>
      <w:tr w:rsidR="009453C2" w:rsidRPr="000E7DC5" w:rsidTr="000E7DC5">
        <w:tc>
          <w:tcPr>
            <w:tcW w:w="5490" w:type="dxa"/>
            <w:shd w:val="clear" w:color="auto" w:fill="auto"/>
          </w:tcPr>
          <w:p w:rsidR="000E7DC5" w:rsidRPr="000E7DC5" w:rsidRDefault="000E7DC5" w:rsidP="000E7DC5">
            <w:pPr>
              <w:numPr>
                <w:ilvl w:val="0"/>
                <w:numId w:val="16"/>
              </w:numPr>
              <w:tabs>
                <w:tab w:val="num" w:pos="720"/>
              </w:tabs>
              <w:rPr>
                <w:sz w:val="32"/>
                <w:szCs w:val="32"/>
              </w:rPr>
            </w:pPr>
            <w:r w:rsidRPr="000E7DC5">
              <w:rPr>
                <w:sz w:val="32"/>
                <w:szCs w:val="32"/>
              </w:rPr>
              <w:t>The offspring are genetically identical, which allows for preservation of advantageous traits</w:t>
            </w:r>
          </w:p>
          <w:p w:rsidR="000E7DC5" w:rsidRPr="000E7DC5" w:rsidRDefault="000E7DC5" w:rsidP="000E7DC5">
            <w:pPr>
              <w:numPr>
                <w:ilvl w:val="0"/>
                <w:numId w:val="16"/>
              </w:numPr>
              <w:tabs>
                <w:tab w:val="num" w:pos="720"/>
              </w:tabs>
              <w:rPr>
                <w:sz w:val="32"/>
                <w:szCs w:val="32"/>
              </w:rPr>
            </w:pPr>
            <w:r w:rsidRPr="000E7DC5">
              <w:rPr>
                <w:sz w:val="32"/>
                <w:szCs w:val="32"/>
              </w:rPr>
              <w:t>Because only one parent is required, it eliminates the need for special mechanisms such as pollination</w:t>
            </w:r>
          </w:p>
          <w:p w:rsidR="000E7DC5" w:rsidRPr="000E7DC5" w:rsidRDefault="000E7DC5" w:rsidP="000E7DC5">
            <w:pPr>
              <w:numPr>
                <w:ilvl w:val="0"/>
                <w:numId w:val="16"/>
              </w:numPr>
              <w:tabs>
                <w:tab w:val="num" w:pos="720"/>
              </w:tabs>
              <w:rPr>
                <w:sz w:val="32"/>
                <w:szCs w:val="32"/>
              </w:rPr>
            </w:pPr>
            <w:r w:rsidRPr="000E7DC5">
              <w:rPr>
                <w:sz w:val="32"/>
                <w:szCs w:val="32"/>
              </w:rPr>
              <w:t>Tubers, bulbs, roots, etc. are better able to withstand unfavorable conditions than seeds</w:t>
            </w:r>
          </w:p>
          <w:p w:rsidR="009453C2" w:rsidRPr="000E7DC5" w:rsidRDefault="000E7DC5" w:rsidP="000E7DC5">
            <w:pPr>
              <w:numPr>
                <w:ilvl w:val="0"/>
                <w:numId w:val="16"/>
              </w:numPr>
              <w:tabs>
                <w:tab w:val="num" w:pos="720"/>
              </w:tabs>
              <w:rPr>
                <w:sz w:val="32"/>
                <w:szCs w:val="32"/>
              </w:rPr>
            </w:pPr>
            <w:r w:rsidRPr="000E7DC5">
              <w:rPr>
                <w:sz w:val="32"/>
                <w:szCs w:val="32"/>
              </w:rPr>
              <w:t>Plants that do not produce viable seeds (potatoes, asparagus, garlic, horseradish, etc.) can be more easily reproduced</w:t>
            </w:r>
          </w:p>
        </w:tc>
        <w:tc>
          <w:tcPr>
            <w:tcW w:w="5850" w:type="dxa"/>
            <w:shd w:val="clear" w:color="auto" w:fill="auto"/>
          </w:tcPr>
          <w:p w:rsidR="000E7DC5" w:rsidRPr="000E7DC5" w:rsidRDefault="000E7DC5" w:rsidP="000E7DC5">
            <w:pPr>
              <w:numPr>
                <w:ilvl w:val="0"/>
                <w:numId w:val="16"/>
              </w:numPr>
              <w:tabs>
                <w:tab w:val="num" w:pos="720"/>
              </w:tabs>
              <w:rPr>
                <w:sz w:val="32"/>
                <w:szCs w:val="32"/>
              </w:rPr>
            </w:pPr>
            <w:r w:rsidRPr="000E7DC5">
              <w:rPr>
                <w:sz w:val="32"/>
                <w:szCs w:val="32"/>
              </w:rPr>
              <w:t>Plants can lose vigor, as there is no genetic variation.  As a result, they are more susceptible to species-specific diseases that can destroy the whole crop (e.g. potato blight)</w:t>
            </w:r>
          </w:p>
          <w:p w:rsidR="009453C2" w:rsidRPr="000E7DC5" w:rsidRDefault="000E7DC5" w:rsidP="000E7DC5">
            <w:pPr>
              <w:numPr>
                <w:ilvl w:val="0"/>
                <w:numId w:val="16"/>
              </w:numPr>
              <w:tabs>
                <w:tab w:val="num" w:pos="720"/>
              </w:tabs>
              <w:rPr>
                <w:sz w:val="32"/>
                <w:szCs w:val="32"/>
              </w:rPr>
            </w:pPr>
            <w:r w:rsidRPr="000E7DC5">
              <w:rPr>
                <w:sz w:val="32"/>
                <w:szCs w:val="32"/>
              </w:rPr>
              <w:t>Vegetative propagation produces large numbers of plants, which can result in overcrowding and lack of nutrients</w:t>
            </w:r>
          </w:p>
        </w:tc>
      </w:tr>
    </w:tbl>
    <w:p w:rsidR="0020200D" w:rsidRDefault="0020200D" w:rsidP="009453C2">
      <w:pPr>
        <w:rPr>
          <w:sz w:val="60"/>
          <w:szCs w:val="60"/>
        </w:rPr>
      </w:pPr>
    </w:p>
    <w:p w:rsidR="00934AD8" w:rsidRDefault="0020200D" w:rsidP="0020200D">
      <w:pPr>
        <w:jc w:val="center"/>
        <w:rPr>
          <w:sz w:val="60"/>
          <w:szCs w:val="60"/>
        </w:rPr>
      </w:pPr>
      <w:r>
        <w:rPr>
          <w:sz w:val="60"/>
          <w:szCs w:val="60"/>
        </w:rPr>
        <w:br w:type="page"/>
      </w:r>
      <w:r w:rsidR="00934AD8" w:rsidRPr="003F7EE3">
        <w:rPr>
          <w:sz w:val="60"/>
          <w:szCs w:val="60"/>
        </w:rPr>
        <w:lastRenderedPageBreak/>
        <w:t>Where Should I Locate the Garden?</w:t>
      </w:r>
    </w:p>
    <w:p w:rsidR="00A06487" w:rsidRDefault="00A06487" w:rsidP="0020200D">
      <w:pPr>
        <w:jc w:val="center"/>
        <w:rPr>
          <w:sz w:val="60"/>
          <w:szCs w:val="60"/>
        </w:rPr>
      </w:pPr>
    </w:p>
    <w:p w:rsidR="00A06487" w:rsidRPr="003F7EE3" w:rsidRDefault="00A06487" w:rsidP="0020200D">
      <w:pPr>
        <w:jc w:val="center"/>
        <w:rPr>
          <w:sz w:val="60"/>
          <w:szCs w:val="60"/>
        </w:rPr>
      </w:pPr>
      <w:r>
        <w:rPr>
          <w:sz w:val="30"/>
          <w:szCs w:val="30"/>
        </w:rPr>
        <w:t>Locate your garden where it will get at least 6 hours of sun per day!  The optimum conditions to achieve this are on the south side of the house.</w:t>
      </w:r>
    </w:p>
    <w:p w:rsidR="00934AD8" w:rsidRDefault="000656BF" w:rsidP="00934AD8">
      <w:pPr>
        <w:rPr>
          <w:sz w:val="30"/>
          <w:szCs w:val="30"/>
        </w:rPr>
      </w:pPr>
      <w:r>
        <w:rPr>
          <w:noProof/>
          <w:sz w:val="30"/>
          <w:szCs w:val="30"/>
        </w:rPr>
        <w:pict>
          <v:shape id="_x0000_s1562" type="#_x0000_t75" style="position:absolute;margin-left:21.75pt;margin-top:42.75pt;width:438pt;height:299.2pt;z-index:-13;mso-wrap-style:none;v-text-anchor:middle" wrapcoords="-37 0 -37 21546 21600 21546 21600 0 -37 0" fillcolor="#bbe0e3">
            <v:imagedata r:id="rId16" o:title="12-05-~1" croptop="6056f" cropbottom="38413f" cropleft="25078f"/>
            <w10:wrap type="tight"/>
          </v:shape>
        </w:pict>
      </w:r>
      <w:r w:rsidR="0020200D">
        <w:rPr>
          <w:sz w:val="30"/>
          <w:szCs w:val="30"/>
        </w:rPr>
        <w:br w:type="page"/>
      </w:r>
      <w:r>
        <w:rPr>
          <w:noProof/>
          <w:sz w:val="30"/>
          <w:szCs w:val="30"/>
        </w:rPr>
        <w:lastRenderedPageBreak/>
        <w:pict>
          <v:shape id="_x0000_s1564" type="#_x0000_t75" style="position:absolute;margin-left:-34.5pt;margin-top:0;width:568.05pt;height:403.25pt;z-index:-12;visibility:visible;mso-wrap-style:square;mso-position-horizontal:absolute;mso-position-horizontal-relative:text;mso-position-vertical:absolute;mso-position-vertical-relative:text" wrapcoords="-33 0 -33 21553 21600 21553 21600 0 -33 0">
            <v:imagedata r:id="rId17" o:title=""/>
            <w10:wrap type="tight"/>
          </v:shape>
        </w:pict>
      </w:r>
    </w:p>
    <w:p w:rsidR="00392281" w:rsidRPr="00392281" w:rsidRDefault="00A06487" w:rsidP="00F00499">
      <w:pPr>
        <w:jc w:val="center"/>
        <w:rPr>
          <w:sz w:val="60"/>
          <w:szCs w:val="60"/>
        </w:rPr>
      </w:pPr>
      <w:r>
        <w:rPr>
          <w:sz w:val="60"/>
          <w:szCs w:val="60"/>
        </w:rPr>
        <w:br w:type="page"/>
      </w:r>
      <w:r w:rsidR="00392281" w:rsidRPr="00392281">
        <w:rPr>
          <w:sz w:val="60"/>
          <w:szCs w:val="60"/>
        </w:rPr>
        <w:lastRenderedPageBreak/>
        <w:t>Average First and Last Frost Dates</w:t>
      </w:r>
      <w:r w:rsidR="00392281" w:rsidRPr="00392281">
        <w:rPr>
          <w:sz w:val="60"/>
          <w:szCs w:val="60"/>
        </w:rPr>
        <w:br/>
        <w:t>for Illinois</w:t>
      </w:r>
    </w:p>
    <w:p w:rsidR="00392281" w:rsidRPr="00392281" w:rsidRDefault="00392281" w:rsidP="0039228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2"/>
        <w:gridCol w:w="3312"/>
        <w:gridCol w:w="3312"/>
      </w:tblGrid>
      <w:tr w:rsidR="00392281" w:rsidTr="00576230">
        <w:tc>
          <w:tcPr>
            <w:tcW w:w="3312" w:type="dxa"/>
            <w:tcBorders>
              <w:bottom w:val="double" w:sz="4" w:space="0" w:color="auto"/>
            </w:tcBorders>
            <w:shd w:val="clear" w:color="auto" w:fill="auto"/>
          </w:tcPr>
          <w:p w:rsidR="00392281" w:rsidRPr="00576230" w:rsidRDefault="00392281" w:rsidP="00576230">
            <w:pPr>
              <w:jc w:val="center"/>
              <w:rPr>
                <w:sz w:val="50"/>
                <w:szCs w:val="50"/>
              </w:rPr>
            </w:pPr>
            <w:r w:rsidRPr="00576230">
              <w:rPr>
                <w:b/>
                <w:bCs/>
                <w:sz w:val="50"/>
                <w:szCs w:val="50"/>
              </w:rPr>
              <w:t>City</w:t>
            </w:r>
          </w:p>
        </w:tc>
        <w:tc>
          <w:tcPr>
            <w:tcW w:w="3312" w:type="dxa"/>
            <w:tcBorders>
              <w:bottom w:val="double" w:sz="4" w:space="0" w:color="auto"/>
            </w:tcBorders>
            <w:shd w:val="clear" w:color="auto" w:fill="auto"/>
          </w:tcPr>
          <w:p w:rsidR="00392281" w:rsidRPr="00576230" w:rsidRDefault="00392281" w:rsidP="00576230">
            <w:pPr>
              <w:jc w:val="center"/>
              <w:rPr>
                <w:sz w:val="50"/>
                <w:szCs w:val="50"/>
              </w:rPr>
            </w:pPr>
            <w:r w:rsidRPr="00576230">
              <w:rPr>
                <w:b/>
                <w:bCs/>
                <w:sz w:val="50"/>
                <w:szCs w:val="50"/>
              </w:rPr>
              <w:t>Spring</w:t>
            </w:r>
          </w:p>
        </w:tc>
        <w:tc>
          <w:tcPr>
            <w:tcW w:w="3312" w:type="dxa"/>
            <w:tcBorders>
              <w:bottom w:val="double" w:sz="4" w:space="0" w:color="auto"/>
            </w:tcBorders>
            <w:shd w:val="clear" w:color="auto" w:fill="auto"/>
          </w:tcPr>
          <w:p w:rsidR="00392281" w:rsidRPr="00576230" w:rsidRDefault="00392281" w:rsidP="00576230">
            <w:pPr>
              <w:jc w:val="center"/>
              <w:rPr>
                <w:sz w:val="50"/>
                <w:szCs w:val="50"/>
              </w:rPr>
            </w:pPr>
            <w:r w:rsidRPr="00576230">
              <w:rPr>
                <w:b/>
                <w:bCs/>
                <w:sz w:val="50"/>
                <w:szCs w:val="50"/>
              </w:rPr>
              <w:t>Fall</w:t>
            </w:r>
          </w:p>
        </w:tc>
      </w:tr>
      <w:tr w:rsidR="00D32CE0" w:rsidTr="00576230">
        <w:tc>
          <w:tcPr>
            <w:tcW w:w="33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32CE0" w:rsidRPr="00576230" w:rsidRDefault="00D32CE0" w:rsidP="00D32CE0">
            <w:pPr>
              <w:jc w:val="center"/>
              <w:rPr>
                <w:color w:val="000000"/>
                <w:sz w:val="40"/>
                <w:szCs w:val="40"/>
              </w:rPr>
            </w:pPr>
            <w:r w:rsidRPr="00576230">
              <w:rPr>
                <w:rFonts w:ascii="Verdana" w:hAnsi="Verdana"/>
                <w:color w:val="000000"/>
                <w:sz w:val="40"/>
                <w:szCs w:val="40"/>
              </w:rPr>
              <w:t>Aledo</w:t>
            </w:r>
          </w:p>
        </w:tc>
        <w:tc>
          <w:tcPr>
            <w:tcW w:w="33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32CE0" w:rsidRPr="00576230" w:rsidRDefault="00D32CE0" w:rsidP="00D32CE0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rFonts w:ascii="Verdana" w:hAnsi="Verdana"/>
                <w:color w:val="000000"/>
                <w:sz w:val="40"/>
                <w:szCs w:val="40"/>
              </w:rPr>
              <w:t>4/29</w:t>
            </w:r>
          </w:p>
        </w:tc>
        <w:tc>
          <w:tcPr>
            <w:tcW w:w="33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32CE0" w:rsidRPr="00576230" w:rsidRDefault="00D32CE0" w:rsidP="00D32CE0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rFonts w:ascii="Verdana" w:hAnsi="Verdana"/>
                <w:color w:val="000000"/>
                <w:sz w:val="40"/>
                <w:szCs w:val="40"/>
              </w:rPr>
              <w:t>10/14</w:t>
            </w:r>
          </w:p>
        </w:tc>
      </w:tr>
      <w:tr w:rsidR="00D32CE0" w:rsidTr="00576230">
        <w:tc>
          <w:tcPr>
            <w:tcW w:w="3312" w:type="dxa"/>
            <w:shd w:val="clear" w:color="auto" w:fill="auto"/>
            <w:vAlign w:val="center"/>
          </w:tcPr>
          <w:p w:rsidR="00D32CE0" w:rsidRPr="00576230" w:rsidRDefault="00D32CE0" w:rsidP="00D32CE0">
            <w:pPr>
              <w:jc w:val="center"/>
              <w:rPr>
                <w:color w:val="000000"/>
                <w:sz w:val="40"/>
                <w:szCs w:val="40"/>
              </w:rPr>
            </w:pPr>
            <w:smartTag w:uri="urn:schemas-microsoft-com:office:smarttags" w:element="City">
              <w:smartTag w:uri="urn:schemas-microsoft-com:office:smarttags" w:element="place">
                <w:r w:rsidRPr="00576230">
                  <w:rPr>
                    <w:rFonts w:ascii="Verdana" w:hAnsi="Verdana"/>
                    <w:color w:val="000000"/>
                    <w:sz w:val="40"/>
                    <w:szCs w:val="40"/>
                  </w:rPr>
                  <w:t>Cairo</w:t>
                </w:r>
              </w:smartTag>
            </w:smartTag>
          </w:p>
        </w:tc>
        <w:tc>
          <w:tcPr>
            <w:tcW w:w="3312" w:type="dxa"/>
            <w:shd w:val="clear" w:color="auto" w:fill="auto"/>
            <w:vAlign w:val="center"/>
          </w:tcPr>
          <w:p w:rsidR="00D32CE0" w:rsidRPr="00576230" w:rsidRDefault="00D32CE0" w:rsidP="00D32CE0">
            <w:pPr>
              <w:jc w:val="center"/>
              <w:rPr>
                <w:color w:val="000000"/>
                <w:sz w:val="40"/>
                <w:szCs w:val="40"/>
              </w:rPr>
            </w:pPr>
            <w:r w:rsidRPr="00576230">
              <w:rPr>
                <w:rFonts w:ascii="Verdana" w:hAnsi="Verdana"/>
                <w:color w:val="000000"/>
                <w:sz w:val="40"/>
                <w:szCs w:val="40"/>
              </w:rPr>
              <w:t>4/</w:t>
            </w:r>
            <w:r>
              <w:rPr>
                <w:rFonts w:ascii="Verdana" w:hAnsi="Verdana"/>
                <w:color w:val="000000"/>
                <w:sz w:val="40"/>
                <w:szCs w:val="40"/>
              </w:rPr>
              <w:t>8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D32CE0" w:rsidRPr="00576230" w:rsidRDefault="00D32CE0" w:rsidP="00D32CE0">
            <w:pPr>
              <w:jc w:val="center"/>
              <w:rPr>
                <w:color w:val="000000"/>
                <w:sz w:val="40"/>
                <w:szCs w:val="40"/>
              </w:rPr>
            </w:pPr>
            <w:r w:rsidRPr="00576230">
              <w:rPr>
                <w:rFonts w:ascii="Verdana" w:hAnsi="Verdana"/>
                <w:color w:val="000000"/>
                <w:sz w:val="40"/>
                <w:szCs w:val="40"/>
              </w:rPr>
              <w:t>10/2</w:t>
            </w:r>
            <w:r>
              <w:rPr>
                <w:rFonts w:ascii="Verdana" w:hAnsi="Verdana"/>
                <w:color w:val="000000"/>
                <w:sz w:val="40"/>
                <w:szCs w:val="40"/>
              </w:rPr>
              <w:t>6</w:t>
            </w:r>
          </w:p>
        </w:tc>
      </w:tr>
      <w:tr w:rsidR="00D32CE0" w:rsidTr="00576230">
        <w:tc>
          <w:tcPr>
            <w:tcW w:w="3312" w:type="dxa"/>
            <w:shd w:val="clear" w:color="auto" w:fill="auto"/>
            <w:vAlign w:val="center"/>
          </w:tcPr>
          <w:p w:rsidR="00D32CE0" w:rsidRPr="00576230" w:rsidRDefault="00D32CE0" w:rsidP="00D32CE0">
            <w:pPr>
              <w:jc w:val="center"/>
              <w:rPr>
                <w:color w:val="000000"/>
                <w:sz w:val="40"/>
                <w:szCs w:val="40"/>
              </w:rPr>
            </w:pPr>
            <w:smartTag w:uri="urn:schemas-microsoft-com:office:smarttags" w:element="City">
              <w:smartTag w:uri="urn:schemas-microsoft-com:office:smarttags" w:element="place">
                <w:r w:rsidRPr="00576230">
                  <w:rPr>
                    <w:rFonts w:ascii="Verdana" w:hAnsi="Verdana"/>
                    <w:color w:val="000000"/>
                    <w:sz w:val="40"/>
                    <w:szCs w:val="40"/>
                  </w:rPr>
                  <w:t>Chicago</w:t>
                </w:r>
              </w:smartTag>
            </w:smartTag>
          </w:p>
        </w:tc>
        <w:tc>
          <w:tcPr>
            <w:tcW w:w="3312" w:type="dxa"/>
            <w:shd w:val="clear" w:color="auto" w:fill="auto"/>
            <w:vAlign w:val="center"/>
          </w:tcPr>
          <w:p w:rsidR="00D32CE0" w:rsidRPr="00576230" w:rsidRDefault="00D32CE0" w:rsidP="00D32CE0">
            <w:pPr>
              <w:jc w:val="center"/>
              <w:rPr>
                <w:color w:val="000000"/>
                <w:sz w:val="40"/>
                <w:szCs w:val="40"/>
              </w:rPr>
            </w:pPr>
            <w:r w:rsidRPr="00576230">
              <w:rPr>
                <w:rFonts w:ascii="Verdana" w:hAnsi="Verdana"/>
                <w:color w:val="000000"/>
                <w:sz w:val="40"/>
                <w:szCs w:val="40"/>
              </w:rPr>
              <w:t>4/</w:t>
            </w:r>
            <w:r>
              <w:rPr>
                <w:rFonts w:ascii="Verdana" w:hAnsi="Verdana"/>
                <w:color w:val="000000"/>
                <w:sz w:val="40"/>
                <w:szCs w:val="40"/>
              </w:rPr>
              <w:t>17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D32CE0" w:rsidRPr="00576230" w:rsidRDefault="00D32CE0" w:rsidP="00D32CE0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rFonts w:ascii="Verdana" w:hAnsi="Verdana"/>
                <w:color w:val="000000"/>
                <w:sz w:val="40"/>
                <w:szCs w:val="40"/>
              </w:rPr>
              <w:t>11/1</w:t>
            </w:r>
          </w:p>
        </w:tc>
      </w:tr>
      <w:tr w:rsidR="00D32CE0" w:rsidTr="00576230">
        <w:tc>
          <w:tcPr>
            <w:tcW w:w="3312" w:type="dxa"/>
            <w:shd w:val="clear" w:color="auto" w:fill="auto"/>
            <w:vAlign w:val="center"/>
          </w:tcPr>
          <w:p w:rsidR="00D32CE0" w:rsidRPr="00576230" w:rsidRDefault="00D32CE0" w:rsidP="00D32CE0">
            <w:pPr>
              <w:jc w:val="center"/>
              <w:rPr>
                <w:color w:val="000000"/>
                <w:sz w:val="40"/>
                <w:szCs w:val="40"/>
              </w:rPr>
            </w:pPr>
            <w:smartTag w:uri="urn:schemas-microsoft-com:office:smarttags" w:element="City">
              <w:smartTag w:uri="urn:schemas-microsoft-com:office:smarttags" w:element="place">
                <w:r w:rsidRPr="00576230">
                  <w:rPr>
                    <w:rFonts w:ascii="Verdana" w:hAnsi="Verdana"/>
                    <w:color w:val="000000"/>
                    <w:sz w:val="40"/>
                    <w:szCs w:val="40"/>
                  </w:rPr>
                  <w:t>East St. Louis</w:t>
                </w:r>
              </w:smartTag>
            </w:smartTag>
          </w:p>
        </w:tc>
        <w:tc>
          <w:tcPr>
            <w:tcW w:w="3312" w:type="dxa"/>
            <w:shd w:val="clear" w:color="auto" w:fill="auto"/>
            <w:vAlign w:val="center"/>
          </w:tcPr>
          <w:p w:rsidR="00D32CE0" w:rsidRPr="00576230" w:rsidRDefault="00D32CE0" w:rsidP="00D32CE0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rFonts w:ascii="Verdana" w:hAnsi="Verdana"/>
                <w:color w:val="000000"/>
                <w:sz w:val="40"/>
                <w:szCs w:val="40"/>
              </w:rPr>
              <w:t>4</w:t>
            </w:r>
            <w:r w:rsidRPr="00576230">
              <w:rPr>
                <w:rFonts w:ascii="Verdana" w:hAnsi="Verdana"/>
                <w:color w:val="000000"/>
                <w:sz w:val="40"/>
                <w:szCs w:val="40"/>
              </w:rPr>
              <w:t>/1</w:t>
            </w:r>
            <w:r>
              <w:rPr>
                <w:rFonts w:ascii="Verdana" w:hAnsi="Verdana"/>
                <w:color w:val="000000"/>
                <w:sz w:val="40"/>
                <w:szCs w:val="40"/>
              </w:rPr>
              <w:t>4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D32CE0" w:rsidRPr="00576230" w:rsidRDefault="00D32CE0" w:rsidP="00D32CE0">
            <w:pPr>
              <w:jc w:val="center"/>
              <w:rPr>
                <w:color w:val="000000"/>
                <w:sz w:val="40"/>
                <w:szCs w:val="40"/>
              </w:rPr>
            </w:pPr>
            <w:r w:rsidRPr="00576230">
              <w:rPr>
                <w:rFonts w:ascii="Verdana" w:hAnsi="Verdana"/>
                <w:color w:val="000000"/>
                <w:sz w:val="40"/>
                <w:szCs w:val="40"/>
              </w:rPr>
              <w:t>10/</w:t>
            </w:r>
            <w:r>
              <w:rPr>
                <w:rFonts w:ascii="Verdana" w:hAnsi="Verdana"/>
                <w:color w:val="000000"/>
                <w:sz w:val="40"/>
                <w:szCs w:val="40"/>
              </w:rPr>
              <w:t>21</w:t>
            </w:r>
          </w:p>
        </w:tc>
      </w:tr>
      <w:tr w:rsidR="00D32CE0" w:rsidTr="00576230">
        <w:tc>
          <w:tcPr>
            <w:tcW w:w="3312" w:type="dxa"/>
            <w:shd w:val="clear" w:color="auto" w:fill="auto"/>
            <w:vAlign w:val="center"/>
          </w:tcPr>
          <w:p w:rsidR="00D32CE0" w:rsidRPr="00576230" w:rsidRDefault="00D32CE0" w:rsidP="00D32CE0">
            <w:pPr>
              <w:jc w:val="center"/>
              <w:rPr>
                <w:color w:val="000000"/>
                <w:sz w:val="40"/>
                <w:szCs w:val="40"/>
              </w:rPr>
            </w:pPr>
            <w:smartTag w:uri="urn:schemas-microsoft-com:office:smarttags" w:element="City">
              <w:smartTag w:uri="urn:schemas-microsoft-com:office:smarttags" w:element="place">
                <w:r w:rsidRPr="00576230">
                  <w:rPr>
                    <w:rFonts w:ascii="Verdana" w:hAnsi="Verdana"/>
                    <w:color w:val="000000"/>
                    <w:sz w:val="40"/>
                    <w:szCs w:val="40"/>
                  </w:rPr>
                  <w:t>Peoria</w:t>
                </w:r>
              </w:smartTag>
            </w:smartTag>
          </w:p>
        </w:tc>
        <w:tc>
          <w:tcPr>
            <w:tcW w:w="3312" w:type="dxa"/>
            <w:shd w:val="clear" w:color="auto" w:fill="auto"/>
            <w:vAlign w:val="center"/>
          </w:tcPr>
          <w:p w:rsidR="00D32CE0" w:rsidRPr="00576230" w:rsidRDefault="00D32CE0" w:rsidP="00D32CE0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rFonts w:ascii="Verdana" w:hAnsi="Verdana"/>
                <w:color w:val="000000"/>
                <w:sz w:val="40"/>
                <w:szCs w:val="40"/>
              </w:rPr>
              <w:t>4</w:t>
            </w:r>
            <w:r w:rsidRPr="00576230">
              <w:rPr>
                <w:rFonts w:ascii="Verdana" w:hAnsi="Verdana"/>
                <w:color w:val="000000"/>
                <w:sz w:val="40"/>
                <w:szCs w:val="40"/>
              </w:rPr>
              <w:t>/</w:t>
            </w:r>
            <w:r>
              <w:rPr>
                <w:rFonts w:ascii="Verdana" w:hAnsi="Verdana"/>
                <w:color w:val="000000"/>
                <w:sz w:val="40"/>
                <w:szCs w:val="40"/>
              </w:rPr>
              <w:t>23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D32CE0" w:rsidRPr="00576230" w:rsidRDefault="00D32CE0" w:rsidP="00D32CE0">
            <w:pPr>
              <w:jc w:val="center"/>
              <w:rPr>
                <w:color w:val="000000"/>
                <w:sz w:val="40"/>
                <w:szCs w:val="40"/>
              </w:rPr>
            </w:pPr>
            <w:r w:rsidRPr="00576230">
              <w:rPr>
                <w:rFonts w:ascii="Verdana" w:hAnsi="Verdana"/>
                <w:color w:val="000000"/>
                <w:sz w:val="40"/>
                <w:szCs w:val="40"/>
              </w:rPr>
              <w:t>10/</w:t>
            </w:r>
            <w:r>
              <w:rPr>
                <w:rFonts w:ascii="Verdana" w:hAnsi="Verdana"/>
                <w:color w:val="000000"/>
                <w:sz w:val="40"/>
                <w:szCs w:val="40"/>
              </w:rPr>
              <w:t>18</w:t>
            </w:r>
          </w:p>
        </w:tc>
      </w:tr>
      <w:tr w:rsidR="00D32CE0" w:rsidTr="00576230">
        <w:tc>
          <w:tcPr>
            <w:tcW w:w="3312" w:type="dxa"/>
            <w:shd w:val="clear" w:color="auto" w:fill="auto"/>
            <w:vAlign w:val="center"/>
          </w:tcPr>
          <w:p w:rsidR="00D32CE0" w:rsidRPr="00576230" w:rsidRDefault="00D32CE0" w:rsidP="00D32CE0">
            <w:pPr>
              <w:jc w:val="center"/>
              <w:rPr>
                <w:color w:val="000000"/>
                <w:sz w:val="40"/>
                <w:szCs w:val="40"/>
              </w:rPr>
            </w:pPr>
            <w:smartTag w:uri="urn:schemas-microsoft-com:office:smarttags" w:element="City">
              <w:smartTag w:uri="urn:schemas-microsoft-com:office:smarttags" w:element="place">
                <w:r w:rsidRPr="00576230">
                  <w:rPr>
                    <w:rFonts w:ascii="Verdana" w:hAnsi="Verdana"/>
                    <w:color w:val="000000"/>
                    <w:sz w:val="40"/>
                    <w:szCs w:val="40"/>
                  </w:rPr>
                  <w:t>Rockford</w:t>
                </w:r>
              </w:smartTag>
            </w:smartTag>
          </w:p>
        </w:tc>
        <w:tc>
          <w:tcPr>
            <w:tcW w:w="3312" w:type="dxa"/>
            <w:shd w:val="clear" w:color="auto" w:fill="auto"/>
            <w:vAlign w:val="center"/>
          </w:tcPr>
          <w:p w:rsidR="00D32CE0" w:rsidRPr="00576230" w:rsidRDefault="00D32CE0" w:rsidP="00D32CE0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rFonts w:ascii="Verdana" w:hAnsi="Verdana"/>
                <w:color w:val="000000"/>
                <w:sz w:val="40"/>
                <w:szCs w:val="40"/>
              </w:rPr>
              <w:t>4/30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D32CE0" w:rsidRPr="00576230" w:rsidRDefault="00D32CE0" w:rsidP="00D32CE0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rFonts w:ascii="Verdana" w:hAnsi="Verdana"/>
                <w:color w:val="000000"/>
                <w:sz w:val="40"/>
                <w:szCs w:val="40"/>
              </w:rPr>
              <w:t>10</w:t>
            </w:r>
            <w:r w:rsidRPr="00576230">
              <w:rPr>
                <w:rFonts w:ascii="Verdana" w:hAnsi="Verdana"/>
                <w:color w:val="000000"/>
                <w:sz w:val="40"/>
                <w:szCs w:val="40"/>
              </w:rPr>
              <w:t>/</w:t>
            </w:r>
            <w:r>
              <w:rPr>
                <w:rFonts w:ascii="Verdana" w:hAnsi="Verdana"/>
                <w:color w:val="000000"/>
                <w:sz w:val="40"/>
                <w:szCs w:val="40"/>
              </w:rPr>
              <w:t>12</w:t>
            </w:r>
          </w:p>
        </w:tc>
      </w:tr>
      <w:tr w:rsidR="00D32CE0" w:rsidTr="00576230">
        <w:tc>
          <w:tcPr>
            <w:tcW w:w="3312" w:type="dxa"/>
            <w:shd w:val="clear" w:color="auto" w:fill="auto"/>
            <w:vAlign w:val="center"/>
          </w:tcPr>
          <w:p w:rsidR="00D32CE0" w:rsidRPr="00576230" w:rsidRDefault="00D32CE0" w:rsidP="00D32CE0">
            <w:pPr>
              <w:jc w:val="center"/>
              <w:rPr>
                <w:color w:val="000000"/>
                <w:sz w:val="40"/>
                <w:szCs w:val="40"/>
              </w:rPr>
            </w:pPr>
            <w:smartTag w:uri="urn:schemas-microsoft-com:office:smarttags" w:element="City">
              <w:smartTag w:uri="urn:schemas-microsoft-com:office:smarttags" w:element="place">
                <w:r w:rsidRPr="00576230">
                  <w:rPr>
                    <w:rFonts w:ascii="Verdana" w:hAnsi="Verdana"/>
                    <w:color w:val="000000"/>
                    <w:sz w:val="40"/>
                    <w:szCs w:val="40"/>
                  </w:rPr>
                  <w:t>Springfield</w:t>
                </w:r>
              </w:smartTag>
            </w:smartTag>
          </w:p>
        </w:tc>
        <w:tc>
          <w:tcPr>
            <w:tcW w:w="3312" w:type="dxa"/>
            <w:shd w:val="clear" w:color="auto" w:fill="auto"/>
            <w:vAlign w:val="center"/>
          </w:tcPr>
          <w:p w:rsidR="00D32CE0" w:rsidRPr="00576230" w:rsidRDefault="00D32CE0" w:rsidP="00D32CE0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rFonts w:ascii="Verdana" w:hAnsi="Verdana"/>
                <w:color w:val="000000"/>
                <w:sz w:val="40"/>
                <w:szCs w:val="40"/>
              </w:rPr>
              <w:t>4</w:t>
            </w:r>
            <w:r w:rsidRPr="00576230">
              <w:rPr>
                <w:rFonts w:ascii="Verdana" w:hAnsi="Verdana"/>
                <w:color w:val="000000"/>
                <w:sz w:val="40"/>
                <w:szCs w:val="40"/>
              </w:rPr>
              <w:t>/</w:t>
            </w:r>
            <w:r>
              <w:rPr>
                <w:rFonts w:ascii="Verdana" w:hAnsi="Verdana"/>
                <w:color w:val="000000"/>
                <w:sz w:val="40"/>
                <w:szCs w:val="40"/>
              </w:rPr>
              <w:t>20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D32CE0" w:rsidRPr="00576230" w:rsidRDefault="00D32CE0" w:rsidP="00D32CE0">
            <w:pPr>
              <w:jc w:val="center"/>
              <w:rPr>
                <w:color w:val="000000"/>
                <w:sz w:val="40"/>
                <w:szCs w:val="40"/>
              </w:rPr>
            </w:pPr>
            <w:r w:rsidRPr="00576230">
              <w:rPr>
                <w:rFonts w:ascii="Verdana" w:hAnsi="Verdana"/>
                <w:color w:val="000000"/>
                <w:sz w:val="40"/>
                <w:szCs w:val="40"/>
              </w:rPr>
              <w:t>10/</w:t>
            </w:r>
            <w:r>
              <w:rPr>
                <w:rFonts w:ascii="Verdana" w:hAnsi="Verdana"/>
                <w:color w:val="000000"/>
                <w:sz w:val="40"/>
                <w:szCs w:val="40"/>
              </w:rPr>
              <w:t>17</w:t>
            </w:r>
          </w:p>
        </w:tc>
      </w:tr>
      <w:tr w:rsidR="00D32CE0" w:rsidTr="00576230">
        <w:tc>
          <w:tcPr>
            <w:tcW w:w="3312" w:type="dxa"/>
            <w:shd w:val="clear" w:color="auto" w:fill="auto"/>
            <w:vAlign w:val="center"/>
          </w:tcPr>
          <w:p w:rsidR="00D32CE0" w:rsidRPr="00576230" w:rsidRDefault="00D32CE0" w:rsidP="00D32CE0">
            <w:pPr>
              <w:jc w:val="center"/>
              <w:rPr>
                <w:color w:val="000000"/>
                <w:sz w:val="40"/>
                <w:szCs w:val="40"/>
              </w:rPr>
            </w:pPr>
            <w:smartTag w:uri="urn:schemas-microsoft-com:office:smarttags" w:element="City">
              <w:smartTag w:uri="urn:schemas-microsoft-com:office:smarttags" w:element="place">
                <w:r w:rsidRPr="00576230">
                  <w:rPr>
                    <w:rFonts w:ascii="Verdana" w:hAnsi="Verdana"/>
                    <w:color w:val="000000"/>
                    <w:sz w:val="40"/>
                    <w:szCs w:val="40"/>
                  </w:rPr>
                  <w:t>Windsor</w:t>
                </w:r>
              </w:smartTag>
            </w:smartTag>
          </w:p>
        </w:tc>
        <w:tc>
          <w:tcPr>
            <w:tcW w:w="3312" w:type="dxa"/>
            <w:shd w:val="clear" w:color="auto" w:fill="auto"/>
            <w:vAlign w:val="center"/>
          </w:tcPr>
          <w:p w:rsidR="00D32CE0" w:rsidRPr="00576230" w:rsidRDefault="00D32CE0" w:rsidP="00D32CE0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rFonts w:ascii="Verdana" w:hAnsi="Verdana"/>
                <w:color w:val="000000"/>
                <w:sz w:val="40"/>
                <w:szCs w:val="40"/>
              </w:rPr>
              <w:t>4</w:t>
            </w:r>
            <w:r w:rsidRPr="00576230">
              <w:rPr>
                <w:rFonts w:ascii="Verdana" w:hAnsi="Verdana"/>
                <w:color w:val="000000"/>
                <w:sz w:val="40"/>
                <w:szCs w:val="40"/>
              </w:rPr>
              <w:t>/</w:t>
            </w:r>
            <w:r>
              <w:rPr>
                <w:rFonts w:ascii="Verdana" w:hAnsi="Verdana"/>
                <w:color w:val="000000"/>
                <w:sz w:val="40"/>
                <w:szCs w:val="40"/>
              </w:rPr>
              <w:t>22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D32CE0" w:rsidRPr="00576230" w:rsidRDefault="00D32CE0" w:rsidP="00D32CE0">
            <w:pPr>
              <w:jc w:val="center"/>
              <w:rPr>
                <w:color w:val="000000"/>
                <w:sz w:val="40"/>
                <w:szCs w:val="40"/>
              </w:rPr>
            </w:pPr>
            <w:r w:rsidRPr="00576230">
              <w:rPr>
                <w:rFonts w:ascii="Verdana" w:hAnsi="Verdana"/>
                <w:color w:val="000000"/>
                <w:sz w:val="40"/>
                <w:szCs w:val="40"/>
              </w:rPr>
              <w:t>10/</w:t>
            </w:r>
            <w:r>
              <w:rPr>
                <w:rFonts w:ascii="Verdana" w:hAnsi="Verdana"/>
                <w:color w:val="000000"/>
                <w:sz w:val="40"/>
                <w:szCs w:val="40"/>
              </w:rPr>
              <w:t>17</w:t>
            </w:r>
          </w:p>
        </w:tc>
      </w:tr>
    </w:tbl>
    <w:p w:rsidR="0020200D" w:rsidRDefault="000656BF" w:rsidP="006E2E92">
      <w:pPr>
        <w:jc w:val="center"/>
        <w:rPr>
          <w:sz w:val="60"/>
          <w:szCs w:val="60"/>
        </w:rPr>
      </w:pPr>
      <w:r>
        <w:rPr>
          <w:noProof/>
        </w:rPr>
        <w:pict>
          <v:rect id="_x0000_s1332" style="position:absolute;left:0;text-align:left;margin-left:.75pt;margin-top:13.7pt;width:481.5pt;height:19.35pt;z-index:9;mso-position-horizontal-relative:text;mso-position-vertical-relative:text;v-text-anchor:middle" filled="f" fillcolor="#bbe0e3" stroked="f">
            <v:textbox style="mso-fit-shape-to-text:t">
              <w:txbxContent>
                <w:p w:rsidR="004E18FE" w:rsidRDefault="004F6198" w:rsidP="004E18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92281"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Source: "</w:t>
                  </w:r>
                  <w:r w:rsidR="00FD0200">
                    <w:rPr>
                      <w:rFonts w:ascii="Verdana" w:hAnsi="Verdana" w:cs="Verdana"/>
                      <w:i/>
                      <w:iCs/>
                      <w:color w:val="000000"/>
                      <w:sz w:val="20"/>
                      <w:szCs w:val="20"/>
                    </w:rPr>
                    <w:t xml:space="preserve">The Old Farmers Almanac -- </w:t>
                  </w:r>
                  <w:hyperlink r:id="rId18" w:history="1">
                    <w:r w:rsidR="004E18FE" w:rsidRPr="00302C04">
                      <w:rPr>
                        <w:rStyle w:val="Hyperlink"/>
                        <w:rFonts w:ascii="Verdana" w:hAnsi="Verdana" w:cs="Verdana"/>
                        <w:i/>
                        <w:iCs/>
                        <w:sz w:val="20"/>
                        <w:szCs w:val="20"/>
                      </w:rPr>
                      <w:t>https://www.almanac.com/gardening/frostdates</w:t>
                    </w:r>
                  </w:hyperlink>
                </w:p>
              </w:txbxContent>
            </v:textbox>
          </v:rect>
        </w:pict>
      </w:r>
    </w:p>
    <w:p w:rsidR="00550746" w:rsidRPr="00392281" w:rsidRDefault="0020200D" w:rsidP="00550746">
      <w:pPr>
        <w:jc w:val="center"/>
        <w:rPr>
          <w:sz w:val="60"/>
          <w:szCs w:val="60"/>
        </w:rPr>
      </w:pPr>
      <w:r>
        <w:rPr>
          <w:sz w:val="60"/>
          <w:szCs w:val="60"/>
        </w:rPr>
        <w:br w:type="page"/>
      </w:r>
      <w:r w:rsidR="00550746" w:rsidRPr="00392281">
        <w:rPr>
          <w:sz w:val="60"/>
          <w:szCs w:val="60"/>
        </w:rPr>
        <w:lastRenderedPageBreak/>
        <w:t>Average First and Last Frost Dates</w:t>
      </w:r>
      <w:r w:rsidR="00550746" w:rsidRPr="00392281">
        <w:rPr>
          <w:sz w:val="60"/>
          <w:szCs w:val="60"/>
        </w:rPr>
        <w:br/>
        <w:t xml:space="preserve">for </w:t>
      </w:r>
      <w:r w:rsidR="00550746">
        <w:rPr>
          <w:sz w:val="60"/>
          <w:szCs w:val="60"/>
        </w:rPr>
        <w:t>Missouri</w:t>
      </w:r>
    </w:p>
    <w:p w:rsidR="00550746" w:rsidRPr="00392281" w:rsidRDefault="00550746" w:rsidP="0055074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2"/>
        <w:gridCol w:w="3312"/>
        <w:gridCol w:w="3312"/>
      </w:tblGrid>
      <w:tr w:rsidR="00550746" w:rsidTr="00F86F6B">
        <w:tc>
          <w:tcPr>
            <w:tcW w:w="3312" w:type="dxa"/>
            <w:tcBorders>
              <w:bottom w:val="double" w:sz="4" w:space="0" w:color="auto"/>
            </w:tcBorders>
            <w:shd w:val="clear" w:color="auto" w:fill="auto"/>
          </w:tcPr>
          <w:p w:rsidR="00550746" w:rsidRPr="00576230" w:rsidRDefault="00550746" w:rsidP="00F86F6B">
            <w:pPr>
              <w:jc w:val="center"/>
              <w:rPr>
                <w:sz w:val="50"/>
                <w:szCs w:val="50"/>
              </w:rPr>
            </w:pPr>
            <w:r w:rsidRPr="00576230">
              <w:rPr>
                <w:b/>
                <w:bCs/>
                <w:sz w:val="50"/>
                <w:szCs w:val="50"/>
              </w:rPr>
              <w:t>City</w:t>
            </w:r>
          </w:p>
        </w:tc>
        <w:tc>
          <w:tcPr>
            <w:tcW w:w="3312" w:type="dxa"/>
            <w:tcBorders>
              <w:bottom w:val="double" w:sz="4" w:space="0" w:color="auto"/>
            </w:tcBorders>
            <w:shd w:val="clear" w:color="auto" w:fill="auto"/>
          </w:tcPr>
          <w:p w:rsidR="00550746" w:rsidRPr="00576230" w:rsidRDefault="00550746" w:rsidP="00F86F6B">
            <w:pPr>
              <w:jc w:val="center"/>
              <w:rPr>
                <w:sz w:val="50"/>
                <w:szCs w:val="50"/>
              </w:rPr>
            </w:pPr>
            <w:r w:rsidRPr="00576230">
              <w:rPr>
                <w:b/>
                <w:bCs/>
                <w:sz w:val="50"/>
                <w:szCs w:val="50"/>
              </w:rPr>
              <w:t>Spring</w:t>
            </w:r>
          </w:p>
        </w:tc>
        <w:tc>
          <w:tcPr>
            <w:tcW w:w="3312" w:type="dxa"/>
            <w:tcBorders>
              <w:bottom w:val="double" w:sz="4" w:space="0" w:color="auto"/>
            </w:tcBorders>
            <w:shd w:val="clear" w:color="auto" w:fill="auto"/>
          </w:tcPr>
          <w:p w:rsidR="00550746" w:rsidRPr="00576230" w:rsidRDefault="00550746" w:rsidP="00F86F6B">
            <w:pPr>
              <w:jc w:val="center"/>
              <w:rPr>
                <w:sz w:val="50"/>
                <w:szCs w:val="50"/>
              </w:rPr>
            </w:pPr>
            <w:r w:rsidRPr="00576230">
              <w:rPr>
                <w:b/>
                <w:bCs/>
                <w:sz w:val="50"/>
                <w:szCs w:val="50"/>
              </w:rPr>
              <w:t>Fall</w:t>
            </w:r>
          </w:p>
        </w:tc>
      </w:tr>
      <w:tr w:rsidR="00550746" w:rsidTr="00F86F6B">
        <w:tc>
          <w:tcPr>
            <w:tcW w:w="33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50746" w:rsidRPr="00576230" w:rsidRDefault="00550746" w:rsidP="00F86F6B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rFonts w:ascii="Verdana" w:hAnsi="Verdana"/>
                <w:color w:val="000000"/>
                <w:sz w:val="40"/>
                <w:szCs w:val="40"/>
              </w:rPr>
              <w:t>Columbia</w:t>
            </w:r>
          </w:p>
        </w:tc>
        <w:tc>
          <w:tcPr>
            <w:tcW w:w="33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50746" w:rsidRPr="00576230" w:rsidRDefault="00550746" w:rsidP="00F86F6B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rFonts w:ascii="Verdana" w:hAnsi="Verdana"/>
                <w:color w:val="000000"/>
                <w:sz w:val="40"/>
                <w:szCs w:val="40"/>
              </w:rPr>
              <w:t>4</w:t>
            </w:r>
            <w:r w:rsidRPr="00576230">
              <w:rPr>
                <w:rFonts w:ascii="Verdana" w:hAnsi="Verdana"/>
                <w:color w:val="000000"/>
                <w:sz w:val="40"/>
                <w:szCs w:val="40"/>
              </w:rPr>
              <w:t>/</w:t>
            </w:r>
            <w:r>
              <w:rPr>
                <w:rFonts w:ascii="Verdana" w:hAnsi="Verdana"/>
                <w:color w:val="000000"/>
                <w:sz w:val="40"/>
                <w:szCs w:val="40"/>
              </w:rPr>
              <w:t>12</w:t>
            </w:r>
          </w:p>
        </w:tc>
        <w:tc>
          <w:tcPr>
            <w:tcW w:w="33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50746" w:rsidRPr="00576230" w:rsidRDefault="00550746" w:rsidP="00F86F6B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rFonts w:ascii="Verdana" w:hAnsi="Verdana"/>
                <w:color w:val="000000"/>
                <w:sz w:val="40"/>
                <w:szCs w:val="40"/>
              </w:rPr>
              <w:t>10/25</w:t>
            </w:r>
          </w:p>
        </w:tc>
      </w:tr>
      <w:tr w:rsidR="00550746" w:rsidTr="00F86F6B">
        <w:tc>
          <w:tcPr>
            <w:tcW w:w="3312" w:type="dxa"/>
            <w:shd w:val="clear" w:color="auto" w:fill="auto"/>
            <w:vAlign w:val="center"/>
          </w:tcPr>
          <w:p w:rsidR="00550746" w:rsidRPr="00576230" w:rsidRDefault="00550746" w:rsidP="00F86F6B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rFonts w:ascii="Verdana" w:hAnsi="Verdana"/>
                <w:color w:val="000000"/>
                <w:sz w:val="40"/>
                <w:szCs w:val="40"/>
              </w:rPr>
              <w:t>Independence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550746" w:rsidRPr="00576230" w:rsidRDefault="00550746" w:rsidP="00F86F6B">
            <w:pPr>
              <w:jc w:val="center"/>
              <w:rPr>
                <w:color w:val="000000"/>
                <w:sz w:val="40"/>
                <w:szCs w:val="40"/>
              </w:rPr>
            </w:pPr>
            <w:r w:rsidRPr="00576230">
              <w:rPr>
                <w:rFonts w:ascii="Verdana" w:hAnsi="Verdana"/>
                <w:color w:val="000000"/>
                <w:sz w:val="40"/>
                <w:szCs w:val="40"/>
              </w:rPr>
              <w:t>4/</w:t>
            </w:r>
            <w:r>
              <w:rPr>
                <w:rFonts w:ascii="Verdana" w:hAnsi="Verdana"/>
                <w:color w:val="000000"/>
                <w:sz w:val="40"/>
                <w:szCs w:val="40"/>
              </w:rPr>
              <w:t>16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550746" w:rsidRPr="00576230" w:rsidRDefault="00550746" w:rsidP="00F86F6B">
            <w:pPr>
              <w:jc w:val="center"/>
              <w:rPr>
                <w:color w:val="000000"/>
                <w:sz w:val="40"/>
                <w:szCs w:val="40"/>
              </w:rPr>
            </w:pPr>
            <w:r w:rsidRPr="00576230">
              <w:rPr>
                <w:rFonts w:ascii="Verdana" w:hAnsi="Verdana"/>
                <w:color w:val="000000"/>
                <w:sz w:val="40"/>
                <w:szCs w:val="40"/>
              </w:rPr>
              <w:t>10/</w:t>
            </w:r>
            <w:r>
              <w:rPr>
                <w:rFonts w:ascii="Verdana" w:hAnsi="Verdana"/>
                <w:color w:val="000000"/>
                <w:sz w:val="40"/>
                <w:szCs w:val="40"/>
              </w:rPr>
              <w:t>22</w:t>
            </w:r>
          </w:p>
        </w:tc>
      </w:tr>
      <w:tr w:rsidR="00550746" w:rsidTr="00F86F6B">
        <w:tc>
          <w:tcPr>
            <w:tcW w:w="3312" w:type="dxa"/>
            <w:shd w:val="clear" w:color="auto" w:fill="auto"/>
            <w:vAlign w:val="center"/>
          </w:tcPr>
          <w:p w:rsidR="00550746" w:rsidRPr="00576230" w:rsidRDefault="00550746" w:rsidP="00F86F6B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rFonts w:ascii="Verdana" w:hAnsi="Verdana"/>
                <w:color w:val="000000"/>
                <w:sz w:val="40"/>
                <w:szCs w:val="40"/>
              </w:rPr>
              <w:t>Joplin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550746" w:rsidRPr="00576230" w:rsidRDefault="00550746" w:rsidP="00F86F6B">
            <w:pPr>
              <w:jc w:val="center"/>
              <w:rPr>
                <w:color w:val="000000"/>
                <w:sz w:val="40"/>
                <w:szCs w:val="40"/>
              </w:rPr>
            </w:pPr>
            <w:r w:rsidRPr="00576230">
              <w:rPr>
                <w:rFonts w:ascii="Verdana" w:hAnsi="Verdana"/>
                <w:color w:val="000000"/>
                <w:sz w:val="40"/>
                <w:szCs w:val="40"/>
              </w:rPr>
              <w:t>4/</w:t>
            </w:r>
            <w:r>
              <w:rPr>
                <w:rFonts w:ascii="Verdana" w:hAnsi="Verdana"/>
                <w:color w:val="000000"/>
                <w:sz w:val="40"/>
                <w:szCs w:val="40"/>
              </w:rPr>
              <w:t>16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550746" w:rsidRPr="00576230" w:rsidRDefault="00550746" w:rsidP="00F86F6B">
            <w:pPr>
              <w:jc w:val="center"/>
              <w:rPr>
                <w:color w:val="000000"/>
                <w:sz w:val="40"/>
                <w:szCs w:val="40"/>
              </w:rPr>
            </w:pPr>
            <w:r w:rsidRPr="00576230">
              <w:rPr>
                <w:rFonts w:ascii="Verdana" w:hAnsi="Verdana"/>
                <w:color w:val="000000"/>
                <w:sz w:val="40"/>
                <w:szCs w:val="40"/>
              </w:rPr>
              <w:t>10/</w:t>
            </w:r>
            <w:r>
              <w:rPr>
                <w:rFonts w:ascii="Verdana" w:hAnsi="Verdana"/>
                <w:color w:val="000000"/>
                <w:sz w:val="40"/>
                <w:szCs w:val="40"/>
              </w:rPr>
              <w:t>21</w:t>
            </w:r>
          </w:p>
        </w:tc>
      </w:tr>
      <w:tr w:rsidR="00550746" w:rsidTr="00F86F6B">
        <w:tc>
          <w:tcPr>
            <w:tcW w:w="3312" w:type="dxa"/>
            <w:shd w:val="clear" w:color="auto" w:fill="auto"/>
            <w:vAlign w:val="center"/>
          </w:tcPr>
          <w:p w:rsidR="00550746" w:rsidRPr="00576230" w:rsidRDefault="00550746" w:rsidP="00F86F6B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rFonts w:ascii="Verdana" w:hAnsi="Verdana"/>
                <w:color w:val="000000"/>
                <w:sz w:val="40"/>
                <w:szCs w:val="40"/>
              </w:rPr>
              <w:t>Kansas City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550746" w:rsidRPr="00576230" w:rsidRDefault="00550746" w:rsidP="00F86F6B">
            <w:pPr>
              <w:jc w:val="center"/>
              <w:rPr>
                <w:color w:val="000000"/>
                <w:sz w:val="40"/>
                <w:szCs w:val="40"/>
              </w:rPr>
            </w:pPr>
            <w:r w:rsidRPr="00576230">
              <w:rPr>
                <w:rFonts w:ascii="Verdana" w:hAnsi="Verdana"/>
                <w:color w:val="000000"/>
                <w:sz w:val="40"/>
                <w:szCs w:val="40"/>
              </w:rPr>
              <w:t>4/</w:t>
            </w:r>
            <w:r>
              <w:rPr>
                <w:rFonts w:ascii="Verdana" w:hAnsi="Verdana"/>
                <w:color w:val="000000"/>
                <w:sz w:val="40"/>
                <w:szCs w:val="40"/>
              </w:rPr>
              <w:t>10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550746" w:rsidRPr="00576230" w:rsidRDefault="00550746" w:rsidP="00F86F6B">
            <w:pPr>
              <w:jc w:val="center"/>
              <w:rPr>
                <w:color w:val="000000"/>
                <w:sz w:val="40"/>
                <w:szCs w:val="40"/>
              </w:rPr>
            </w:pPr>
            <w:r w:rsidRPr="00576230">
              <w:rPr>
                <w:rFonts w:ascii="Verdana" w:hAnsi="Verdana"/>
                <w:color w:val="000000"/>
                <w:sz w:val="40"/>
                <w:szCs w:val="40"/>
              </w:rPr>
              <w:t>10/2</w:t>
            </w:r>
            <w:r>
              <w:rPr>
                <w:rFonts w:ascii="Verdana" w:hAnsi="Verdana"/>
                <w:color w:val="000000"/>
                <w:sz w:val="40"/>
                <w:szCs w:val="40"/>
              </w:rPr>
              <w:t>9</w:t>
            </w:r>
          </w:p>
        </w:tc>
      </w:tr>
      <w:tr w:rsidR="00550746" w:rsidTr="00F86F6B">
        <w:tc>
          <w:tcPr>
            <w:tcW w:w="3312" w:type="dxa"/>
            <w:shd w:val="clear" w:color="auto" w:fill="auto"/>
            <w:vAlign w:val="center"/>
          </w:tcPr>
          <w:p w:rsidR="00550746" w:rsidRDefault="00550746" w:rsidP="00F86F6B">
            <w:pPr>
              <w:jc w:val="center"/>
              <w:rPr>
                <w:rFonts w:ascii="Verdana" w:hAnsi="Verdana"/>
                <w:color w:val="000000"/>
                <w:sz w:val="40"/>
                <w:szCs w:val="40"/>
              </w:rPr>
            </w:pPr>
            <w:r>
              <w:rPr>
                <w:rFonts w:ascii="Verdana" w:hAnsi="Verdana"/>
                <w:color w:val="000000"/>
                <w:sz w:val="40"/>
                <w:szCs w:val="40"/>
              </w:rPr>
              <w:t>Springfield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550746" w:rsidRPr="00576230" w:rsidRDefault="00550746" w:rsidP="00F86F6B">
            <w:pPr>
              <w:jc w:val="center"/>
              <w:rPr>
                <w:color w:val="000000"/>
                <w:sz w:val="40"/>
                <w:szCs w:val="40"/>
              </w:rPr>
            </w:pPr>
            <w:r w:rsidRPr="00576230">
              <w:rPr>
                <w:rFonts w:ascii="Verdana" w:hAnsi="Verdana"/>
                <w:color w:val="000000"/>
                <w:sz w:val="40"/>
                <w:szCs w:val="40"/>
              </w:rPr>
              <w:t>4/</w:t>
            </w:r>
            <w:r>
              <w:rPr>
                <w:rFonts w:ascii="Verdana" w:hAnsi="Verdana"/>
                <w:color w:val="000000"/>
                <w:sz w:val="40"/>
                <w:szCs w:val="40"/>
              </w:rPr>
              <w:t>10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550746" w:rsidRPr="00576230" w:rsidRDefault="00550746" w:rsidP="00F86F6B">
            <w:pPr>
              <w:jc w:val="center"/>
              <w:rPr>
                <w:color w:val="000000"/>
                <w:sz w:val="40"/>
                <w:szCs w:val="40"/>
              </w:rPr>
            </w:pPr>
            <w:r w:rsidRPr="00576230">
              <w:rPr>
                <w:rFonts w:ascii="Verdana" w:hAnsi="Verdana"/>
                <w:color w:val="000000"/>
                <w:sz w:val="40"/>
                <w:szCs w:val="40"/>
              </w:rPr>
              <w:t>10/</w:t>
            </w:r>
            <w:r>
              <w:rPr>
                <w:rFonts w:ascii="Verdana" w:hAnsi="Verdana"/>
                <w:color w:val="000000"/>
                <w:sz w:val="40"/>
                <w:szCs w:val="40"/>
              </w:rPr>
              <w:t>22</w:t>
            </w:r>
          </w:p>
        </w:tc>
      </w:tr>
      <w:tr w:rsidR="00550746" w:rsidTr="00F86F6B">
        <w:tc>
          <w:tcPr>
            <w:tcW w:w="3312" w:type="dxa"/>
            <w:shd w:val="clear" w:color="auto" w:fill="auto"/>
            <w:vAlign w:val="center"/>
          </w:tcPr>
          <w:p w:rsidR="00550746" w:rsidRDefault="00550746" w:rsidP="00F86F6B">
            <w:pPr>
              <w:jc w:val="center"/>
              <w:rPr>
                <w:rFonts w:ascii="Verdana" w:hAnsi="Verdana"/>
                <w:color w:val="000000"/>
                <w:sz w:val="40"/>
                <w:szCs w:val="40"/>
              </w:rPr>
            </w:pPr>
            <w:r>
              <w:rPr>
                <w:rFonts w:ascii="Verdana" w:hAnsi="Verdana"/>
                <w:color w:val="000000"/>
                <w:sz w:val="40"/>
                <w:szCs w:val="40"/>
              </w:rPr>
              <w:t>St. Joseph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550746" w:rsidRPr="00576230" w:rsidRDefault="00550746" w:rsidP="00F86F6B">
            <w:pPr>
              <w:jc w:val="center"/>
              <w:rPr>
                <w:color w:val="000000"/>
                <w:sz w:val="40"/>
                <w:szCs w:val="40"/>
              </w:rPr>
            </w:pPr>
            <w:r w:rsidRPr="00576230">
              <w:rPr>
                <w:rFonts w:ascii="Verdana" w:hAnsi="Verdana"/>
                <w:color w:val="000000"/>
                <w:sz w:val="40"/>
                <w:szCs w:val="40"/>
              </w:rPr>
              <w:t>4/</w:t>
            </w:r>
            <w:r>
              <w:rPr>
                <w:rFonts w:ascii="Verdana" w:hAnsi="Verdana"/>
                <w:color w:val="000000"/>
                <w:sz w:val="40"/>
                <w:szCs w:val="40"/>
              </w:rPr>
              <w:t>25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550746" w:rsidRPr="00576230" w:rsidRDefault="00550746" w:rsidP="00F86F6B">
            <w:pPr>
              <w:jc w:val="center"/>
              <w:rPr>
                <w:color w:val="000000"/>
                <w:sz w:val="40"/>
                <w:szCs w:val="40"/>
              </w:rPr>
            </w:pPr>
            <w:r w:rsidRPr="00576230">
              <w:rPr>
                <w:rFonts w:ascii="Verdana" w:hAnsi="Verdana"/>
                <w:color w:val="000000"/>
                <w:sz w:val="40"/>
                <w:szCs w:val="40"/>
              </w:rPr>
              <w:t>10/</w:t>
            </w:r>
            <w:r>
              <w:rPr>
                <w:rFonts w:ascii="Verdana" w:hAnsi="Verdana"/>
                <w:color w:val="000000"/>
                <w:sz w:val="40"/>
                <w:szCs w:val="40"/>
              </w:rPr>
              <w:t>10</w:t>
            </w:r>
          </w:p>
        </w:tc>
      </w:tr>
      <w:tr w:rsidR="00550746" w:rsidTr="00F86F6B">
        <w:tc>
          <w:tcPr>
            <w:tcW w:w="3312" w:type="dxa"/>
            <w:shd w:val="clear" w:color="auto" w:fill="auto"/>
            <w:vAlign w:val="center"/>
          </w:tcPr>
          <w:p w:rsidR="00550746" w:rsidRPr="00576230" w:rsidRDefault="00550746" w:rsidP="00F86F6B">
            <w:pPr>
              <w:jc w:val="center"/>
              <w:rPr>
                <w:color w:val="000000"/>
                <w:sz w:val="40"/>
                <w:szCs w:val="40"/>
              </w:rPr>
            </w:pPr>
            <w:r w:rsidRPr="00576230">
              <w:rPr>
                <w:rFonts w:ascii="Verdana" w:hAnsi="Verdana"/>
                <w:color w:val="000000"/>
                <w:sz w:val="40"/>
                <w:szCs w:val="40"/>
              </w:rPr>
              <w:t>St. Louis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550746" w:rsidRPr="00576230" w:rsidRDefault="00550746" w:rsidP="00F86F6B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rFonts w:ascii="Verdana" w:hAnsi="Verdana"/>
                <w:color w:val="000000"/>
                <w:sz w:val="40"/>
                <w:szCs w:val="40"/>
              </w:rPr>
              <w:t>4</w:t>
            </w:r>
            <w:r w:rsidRPr="00576230">
              <w:rPr>
                <w:rFonts w:ascii="Verdana" w:hAnsi="Verdana"/>
                <w:color w:val="000000"/>
                <w:sz w:val="40"/>
                <w:szCs w:val="40"/>
              </w:rPr>
              <w:t>/1</w:t>
            </w:r>
            <w:r>
              <w:rPr>
                <w:rFonts w:ascii="Verdana" w:hAnsi="Verdana"/>
                <w:color w:val="000000"/>
                <w:sz w:val="40"/>
                <w:szCs w:val="40"/>
              </w:rPr>
              <w:t>2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550746" w:rsidRPr="00576230" w:rsidRDefault="00550746" w:rsidP="00F86F6B">
            <w:pPr>
              <w:jc w:val="center"/>
              <w:rPr>
                <w:color w:val="000000"/>
                <w:sz w:val="40"/>
                <w:szCs w:val="40"/>
              </w:rPr>
            </w:pPr>
            <w:r w:rsidRPr="00576230">
              <w:rPr>
                <w:rFonts w:ascii="Verdana" w:hAnsi="Verdana"/>
                <w:color w:val="000000"/>
                <w:sz w:val="40"/>
                <w:szCs w:val="40"/>
              </w:rPr>
              <w:t>10/</w:t>
            </w:r>
            <w:r>
              <w:rPr>
                <w:rFonts w:ascii="Verdana" w:hAnsi="Verdana"/>
                <w:color w:val="000000"/>
                <w:sz w:val="40"/>
                <w:szCs w:val="40"/>
              </w:rPr>
              <w:t>22</w:t>
            </w:r>
          </w:p>
        </w:tc>
      </w:tr>
    </w:tbl>
    <w:p w:rsidR="006E2E92" w:rsidRDefault="00550746" w:rsidP="006E2E92">
      <w:pPr>
        <w:jc w:val="center"/>
        <w:rPr>
          <w:sz w:val="60"/>
          <w:szCs w:val="60"/>
        </w:rPr>
      </w:pPr>
      <w:r>
        <w:rPr>
          <w:noProof/>
        </w:rPr>
        <w:pict>
          <v:rect id="_x0000_s1578" style="position:absolute;left:0;text-align:left;margin-left:.75pt;margin-top:13.7pt;width:481.5pt;height:19.35pt;z-index:61;mso-position-horizontal-relative:text;mso-position-vertical-relative:text;v-text-anchor:middle" filled="f" fillcolor="#bbe0e3" stroked="f">
            <v:textbox style="mso-fit-shape-to-text:t">
              <w:txbxContent>
                <w:p w:rsidR="00550746" w:rsidRDefault="00550746" w:rsidP="0055074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92281"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Source: "</w:t>
                  </w:r>
                  <w:r>
                    <w:rPr>
                      <w:rFonts w:ascii="Verdana" w:hAnsi="Verdana" w:cs="Verdana"/>
                      <w:i/>
                      <w:iCs/>
                      <w:color w:val="000000"/>
                      <w:sz w:val="20"/>
                      <w:szCs w:val="20"/>
                    </w:rPr>
                    <w:t xml:space="preserve">The Old </w:t>
                  </w:r>
                  <w:proofErr w:type="spellStart"/>
                  <w:r>
                    <w:rPr>
                      <w:rFonts w:ascii="Verdana" w:hAnsi="Verdana" w:cs="Verdana"/>
                      <w:i/>
                      <w:iCs/>
                      <w:color w:val="000000"/>
                      <w:sz w:val="20"/>
                      <w:szCs w:val="20"/>
                    </w:rPr>
                    <w:t>Farmers</w:t>
                  </w:r>
                  <w:proofErr w:type="spellEnd"/>
                  <w:r>
                    <w:rPr>
                      <w:rFonts w:ascii="Verdana" w:hAnsi="Verdana" w:cs="Verdana"/>
                      <w:i/>
                      <w:iCs/>
                      <w:color w:val="000000"/>
                      <w:sz w:val="20"/>
                      <w:szCs w:val="20"/>
                    </w:rPr>
                    <w:t xml:space="preserve"> Almanac -- </w:t>
                  </w:r>
                  <w:hyperlink r:id="rId19" w:history="1">
                    <w:r w:rsidRPr="00302C04">
                      <w:rPr>
                        <w:rStyle w:val="Hyperlink"/>
                        <w:rFonts w:ascii="Verdana" w:hAnsi="Verdana" w:cs="Verdana"/>
                        <w:i/>
                        <w:iCs/>
                        <w:sz w:val="20"/>
                        <w:szCs w:val="20"/>
                      </w:rPr>
                      <w:t>https://www.almanac.com/gardening/frostdates</w:t>
                    </w:r>
                  </w:hyperlink>
                </w:p>
              </w:txbxContent>
            </v:textbox>
          </v:rect>
        </w:pict>
      </w:r>
      <w:r w:rsidRPr="00392281">
        <w:br w:type="page"/>
      </w:r>
      <w:bookmarkStart w:id="0" w:name="_GoBack"/>
      <w:bookmarkEnd w:id="0"/>
      <w:r w:rsidR="006E2E92">
        <w:rPr>
          <w:sz w:val="60"/>
          <w:szCs w:val="60"/>
        </w:rPr>
        <w:lastRenderedPageBreak/>
        <w:t>Planning the Garden</w:t>
      </w:r>
    </w:p>
    <w:p w:rsidR="006E2E92" w:rsidRDefault="006E2E92" w:rsidP="006E2E92">
      <w:pPr>
        <w:rPr>
          <w:sz w:val="28"/>
          <w:szCs w:val="28"/>
        </w:rPr>
      </w:pPr>
    </w:p>
    <w:p w:rsidR="006E2E92" w:rsidRPr="000A7336" w:rsidRDefault="006E2E92" w:rsidP="006E2E92">
      <w:pPr>
        <w:numPr>
          <w:ilvl w:val="0"/>
          <w:numId w:val="43"/>
        </w:numPr>
        <w:rPr>
          <w:sz w:val="52"/>
          <w:szCs w:val="52"/>
        </w:rPr>
      </w:pPr>
      <w:r>
        <w:rPr>
          <w:sz w:val="52"/>
          <w:szCs w:val="52"/>
        </w:rPr>
        <w:t>Review last year’s garden</w:t>
      </w:r>
    </w:p>
    <w:p w:rsidR="006E2E92" w:rsidRPr="000A7336" w:rsidRDefault="006E2E92" w:rsidP="006E2E92">
      <w:pPr>
        <w:numPr>
          <w:ilvl w:val="0"/>
          <w:numId w:val="43"/>
        </w:numPr>
        <w:rPr>
          <w:sz w:val="52"/>
          <w:szCs w:val="52"/>
        </w:rPr>
      </w:pPr>
      <w:r>
        <w:rPr>
          <w:sz w:val="52"/>
          <w:szCs w:val="52"/>
        </w:rPr>
        <w:t>Decide what you want to plant this year</w:t>
      </w:r>
    </w:p>
    <w:p w:rsidR="006E2E92" w:rsidRPr="000A7336" w:rsidRDefault="006E2E92" w:rsidP="006E2E92">
      <w:pPr>
        <w:numPr>
          <w:ilvl w:val="0"/>
          <w:numId w:val="43"/>
        </w:numPr>
        <w:rPr>
          <w:sz w:val="52"/>
          <w:szCs w:val="52"/>
        </w:rPr>
      </w:pPr>
      <w:r>
        <w:rPr>
          <w:sz w:val="52"/>
          <w:szCs w:val="52"/>
        </w:rPr>
        <w:t>Consider space available</w:t>
      </w:r>
    </w:p>
    <w:p w:rsidR="006E2E92" w:rsidRDefault="006E2E92" w:rsidP="006E2E92">
      <w:pPr>
        <w:numPr>
          <w:ilvl w:val="0"/>
          <w:numId w:val="43"/>
        </w:numPr>
        <w:rPr>
          <w:sz w:val="52"/>
          <w:szCs w:val="52"/>
        </w:rPr>
      </w:pPr>
      <w:r>
        <w:rPr>
          <w:sz w:val="52"/>
          <w:szCs w:val="52"/>
        </w:rPr>
        <w:t>Can you make use of other areas?</w:t>
      </w:r>
    </w:p>
    <w:p w:rsidR="006E2E92" w:rsidRDefault="006E2E92" w:rsidP="006E2E92">
      <w:pPr>
        <w:numPr>
          <w:ilvl w:val="0"/>
          <w:numId w:val="43"/>
        </w:numPr>
        <w:rPr>
          <w:sz w:val="52"/>
          <w:szCs w:val="52"/>
        </w:rPr>
      </w:pPr>
      <w:r>
        <w:rPr>
          <w:sz w:val="52"/>
          <w:szCs w:val="52"/>
        </w:rPr>
        <w:t>Tried and true vs. something new</w:t>
      </w:r>
    </w:p>
    <w:p w:rsidR="006E2E92" w:rsidRDefault="006E2E92" w:rsidP="006E2E92">
      <w:pPr>
        <w:numPr>
          <w:ilvl w:val="0"/>
          <w:numId w:val="43"/>
        </w:numPr>
        <w:rPr>
          <w:sz w:val="52"/>
          <w:szCs w:val="52"/>
        </w:rPr>
      </w:pPr>
      <w:r>
        <w:rPr>
          <w:sz w:val="52"/>
          <w:szCs w:val="52"/>
        </w:rPr>
        <w:t>Research before you plant</w:t>
      </w:r>
    </w:p>
    <w:p w:rsidR="006E2E92" w:rsidRPr="006E2E92" w:rsidRDefault="006E2E92" w:rsidP="006E2E92">
      <w:pPr>
        <w:numPr>
          <w:ilvl w:val="0"/>
          <w:numId w:val="43"/>
        </w:numPr>
        <w:rPr>
          <w:sz w:val="52"/>
          <w:szCs w:val="52"/>
        </w:rPr>
      </w:pPr>
      <w:r>
        <w:rPr>
          <w:sz w:val="52"/>
          <w:szCs w:val="52"/>
        </w:rPr>
        <w:t>Sketch out your garden plan</w:t>
      </w:r>
    </w:p>
    <w:p w:rsidR="004F6198" w:rsidRPr="004F6198" w:rsidRDefault="0020200D" w:rsidP="00392281">
      <w:pPr>
        <w:jc w:val="center"/>
        <w:rPr>
          <w:sz w:val="56"/>
          <w:szCs w:val="56"/>
        </w:rPr>
      </w:pPr>
      <w:r>
        <w:rPr>
          <w:sz w:val="56"/>
          <w:szCs w:val="56"/>
        </w:rPr>
        <w:br w:type="page"/>
      </w:r>
      <w:r w:rsidR="004F6198" w:rsidRPr="004F6198">
        <w:rPr>
          <w:sz w:val="56"/>
          <w:szCs w:val="56"/>
        </w:rPr>
        <w:lastRenderedPageBreak/>
        <w:t>Guideline for Vegetable Planting Times</w:t>
      </w:r>
    </w:p>
    <w:p w:rsidR="004F6198" w:rsidRDefault="004F6198" w:rsidP="004F6198"/>
    <w:p w:rsidR="004F6198" w:rsidRDefault="004F6198" w:rsidP="00392281">
      <w:pPr>
        <w:jc w:val="center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700"/>
        <w:gridCol w:w="2396"/>
        <w:gridCol w:w="2752"/>
      </w:tblGrid>
      <w:tr w:rsidR="004F6198" w:rsidTr="00576230">
        <w:tc>
          <w:tcPr>
            <w:tcW w:w="2520" w:type="dxa"/>
            <w:tcBorders>
              <w:bottom w:val="single" w:sz="24" w:space="0" w:color="auto"/>
            </w:tcBorders>
            <w:shd w:val="clear" w:color="auto" w:fill="auto"/>
          </w:tcPr>
          <w:p w:rsidR="004F6198" w:rsidRPr="00576230" w:rsidRDefault="004F6198" w:rsidP="00576230">
            <w:pPr>
              <w:jc w:val="center"/>
              <w:rPr>
                <w:b/>
                <w:i/>
              </w:rPr>
            </w:pPr>
            <w:r w:rsidRPr="00576230">
              <w:rPr>
                <w:b/>
                <w:i/>
              </w:rPr>
              <w:t>Vegetable Planting Classification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</w:tcPr>
          <w:p w:rsidR="004F6198" w:rsidRPr="00576230" w:rsidRDefault="004F6198" w:rsidP="00576230">
            <w:pPr>
              <w:jc w:val="center"/>
              <w:rPr>
                <w:b/>
                <w:i/>
              </w:rPr>
            </w:pPr>
            <w:r w:rsidRPr="00576230">
              <w:rPr>
                <w:b/>
                <w:i/>
              </w:rPr>
              <w:t>Description</w:t>
            </w:r>
          </w:p>
        </w:tc>
        <w:tc>
          <w:tcPr>
            <w:tcW w:w="2396" w:type="dxa"/>
            <w:tcBorders>
              <w:bottom w:val="single" w:sz="24" w:space="0" w:color="auto"/>
            </w:tcBorders>
            <w:shd w:val="clear" w:color="auto" w:fill="auto"/>
          </w:tcPr>
          <w:p w:rsidR="004F6198" w:rsidRPr="00576230" w:rsidRDefault="004F6198" w:rsidP="00576230">
            <w:pPr>
              <w:jc w:val="center"/>
              <w:rPr>
                <w:b/>
                <w:i/>
              </w:rPr>
            </w:pPr>
            <w:r w:rsidRPr="00576230">
              <w:rPr>
                <w:b/>
                <w:i/>
              </w:rPr>
              <w:t>Planted from Seed</w:t>
            </w:r>
          </w:p>
        </w:tc>
        <w:tc>
          <w:tcPr>
            <w:tcW w:w="2752" w:type="dxa"/>
            <w:tcBorders>
              <w:bottom w:val="single" w:sz="24" w:space="0" w:color="auto"/>
            </w:tcBorders>
            <w:shd w:val="clear" w:color="auto" w:fill="auto"/>
          </w:tcPr>
          <w:p w:rsidR="004F6198" w:rsidRPr="00576230" w:rsidRDefault="004F6198" w:rsidP="00576230">
            <w:pPr>
              <w:jc w:val="center"/>
              <w:rPr>
                <w:b/>
                <w:i/>
              </w:rPr>
            </w:pPr>
            <w:r w:rsidRPr="00576230">
              <w:rPr>
                <w:b/>
                <w:i/>
              </w:rPr>
              <w:t>Planted Vegetatively</w:t>
            </w:r>
          </w:p>
        </w:tc>
      </w:tr>
      <w:tr w:rsidR="004F6198" w:rsidTr="00576230">
        <w:tc>
          <w:tcPr>
            <w:tcW w:w="2520" w:type="dxa"/>
            <w:tcBorders>
              <w:top w:val="single" w:sz="24" w:space="0" w:color="auto"/>
            </w:tcBorders>
            <w:shd w:val="clear" w:color="auto" w:fill="auto"/>
          </w:tcPr>
          <w:p w:rsidR="004F6198" w:rsidRDefault="004F6198" w:rsidP="00576230">
            <w:pPr>
              <w:jc w:val="center"/>
            </w:pPr>
            <w:r>
              <w:t>Very Hardy Vegetables</w:t>
            </w:r>
          </w:p>
        </w:tc>
        <w:tc>
          <w:tcPr>
            <w:tcW w:w="2700" w:type="dxa"/>
            <w:tcBorders>
              <w:top w:val="single" w:sz="24" w:space="0" w:color="auto"/>
            </w:tcBorders>
            <w:shd w:val="clear" w:color="auto" w:fill="auto"/>
          </w:tcPr>
          <w:p w:rsidR="004F6198" w:rsidRDefault="004F6198" w:rsidP="004F6198">
            <w:r>
              <w:t>Can be planted in the spring, 4-6 weeks before the average date of the last frost</w:t>
            </w:r>
          </w:p>
        </w:tc>
        <w:tc>
          <w:tcPr>
            <w:tcW w:w="2396" w:type="dxa"/>
            <w:tcBorders>
              <w:top w:val="single" w:sz="24" w:space="0" w:color="auto"/>
            </w:tcBorders>
            <w:shd w:val="clear" w:color="auto" w:fill="auto"/>
          </w:tcPr>
          <w:p w:rsidR="004F6198" w:rsidRDefault="004F6198" w:rsidP="00576230">
            <w:pPr>
              <w:numPr>
                <w:ilvl w:val="0"/>
                <w:numId w:val="6"/>
              </w:numPr>
            </w:pPr>
            <w:r>
              <w:t>Collards</w:t>
            </w:r>
          </w:p>
          <w:p w:rsidR="004F6198" w:rsidRDefault="004F6198" w:rsidP="00576230">
            <w:pPr>
              <w:numPr>
                <w:ilvl w:val="0"/>
                <w:numId w:val="6"/>
              </w:numPr>
            </w:pPr>
            <w:r>
              <w:t>Kale</w:t>
            </w:r>
          </w:p>
          <w:p w:rsidR="004F6198" w:rsidRDefault="004F6198" w:rsidP="00576230">
            <w:pPr>
              <w:numPr>
                <w:ilvl w:val="0"/>
                <w:numId w:val="6"/>
              </w:numPr>
            </w:pPr>
            <w:r>
              <w:t>Kohlrabi</w:t>
            </w:r>
          </w:p>
          <w:p w:rsidR="004F6198" w:rsidRDefault="004F6198" w:rsidP="00576230">
            <w:pPr>
              <w:numPr>
                <w:ilvl w:val="0"/>
                <w:numId w:val="6"/>
              </w:numPr>
            </w:pPr>
            <w:r>
              <w:t>Lettuce</w:t>
            </w:r>
          </w:p>
          <w:p w:rsidR="004F6198" w:rsidRDefault="004F6198" w:rsidP="00576230">
            <w:pPr>
              <w:numPr>
                <w:ilvl w:val="0"/>
                <w:numId w:val="6"/>
              </w:numPr>
            </w:pPr>
            <w:r>
              <w:t>Onions</w:t>
            </w:r>
          </w:p>
          <w:p w:rsidR="004F6198" w:rsidRDefault="004F6198" w:rsidP="00576230">
            <w:pPr>
              <w:numPr>
                <w:ilvl w:val="0"/>
                <w:numId w:val="6"/>
              </w:numPr>
            </w:pPr>
            <w:r>
              <w:t>Peas</w:t>
            </w:r>
          </w:p>
          <w:p w:rsidR="004F6198" w:rsidRDefault="004F6198" w:rsidP="00576230">
            <w:pPr>
              <w:numPr>
                <w:ilvl w:val="0"/>
                <w:numId w:val="6"/>
              </w:numPr>
            </w:pPr>
            <w:r>
              <w:t>Rutabaga</w:t>
            </w:r>
          </w:p>
          <w:p w:rsidR="004F6198" w:rsidRDefault="004F6198" w:rsidP="00576230">
            <w:pPr>
              <w:numPr>
                <w:ilvl w:val="0"/>
                <w:numId w:val="6"/>
              </w:numPr>
            </w:pPr>
            <w:r>
              <w:t>Salsify</w:t>
            </w:r>
          </w:p>
          <w:p w:rsidR="004F6198" w:rsidRDefault="004F6198" w:rsidP="00576230">
            <w:pPr>
              <w:numPr>
                <w:ilvl w:val="0"/>
                <w:numId w:val="6"/>
              </w:numPr>
            </w:pPr>
            <w:r>
              <w:t>Spinach</w:t>
            </w:r>
          </w:p>
          <w:p w:rsidR="004F6198" w:rsidRDefault="004F6198" w:rsidP="00576230">
            <w:pPr>
              <w:numPr>
                <w:ilvl w:val="0"/>
                <w:numId w:val="6"/>
              </w:numPr>
            </w:pPr>
            <w:r>
              <w:t>Turnip</w:t>
            </w:r>
          </w:p>
        </w:tc>
        <w:tc>
          <w:tcPr>
            <w:tcW w:w="2752" w:type="dxa"/>
            <w:tcBorders>
              <w:top w:val="single" w:sz="24" w:space="0" w:color="auto"/>
            </w:tcBorders>
            <w:shd w:val="clear" w:color="auto" w:fill="auto"/>
          </w:tcPr>
          <w:p w:rsidR="004F6198" w:rsidRDefault="004F6198" w:rsidP="00576230">
            <w:pPr>
              <w:numPr>
                <w:ilvl w:val="0"/>
                <w:numId w:val="6"/>
              </w:numPr>
            </w:pPr>
            <w:r>
              <w:t>Asparagus</w:t>
            </w:r>
          </w:p>
          <w:p w:rsidR="004F6198" w:rsidRDefault="004F6198" w:rsidP="00576230">
            <w:pPr>
              <w:numPr>
                <w:ilvl w:val="0"/>
                <w:numId w:val="6"/>
              </w:numPr>
            </w:pPr>
            <w:r>
              <w:t>Broccoli</w:t>
            </w:r>
          </w:p>
          <w:p w:rsidR="004F6198" w:rsidRDefault="004F6198" w:rsidP="00576230">
            <w:pPr>
              <w:numPr>
                <w:ilvl w:val="0"/>
                <w:numId w:val="6"/>
              </w:numPr>
            </w:pPr>
            <w:r>
              <w:t>Brussels sprouts</w:t>
            </w:r>
          </w:p>
          <w:p w:rsidR="004F6198" w:rsidRDefault="004F6198" w:rsidP="00576230">
            <w:pPr>
              <w:numPr>
                <w:ilvl w:val="0"/>
                <w:numId w:val="6"/>
              </w:numPr>
            </w:pPr>
            <w:r>
              <w:t>Cabbage</w:t>
            </w:r>
          </w:p>
          <w:p w:rsidR="004F6198" w:rsidRDefault="004F6198" w:rsidP="00576230">
            <w:pPr>
              <w:numPr>
                <w:ilvl w:val="0"/>
                <w:numId w:val="6"/>
              </w:numPr>
            </w:pPr>
            <w:r>
              <w:t>Horseradish</w:t>
            </w:r>
          </w:p>
          <w:p w:rsidR="004F6198" w:rsidRDefault="004F6198" w:rsidP="00576230">
            <w:pPr>
              <w:numPr>
                <w:ilvl w:val="0"/>
                <w:numId w:val="6"/>
              </w:numPr>
            </w:pPr>
            <w:r>
              <w:t>Potato</w:t>
            </w:r>
          </w:p>
          <w:p w:rsidR="004F6198" w:rsidRDefault="004F6198" w:rsidP="00576230">
            <w:pPr>
              <w:numPr>
                <w:ilvl w:val="0"/>
                <w:numId w:val="6"/>
              </w:numPr>
            </w:pPr>
            <w:r>
              <w:t>Rhubarb</w:t>
            </w:r>
          </w:p>
        </w:tc>
      </w:tr>
      <w:tr w:rsidR="004F6198" w:rsidTr="00576230">
        <w:tc>
          <w:tcPr>
            <w:tcW w:w="2520" w:type="dxa"/>
            <w:shd w:val="clear" w:color="auto" w:fill="auto"/>
          </w:tcPr>
          <w:p w:rsidR="004F6198" w:rsidRDefault="004F6198" w:rsidP="00576230">
            <w:pPr>
              <w:jc w:val="center"/>
            </w:pPr>
            <w:r>
              <w:t>Frost-Tolerant Vegetables</w:t>
            </w:r>
          </w:p>
        </w:tc>
        <w:tc>
          <w:tcPr>
            <w:tcW w:w="2700" w:type="dxa"/>
            <w:shd w:val="clear" w:color="auto" w:fill="auto"/>
          </w:tcPr>
          <w:p w:rsidR="004F6198" w:rsidRDefault="004F6198" w:rsidP="004F6198">
            <w:r>
              <w:t>Planted in the spring, 2-3 weeks before the average date of the last frost</w:t>
            </w:r>
          </w:p>
        </w:tc>
        <w:tc>
          <w:tcPr>
            <w:tcW w:w="2396" w:type="dxa"/>
            <w:shd w:val="clear" w:color="auto" w:fill="auto"/>
          </w:tcPr>
          <w:p w:rsidR="004F6198" w:rsidRDefault="004F6198" w:rsidP="00576230">
            <w:pPr>
              <w:numPr>
                <w:ilvl w:val="0"/>
                <w:numId w:val="7"/>
              </w:numPr>
            </w:pPr>
            <w:r>
              <w:t>Beets</w:t>
            </w:r>
          </w:p>
          <w:p w:rsidR="004F6198" w:rsidRDefault="004F6198" w:rsidP="00576230">
            <w:pPr>
              <w:numPr>
                <w:ilvl w:val="0"/>
                <w:numId w:val="7"/>
              </w:numPr>
            </w:pPr>
            <w:r>
              <w:t>Carrots</w:t>
            </w:r>
          </w:p>
          <w:p w:rsidR="004F6198" w:rsidRDefault="004F6198" w:rsidP="00576230">
            <w:pPr>
              <w:numPr>
                <w:ilvl w:val="0"/>
                <w:numId w:val="7"/>
              </w:numPr>
            </w:pPr>
            <w:r>
              <w:t>Chard</w:t>
            </w:r>
          </w:p>
          <w:p w:rsidR="004F6198" w:rsidRDefault="004F6198" w:rsidP="00576230">
            <w:pPr>
              <w:numPr>
                <w:ilvl w:val="0"/>
                <w:numId w:val="7"/>
              </w:numPr>
            </w:pPr>
            <w:r>
              <w:t>Herbs</w:t>
            </w:r>
          </w:p>
          <w:p w:rsidR="004F6198" w:rsidRDefault="004F6198" w:rsidP="00576230">
            <w:pPr>
              <w:numPr>
                <w:ilvl w:val="0"/>
                <w:numId w:val="7"/>
              </w:numPr>
            </w:pPr>
            <w:r>
              <w:t>Mustard</w:t>
            </w:r>
          </w:p>
          <w:p w:rsidR="004F6198" w:rsidRDefault="004F6198" w:rsidP="00576230">
            <w:pPr>
              <w:numPr>
                <w:ilvl w:val="0"/>
                <w:numId w:val="7"/>
              </w:numPr>
            </w:pPr>
            <w:r>
              <w:t>Parsnip</w:t>
            </w:r>
          </w:p>
          <w:p w:rsidR="004F6198" w:rsidRDefault="004F6198" w:rsidP="00576230">
            <w:pPr>
              <w:numPr>
                <w:ilvl w:val="0"/>
                <w:numId w:val="7"/>
              </w:numPr>
            </w:pPr>
            <w:r>
              <w:t>Radishes</w:t>
            </w:r>
          </w:p>
        </w:tc>
        <w:tc>
          <w:tcPr>
            <w:tcW w:w="2752" w:type="dxa"/>
            <w:shd w:val="clear" w:color="auto" w:fill="auto"/>
          </w:tcPr>
          <w:p w:rsidR="004F6198" w:rsidRDefault="004F6198" w:rsidP="00576230">
            <w:pPr>
              <w:numPr>
                <w:ilvl w:val="0"/>
                <w:numId w:val="7"/>
              </w:numPr>
            </w:pPr>
            <w:r>
              <w:t>Cauliflower</w:t>
            </w:r>
          </w:p>
          <w:p w:rsidR="004F6198" w:rsidRDefault="004F6198" w:rsidP="00576230">
            <w:pPr>
              <w:numPr>
                <w:ilvl w:val="0"/>
                <w:numId w:val="7"/>
              </w:numPr>
            </w:pPr>
            <w:r>
              <w:t>Chinese cabbage</w:t>
            </w:r>
          </w:p>
          <w:p w:rsidR="004F6198" w:rsidRDefault="004F6198" w:rsidP="00576230">
            <w:pPr>
              <w:numPr>
                <w:ilvl w:val="0"/>
                <w:numId w:val="7"/>
              </w:numPr>
            </w:pPr>
            <w:r>
              <w:t>Herbs</w:t>
            </w:r>
          </w:p>
        </w:tc>
      </w:tr>
      <w:tr w:rsidR="004F6198" w:rsidTr="00576230">
        <w:tc>
          <w:tcPr>
            <w:tcW w:w="2520" w:type="dxa"/>
            <w:shd w:val="clear" w:color="auto" w:fill="auto"/>
          </w:tcPr>
          <w:p w:rsidR="004F6198" w:rsidRDefault="004F6198" w:rsidP="00576230">
            <w:pPr>
              <w:jc w:val="center"/>
            </w:pPr>
            <w:r>
              <w:t>Tender Vegetables</w:t>
            </w:r>
          </w:p>
        </w:tc>
        <w:tc>
          <w:tcPr>
            <w:tcW w:w="2700" w:type="dxa"/>
            <w:shd w:val="clear" w:color="auto" w:fill="auto"/>
          </w:tcPr>
          <w:p w:rsidR="004F6198" w:rsidRDefault="004F6198" w:rsidP="004F6198">
            <w:r>
              <w:t>Planted in the spring, on the average date of the last frost</w:t>
            </w:r>
          </w:p>
        </w:tc>
        <w:tc>
          <w:tcPr>
            <w:tcW w:w="2396" w:type="dxa"/>
            <w:shd w:val="clear" w:color="auto" w:fill="auto"/>
          </w:tcPr>
          <w:p w:rsidR="004F6198" w:rsidRDefault="004F6198" w:rsidP="00576230">
            <w:pPr>
              <w:numPr>
                <w:ilvl w:val="0"/>
                <w:numId w:val="8"/>
              </w:numPr>
            </w:pPr>
            <w:r>
              <w:t>Snap beans</w:t>
            </w:r>
          </w:p>
          <w:p w:rsidR="004F6198" w:rsidRDefault="004F6198" w:rsidP="00576230">
            <w:pPr>
              <w:numPr>
                <w:ilvl w:val="0"/>
                <w:numId w:val="8"/>
              </w:numPr>
            </w:pPr>
            <w:r>
              <w:t>Summer squash</w:t>
            </w:r>
          </w:p>
          <w:p w:rsidR="004F6198" w:rsidRDefault="004F6198" w:rsidP="00576230">
            <w:pPr>
              <w:numPr>
                <w:ilvl w:val="0"/>
                <w:numId w:val="8"/>
              </w:numPr>
            </w:pPr>
            <w:r>
              <w:t>Sweet corn</w:t>
            </w:r>
          </w:p>
        </w:tc>
        <w:tc>
          <w:tcPr>
            <w:tcW w:w="2752" w:type="dxa"/>
            <w:shd w:val="clear" w:color="auto" w:fill="auto"/>
          </w:tcPr>
          <w:p w:rsidR="004F6198" w:rsidRDefault="004F6198" w:rsidP="00576230">
            <w:pPr>
              <w:numPr>
                <w:ilvl w:val="0"/>
                <w:numId w:val="8"/>
              </w:numPr>
            </w:pPr>
            <w:r>
              <w:t>Tomatoes</w:t>
            </w:r>
          </w:p>
        </w:tc>
      </w:tr>
      <w:tr w:rsidR="004F6198" w:rsidTr="00576230">
        <w:tc>
          <w:tcPr>
            <w:tcW w:w="2520" w:type="dxa"/>
            <w:shd w:val="clear" w:color="auto" w:fill="auto"/>
          </w:tcPr>
          <w:p w:rsidR="004F6198" w:rsidRDefault="004F6198" w:rsidP="00576230">
            <w:pPr>
              <w:jc w:val="center"/>
            </w:pPr>
            <w:r>
              <w:t>Warmth-Requiring Vegetables</w:t>
            </w:r>
          </w:p>
        </w:tc>
        <w:tc>
          <w:tcPr>
            <w:tcW w:w="2700" w:type="dxa"/>
            <w:shd w:val="clear" w:color="auto" w:fill="auto"/>
          </w:tcPr>
          <w:p w:rsidR="004F6198" w:rsidRDefault="004F6198" w:rsidP="004F6198">
            <w:r>
              <w:t xml:space="preserve">These plants will germinate only when the soil is warm.  They should be planted </w:t>
            </w:r>
            <w:r w:rsidRPr="004F6198">
              <w:t>1-2 weeks after the average date of the last frost in spring</w:t>
            </w:r>
          </w:p>
        </w:tc>
        <w:tc>
          <w:tcPr>
            <w:tcW w:w="2396" w:type="dxa"/>
            <w:shd w:val="clear" w:color="auto" w:fill="auto"/>
          </w:tcPr>
          <w:p w:rsidR="004F6198" w:rsidRDefault="004F6198" w:rsidP="00576230">
            <w:pPr>
              <w:numPr>
                <w:ilvl w:val="0"/>
                <w:numId w:val="8"/>
              </w:numPr>
            </w:pPr>
            <w:r>
              <w:t>Cucumber</w:t>
            </w:r>
          </w:p>
          <w:p w:rsidR="004F6198" w:rsidRDefault="004F6198" w:rsidP="00576230">
            <w:pPr>
              <w:numPr>
                <w:ilvl w:val="0"/>
                <w:numId w:val="8"/>
              </w:numPr>
            </w:pPr>
            <w:r>
              <w:t>Lima beans</w:t>
            </w:r>
          </w:p>
          <w:p w:rsidR="004F6198" w:rsidRDefault="004F6198" w:rsidP="00576230">
            <w:pPr>
              <w:numPr>
                <w:ilvl w:val="0"/>
                <w:numId w:val="8"/>
              </w:numPr>
            </w:pPr>
            <w:r>
              <w:t>Muskmelon</w:t>
            </w:r>
          </w:p>
          <w:p w:rsidR="004F6198" w:rsidRDefault="004F6198" w:rsidP="00576230">
            <w:pPr>
              <w:numPr>
                <w:ilvl w:val="0"/>
                <w:numId w:val="8"/>
              </w:numPr>
            </w:pPr>
            <w:r>
              <w:t>Okra</w:t>
            </w:r>
          </w:p>
          <w:p w:rsidR="004F6198" w:rsidRDefault="004F6198" w:rsidP="00576230">
            <w:pPr>
              <w:numPr>
                <w:ilvl w:val="0"/>
                <w:numId w:val="8"/>
              </w:numPr>
            </w:pPr>
            <w:r>
              <w:t>Pumpkin</w:t>
            </w:r>
          </w:p>
          <w:p w:rsidR="004F6198" w:rsidRDefault="004F6198" w:rsidP="00576230">
            <w:pPr>
              <w:numPr>
                <w:ilvl w:val="0"/>
                <w:numId w:val="8"/>
              </w:numPr>
            </w:pPr>
            <w:r>
              <w:t>Southern peas</w:t>
            </w:r>
          </w:p>
          <w:p w:rsidR="004F6198" w:rsidRDefault="004F6198" w:rsidP="00576230">
            <w:pPr>
              <w:numPr>
                <w:ilvl w:val="0"/>
                <w:numId w:val="8"/>
              </w:numPr>
            </w:pPr>
            <w:r>
              <w:t>Watermelon</w:t>
            </w:r>
          </w:p>
          <w:p w:rsidR="004F6198" w:rsidRDefault="004F6198" w:rsidP="00576230">
            <w:pPr>
              <w:numPr>
                <w:ilvl w:val="0"/>
                <w:numId w:val="8"/>
              </w:numPr>
            </w:pPr>
            <w:r>
              <w:t>Winter squash</w:t>
            </w:r>
          </w:p>
        </w:tc>
        <w:tc>
          <w:tcPr>
            <w:tcW w:w="2752" w:type="dxa"/>
            <w:shd w:val="clear" w:color="auto" w:fill="auto"/>
          </w:tcPr>
          <w:p w:rsidR="004F6198" w:rsidRDefault="004F6198" w:rsidP="00576230">
            <w:pPr>
              <w:numPr>
                <w:ilvl w:val="0"/>
                <w:numId w:val="8"/>
              </w:numPr>
            </w:pPr>
            <w:r>
              <w:t>Eggplant</w:t>
            </w:r>
          </w:p>
          <w:p w:rsidR="004F6198" w:rsidRDefault="004F6198" w:rsidP="00576230">
            <w:pPr>
              <w:numPr>
                <w:ilvl w:val="0"/>
                <w:numId w:val="8"/>
              </w:numPr>
            </w:pPr>
            <w:r>
              <w:t>Pepper</w:t>
            </w:r>
          </w:p>
          <w:p w:rsidR="004F6198" w:rsidRDefault="004F6198" w:rsidP="00576230">
            <w:pPr>
              <w:numPr>
                <w:ilvl w:val="0"/>
                <w:numId w:val="8"/>
              </w:numPr>
            </w:pPr>
            <w:r>
              <w:t>Sweet potato</w:t>
            </w:r>
          </w:p>
        </w:tc>
      </w:tr>
      <w:tr w:rsidR="004F6198" w:rsidTr="00576230">
        <w:tc>
          <w:tcPr>
            <w:tcW w:w="2520" w:type="dxa"/>
            <w:shd w:val="clear" w:color="auto" w:fill="auto"/>
          </w:tcPr>
          <w:p w:rsidR="004F6198" w:rsidRDefault="004F6198" w:rsidP="00576230">
            <w:pPr>
              <w:jc w:val="center"/>
            </w:pPr>
            <w:r>
              <w:t>Medium Heat-Tolerant Vegetables</w:t>
            </w:r>
          </w:p>
        </w:tc>
        <w:tc>
          <w:tcPr>
            <w:tcW w:w="2700" w:type="dxa"/>
            <w:shd w:val="clear" w:color="auto" w:fill="auto"/>
          </w:tcPr>
          <w:p w:rsidR="004F6198" w:rsidRDefault="004F6198" w:rsidP="004F6198">
            <w:r>
              <w:t xml:space="preserve">These are good for planting in the summer.  They should be planted </w:t>
            </w:r>
            <w:r w:rsidRPr="004F6198">
              <w:t>1-2 weeks after the average date of the last frost in spring</w:t>
            </w:r>
          </w:p>
        </w:tc>
        <w:tc>
          <w:tcPr>
            <w:tcW w:w="2396" w:type="dxa"/>
            <w:shd w:val="clear" w:color="auto" w:fill="auto"/>
          </w:tcPr>
          <w:p w:rsidR="004F6198" w:rsidRDefault="004F6198" w:rsidP="00576230">
            <w:pPr>
              <w:numPr>
                <w:ilvl w:val="0"/>
                <w:numId w:val="8"/>
              </w:numPr>
            </w:pPr>
            <w:r>
              <w:t>Beans</w:t>
            </w:r>
          </w:p>
          <w:p w:rsidR="004F6198" w:rsidRDefault="004F6198" w:rsidP="00576230">
            <w:pPr>
              <w:numPr>
                <w:ilvl w:val="0"/>
                <w:numId w:val="8"/>
              </w:numPr>
            </w:pPr>
            <w:r>
              <w:t>Chard</w:t>
            </w:r>
          </w:p>
          <w:p w:rsidR="004F6198" w:rsidRDefault="004F6198" w:rsidP="00576230">
            <w:pPr>
              <w:numPr>
                <w:ilvl w:val="0"/>
                <w:numId w:val="8"/>
              </w:numPr>
            </w:pPr>
            <w:smartTag w:uri="urn:schemas-microsoft-com:office:smarttags" w:element="country-region">
              <w:smartTag w:uri="urn:schemas-microsoft-com:office:smarttags" w:element="place">
                <w:r>
                  <w:t>New Zealand</w:t>
                </w:r>
              </w:smartTag>
            </w:smartTag>
            <w:r>
              <w:t xml:space="preserve"> spinach</w:t>
            </w:r>
          </w:p>
          <w:p w:rsidR="004F6198" w:rsidRDefault="004F6198" w:rsidP="00576230">
            <w:pPr>
              <w:numPr>
                <w:ilvl w:val="0"/>
                <w:numId w:val="8"/>
              </w:numPr>
            </w:pPr>
            <w:r>
              <w:t>Squash</w:t>
            </w:r>
          </w:p>
          <w:p w:rsidR="004F6198" w:rsidRDefault="004F6198" w:rsidP="00576230">
            <w:pPr>
              <w:numPr>
                <w:ilvl w:val="0"/>
                <w:numId w:val="8"/>
              </w:numPr>
            </w:pPr>
            <w:r>
              <w:t>Sweet corn</w:t>
            </w:r>
          </w:p>
        </w:tc>
        <w:tc>
          <w:tcPr>
            <w:tcW w:w="2752" w:type="dxa"/>
            <w:shd w:val="clear" w:color="auto" w:fill="auto"/>
          </w:tcPr>
          <w:p w:rsidR="004F6198" w:rsidRDefault="004F6198" w:rsidP="004F6198"/>
        </w:tc>
      </w:tr>
    </w:tbl>
    <w:p w:rsidR="0020200D" w:rsidRDefault="0020200D" w:rsidP="00392281">
      <w:pPr>
        <w:jc w:val="center"/>
        <w:rPr>
          <w:sz w:val="50"/>
          <w:szCs w:val="50"/>
        </w:rPr>
      </w:pPr>
    </w:p>
    <w:p w:rsidR="001949CA" w:rsidRPr="00392281" w:rsidRDefault="0020200D" w:rsidP="00392281">
      <w:pPr>
        <w:jc w:val="center"/>
        <w:rPr>
          <w:sz w:val="50"/>
          <w:szCs w:val="50"/>
        </w:rPr>
      </w:pPr>
      <w:r>
        <w:rPr>
          <w:sz w:val="50"/>
          <w:szCs w:val="50"/>
        </w:rPr>
        <w:br w:type="page"/>
      </w:r>
      <w:r w:rsidR="001949CA" w:rsidRPr="00B97893">
        <w:rPr>
          <w:sz w:val="50"/>
          <w:szCs w:val="50"/>
        </w:rPr>
        <w:lastRenderedPageBreak/>
        <w:t>How Much Should You Plant?</w:t>
      </w:r>
    </w:p>
    <w:p w:rsidR="00B97893" w:rsidRPr="00B97893" w:rsidRDefault="000656BF" w:rsidP="001949CA">
      <w:pPr>
        <w:jc w:val="center"/>
      </w:pPr>
      <w:r>
        <w:rPr>
          <w:noProof/>
          <w:sz w:val="50"/>
          <w:szCs w:val="50"/>
        </w:rPr>
        <w:pict>
          <v:shape id="_x0000_s1326" type="#_x0000_t202" style="position:absolute;left:0;text-align:left;margin-left:-8.85pt;margin-top:603.4pt;width:8in;height:18pt;z-index:8;mso-position-horizontal-relative:text;mso-position-vertical-relative:text" filled="f" fillcolor="#bbe0e3" stroked="f">
            <v:textbox style="mso-next-textbox:#_x0000_s1326">
              <w:txbxContent>
                <w:p w:rsidR="004F6198" w:rsidRPr="00B97893" w:rsidRDefault="004F6198" w:rsidP="00B97893">
                  <w:pPr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B97893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Source:  LSU Ag Center -- </w:t>
                  </w:r>
                  <w:hyperlink r:id="rId20" w:tgtFrame="_parent" w:history="1">
                    <w:r w:rsidRPr="00B97893">
                      <w:rPr>
                        <w:rStyle w:val="Hyperlink"/>
                        <w:rFonts w:cs="Arial"/>
                        <w:sz w:val="16"/>
                        <w:szCs w:val="16"/>
                      </w:rPr>
                      <w:t>http://www.lsuagcenter.com/en/lawn_garden/home_gardening/vegetables/Expected+Vegetable+Garden+Yields.htm</w:t>
                    </w:r>
                  </w:hyperlink>
                  <w:r w:rsidRPr="00B97893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4F6198" w:rsidRPr="00B97893" w:rsidRDefault="004F6198" w:rsidP="00B9789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968"/>
      </w:tblGrid>
      <w:tr w:rsidR="00B97893" w:rsidRPr="00B97893" w:rsidTr="00576230">
        <w:tc>
          <w:tcPr>
            <w:tcW w:w="4968" w:type="dxa"/>
            <w:shd w:val="clear" w:color="auto" w:fill="auto"/>
          </w:tcPr>
          <w:p w:rsidR="00B97893" w:rsidRPr="00576230" w:rsidRDefault="00B97893" w:rsidP="00576230">
            <w:pPr>
              <w:divId w:val="1031298424"/>
              <w:rPr>
                <w:sz w:val="28"/>
                <w:szCs w:val="28"/>
              </w:rPr>
            </w:pPr>
            <w:r w:rsidRPr="00576230">
              <w:rPr>
                <w:sz w:val="28"/>
                <w:szCs w:val="28"/>
              </w:rPr>
              <w:t>Vegetable</w:t>
            </w:r>
          </w:p>
        </w:tc>
        <w:tc>
          <w:tcPr>
            <w:tcW w:w="4968" w:type="dxa"/>
            <w:shd w:val="clear" w:color="auto" w:fill="auto"/>
          </w:tcPr>
          <w:p w:rsidR="00B97893" w:rsidRPr="00576230" w:rsidRDefault="00B97893" w:rsidP="00576230">
            <w:pPr>
              <w:divId w:val="1868519389"/>
              <w:rPr>
                <w:sz w:val="28"/>
                <w:szCs w:val="28"/>
              </w:rPr>
            </w:pPr>
            <w:r w:rsidRPr="00576230">
              <w:rPr>
                <w:sz w:val="28"/>
                <w:szCs w:val="28"/>
              </w:rPr>
              <w:t>Average Yield Per 100 ft. of row</w:t>
            </w:r>
          </w:p>
        </w:tc>
      </w:tr>
      <w:tr w:rsidR="00B97893" w:rsidRPr="00B97893" w:rsidTr="00576230"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1767269311"/>
            </w:pPr>
            <w:r w:rsidRPr="00B97893">
              <w:t>Lima Bean (bush)</w:t>
            </w:r>
          </w:p>
        </w:tc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653294306"/>
            </w:pPr>
            <w:r w:rsidRPr="00B97893">
              <w:t>1 bushel shelled (32 lb.)</w:t>
            </w:r>
          </w:p>
        </w:tc>
      </w:tr>
      <w:tr w:rsidR="00B97893" w:rsidRPr="00B97893" w:rsidTr="00576230"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1224950595"/>
            </w:pPr>
            <w:r w:rsidRPr="00B97893">
              <w:t>Lima Bean (pole)</w:t>
            </w:r>
          </w:p>
        </w:tc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1548759606"/>
            </w:pPr>
            <w:r w:rsidRPr="00B97893">
              <w:t>2 bushel (32 lb.)</w:t>
            </w:r>
          </w:p>
        </w:tc>
      </w:tr>
      <w:tr w:rsidR="00B97893" w:rsidRPr="00B97893" w:rsidTr="00576230"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1968512202"/>
            </w:pPr>
            <w:r w:rsidRPr="00B97893">
              <w:t>Snap Bean (bush)</w:t>
            </w:r>
          </w:p>
        </w:tc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1388459120"/>
            </w:pPr>
            <w:r w:rsidRPr="00B97893">
              <w:t>1.5 bushel shelled (30 lb.)</w:t>
            </w:r>
          </w:p>
        </w:tc>
      </w:tr>
      <w:tr w:rsidR="00B97893" w:rsidRPr="00B97893" w:rsidTr="00576230"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165679751"/>
            </w:pPr>
            <w:r w:rsidRPr="00B97893">
              <w:t>Snap Bean (pole)</w:t>
            </w:r>
          </w:p>
        </w:tc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1427192523"/>
            </w:pPr>
            <w:r w:rsidRPr="00B97893">
              <w:t>2 bushel (30 lb.)</w:t>
            </w:r>
          </w:p>
        </w:tc>
      </w:tr>
      <w:tr w:rsidR="00B97893" w:rsidRPr="00B97893" w:rsidTr="00576230"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1387291139"/>
            </w:pPr>
            <w:r w:rsidRPr="00B97893">
              <w:t>Beets</w:t>
            </w:r>
          </w:p>
        </w:tc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169417081"/>
            </w:pPr>
            <w:r w:rsidRPr="00B97893">
              <w:t>100 lb.</w:t>
            </w:r>
          </w:p>
        </w:tc>
      </w:tr>
      <w:tr w:rsidR="00B97893" w:rsidRPr="00B97893" w:rsidTr="00576230"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1106535123"/>
            </w:pPr>
            <w:r w:rsidRPr="00B97893">
              <w:t>Broccoli</w:t>
            </w:r>
          </w:p>
        </w:tc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949972800"/>
            </w:pPr>
            <w:r w:rsidRPr="00B97893">
              <w:t>70 heads</w:t>
            </w:r>
          </w:p>
        </w:tc>
      </w:tr>
      <w:tr w:rsidR="00B97893" w:rsidRPr="00B97893" w:rsidTr="00576230"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1764715576"/>
            </w:pPr>
            <w:r w:rsidRPr="00B97893">
              <w:t>Cabbage</w:t>
            </w:r>
          </w:p>
        </w:tc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32386182"/>
            </w:pPr>
            <w:r w:rsidRPr="00B97893">
              <w:t>85 heads</w:t>
            </w:r>
          </w:p>
        </w:tc>
      </w:tr>
      <w:tr w:rsidR="00B97893" w:rsidRPr="00B97893" w:rsidTr="00576230"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1077358984"/>
            </w:pPr>
            <w:r w:rsidRPr="00B97893">
              <w:t>Cantaloupe</w:t>
            </w:r>
          </w:p>
        </w:tc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940839477"/>
            </w:pPr>
            <w:r w:rsidRPr="00B97893">
              <w:t>120 melons</w:t>
            </w:r>
          </w:p>
        </w:tc>
      </w:tr>
      <w:tr w:rsidR="00B97893" w:rsidRPr="00B97893" w:rsidTr="00576230"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995961822"/>
            </w:pPr>
            <w:r w:rsidRPr="00B97893">
              <w:t>Carrots</w:t>
            </w:r>
          </w:p>
        </w:tc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66460274"/>
            </w:pPr>
            <w:r w:rsidRPr="00B97893">
              <w:t>150 lb.</w:t>
            </w:r>
          </w:p>
        </w:tc>
      </w:tr>
      <w:tr w:rsidR="00B97893" w:rsidRPr="00B97893" w:rsidTr="00576230"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2047099141"/>
            </w:pPr>
            <w:r w:rsidRPr="00B97893">
              <w:t>Cauliflower</w:t>
            </w:r>
          </w:p>
        </w:tc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186143137"/>
            </w:pPr>
            <w:r w:rsidRPr="00B97893">
              <w:t>60 heads</w:t>
            </w:r>
          </w:p>
        </w:tc>
      </w:tr>
      <w:tr w:rsidR="00B97893" w:rsidRPr="00B97893" w:rsidTr="00576230"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557978361"/>
            </w:pPr>
            <w:r w:rsidRPr="00B97893">
              <w:t>Chinese Cabbage</w:t>
            </w:r>
          </w:p>
        </w:tc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1994214964"/>
            </w:pPr>
            <w:r w:rsidRPr="00B97893">
              <w:t>100 heads</w:t>
            </w:r>
          </w:p>
        </w:tc>
      </w:tr>
      <w:tr w:rsidR="00B97893" w:rsidRPr="00B97893" w:rsidTr="00576230"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827983535"/>
            </w:pPr>
            <w:r w:rsidRPr="00B97893">
              <w:t>Collards</w:t>
            </w:r>
          </w:p>
        </w:tc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1714842027"/>
            </w:pPr>
            <w:r w:rsidRPr="00B97893">
              <w:t>175 lb.</w:t>
            </w:r>
          </w:p>
        </w:tc>
      </w:tr>
      <w:tr w:rsidR="00B97893" w:rsidRPr="00B97893" w:rsidTr="00576230"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1876114469"/>
            </w:pPr>
            <w:r w:rsidRPr="00B97893">
              <w:t>Corn</w:t>
            </w:r>
          </w:p>
        </w:tc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1866214394"/>
            </w:pPr>
            <w:r w:rsidRPr="00B97893">
              <w:t>120 ears</w:t>
            </w:r>
          </w:p>
        </w:tc>
      </w:tr>
      <w:tr w:rsidR="00B97893" w:rsidRPr="00B97893" w:rsidTr="00576230"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953561958"/>
            </w:pPr>
            <w:r w:rsidRPr="00B97893">
              <w:t>Cucumber</w:t>
            </w:r>
          </w:p>
        </w:tc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1611280341"/>
            </w:pPr>
            <w:r w:rsidRPr="00B97893">
              <w:t>170 lb.</w:t>
            </w:r>
          </w:p>
        </w:tc>
      </w:tr>
      <w:tr w:rsidR="00B97893" w:rsidRPr="00B97893" w:rsidTr="00576230"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565847682"/>
            </w:pPr>
            <w:r w:rsidRPr="00B97893">
              <w:t>Eggplants</w:t>
            </w:r>
          </w:p>
        </w:tc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1353724224"/>
            </w:pPr>
            <w:r w:rsidRPr="00B97893">
              <w:t>150 lb.</w:t>
            </w:r>
          </w:p>
        </w:tc>
      </w:tr>
      <w:tr w:rsidR="00B97893" w:rsidRPr="00B97893" w:rsidTr="00576230"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1819035647"/>
            </w:pPr>
            <w:r w:rsidRPr="00B97893">
              <w:t>Garlic</w:t>
            </w:r>
          </w:p>
        </w:tc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411699733"/>
            </w:pPr>
            <w:r w:rsidRPr="00B97893">
              <w:t>350 heads</w:t>
            </w:r>
          </w:p>
        </w:tc>
      </w:tr>
      <w:tr w:rsidR="00B97893" w:rsidRPr="00B97893" w:rsidTr="00576230"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1153328515"/>
            </w:pPr>
            <w:r w:rsidRPr="00B97893">
              <w:t>Kohlrabi</w:t>
            </w:r>
          </w:p>
        </w:tc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1882210427"/>
            </w:pPr>
            <w:r w:rsidRPr="00B97893">
              <w:t>75 lb.</w:t>
            </w:r>
          </w:p>
        </w:tc>
      </w:tr>
      <w:tr w:rsidR="00B97893" w:rsidRPr="00B97893" w:rsidTr="00576230"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1047140749"/>
            </w:pPr>
            <w:r w:rsidRPr="00B97893">
              <w:t>Lettuce</w:t>
            </w:r>
          </w:p>
        </w:tc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1079013617"/>
            </w:pPr>
            <w:r w:rsidRPr="00B97893">
              <w:t>100 heads</w:t>
            </w:r>
          </w:p>
        </w:tc>
      </w:tr>
      <w:tr w:rsidR="00B97893" w:rsidRPr="00B97893" w:rsidTr="00576230"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2087877754"/>
            </w:pPr>
            <w:r w:rsidRPr="00B97893">
              <w:t>Mustard</w:t>
            </w:r>
          </w:p>
        </w:tc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1982344743"/>
            </w:pPr>
            <w:r w:rsidRPr="00B97893">
              <w:t>100 bunches</w:t>
            </w:r>
          </w:p>
        </w:tc>
      </w:tr>
      <w:tr w:rsidR="00B97893" w:rsidRPr="00B97893" w:rsidTr="00576230"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436759489"/>
            </w:pPr>
            <w:r w:rsidRPr="00B97893">
              <w:t xml:space="preserve">Okra </w:t>
            </w:r>
          </w:p>
        </w:tc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89203140"/>
            </w:pPr>
            <w:r w:rsidRPr="00B97893">
              <w:t>175 lb. (6 bu., 30 lb.)</w:t>
            </w:r>
          </w:p>
        </w:tc>
      </w:tr>
      <w:tr w:rsidR="00B97893" w:rsidRPr="00B97893" w:rsidTr="00576230"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1548302719"/>
            </w:pPr>
            <w:r w:rsidRPr="00B97893">
              <w:t>Onions (dry)</w:t>
            </w:r>
          </w:p>
        </w:tc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1161459881"/>
            </w:pPr>
            <w:r w:rsidRPr="00B97893">
              <w:t>220 lb.</w:t>
            </w:r>
          </w:p>
        </w:tc>
      </w:tr>
      <w:tr w:rsidR="00B97893" w:rsidRPr="00B97893" w:rsidTr="00576230"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336689398"/>
            </w:pPr>
            <w:r w:rsidRPr="00B97893">
              <w:t>Peas (southern)</w:t>
            </w:r>
          </w:p>
        </w:tc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403843288"/>
            </w:pPr>
            <w:r w:rsidRPr="00B97893">
              <w:t>20 lb., shelled</w:t>
            </w:r>
          </w:p>
        </w:tc>
      </w:tr>
      <w:tr w:rsidR="00B97893" w:rsidRPr="00B97893" w:rsidTr="00576230"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1965035633"/>
            </w:pPr>
            <w:r w:rsidRPr="00B97893">
              <w:t>Peas (English)</w:t>
            </w:r>
          </w:p>
        </w:tc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1503199259"/>
            </w:pPr>
            <w:r w:rsidRPr="00B97893">
              <w:t>40 lb.</w:t>
            </w:r>
          </w:p>
        </w:tc>
      </w:tr>
      <w:tr w:rsidR="00B97893" w:rsidRPr="00B97893" w:rsidTr="00576230"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629628828"/>
            </w:pPr>
            <w:r w:rsidRPr="00B97893">
              <w:t>Peas (snow)</w:t>
            </w:r>
          </w:p>
        </w:tc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26376324"/>
            </w:pPr>
            <w:r w:rsidRPr="00B97893">
              <w:t>65 lb.</w:t>
            </w:r>
          </w:p>
        </w:tc>
      </w:tr>
      <w:tr w:rsidR="00B97893" w:rsidRPr="00B97893" w:rsidTr="00576230"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365571472"/>
            </w:pPr>
            <w:r w:rsidRPr="00B97893">
              <w:t>Pepper (belle)</w:t>
            </w:r>
          </w:p>
        </w:tc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155076481"/>
            </w:pPr>
            <w:r w:rsidRPr="00B97893">
              <w:t>125 lb.</w:t>
            </w:r>
          </w:p>
        </w:tc>
      </w:tr>
      <w:tr w:rsidR="00B97893" w:rsidRPr="00B97893" w:rsidTr="00576230"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1205481548"/>
            </w:pPr>
            <w:r w:rsidRPr="00B97893">
              <w:t>Pepper (cubanelle)</w:t>
            </w:r>
          </w:p>
        </w:tc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1756393681"/>
            </w:pPr>
            <w:r w:rsidRPr="00B97893">
              <w:t>200 lb.</w:t>
            </w:r>
          </w:p>
        </w:tc>
      </w:tr>
      <w:tr w:rsidR="00B97893" w:rsidRPr="00B97893" w:rsidTr="00576230"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790435505"/>
            </w:pPr>
            <w:r w:rsidRPr="00B97893">
              <w:t>Potato (Irish)</w:t>
            </w:r>
          </w:p>
        </w:tc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344283571"/>
            </w:pPr>
            <w:r w:rsidRPr="00B97893">
              <w:t>200 lb.</w:t>
            </w:r>
          </w:p>
        </w:tc>
      </w:tr>
      <w:tr w:rsidR="00B97893" w:rsidRPr="00B97893" w:rsidTr="00576230"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1362169910"/>
            </w:pPr>
            <w:r w:rsidRPr="00B97893">
              <w:t>Potato (sweet)</w:t>
            </w:r>
          </w:p>
        </w:tc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1736003307"/>
            </w:pPr>
            <w:r w:rsidRPr="00B97893">
              <w:t>200 lb.</w:t>
            </w:r>
          </w:p>
        </w:tc>
      </w:tr>
      <w:tr w:rsidR="00B97893" w:rsidRPr="00B97893" w:rsidTr="00576230"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592324345"/>
            </w:pPr>
            <w:r w:rsidRPr="00B97893">
              <w:t>Pumpkin</w:t>
            </w:r>
          </w:p>
        </w:tc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575938078"/>
            </w:pPr>
            <w:r w:rsidRPr="00B97893">
              <w:t>150 lb.</w:t>
            </w:r>
          </w:p>
        </w:tc>
      </w:tr>
      <w:tr w:rsidR="00B97893" w:rsidRPr="00B97893" w:rsidTr="00576230"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2120485553"/>
            </w:pPr>
            <w:r w:rsidRPr="00B97893">
              <w:t>Radish</w:t>
            </w:r>
          </w:p>
        </w:tc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564530880"/>
            </w:pPr>
            <w:r w:rsidRPr="00B97893">
              <w:t>30 lb.</w:t>
            </w:r>
          </w:p>
        </w:tc>
      </w:tr>
      <w:tr w:rsidR="00B97893" w:rsidRPr="00B97893" w:rsidTr="00576230"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880166650"/>
            </w:pPr>
            <w:r w:rsidRPr="00B97893">
              <w:t>Rutabaga</w:t>
            </w:r>
          </w:p>
        </w:tc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2008971526"/>
            </w:pPr>
            <w:r w:rsidRPr="00B97893">
              <w:t>90 lb.</w:t>
            </w:r>
          </w:p>
        </w:tc>
      </w:tr>
      <w:tr w:rsidR="00B97893" w:rsidRPr="00B97893" w:rsidTr="00576230"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1997564755"/>
            </w:pPr>
            <w:r w:rsidRPr="00B97893">
              <w:t>Shallot (green)</w:t>
            </w:r>
          </w:p>
        </w:tc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1679311623"/>
            </w:pPr>
            <w:r w:rsidRPr="00B97893">
              <w:t>350 bunches</w:t>
            </w:r>
          </w:p>
        </w:tc>
      </w:tr>
      <w:tr w:rsidR="00B97893" w:rsidRPr="00B97893" w:rsidTr="00576230"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236214593"/>
            </w:pPr>
            <w:r w:rsidRPr="00B97893">
              <w:t>Spinach</w:t>
            </w:r>
          </w:p>
        </w:tc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798651796"/>
            </w:pPr>
            <w:r w:rsidRPr="00B97893">
              <w:t>40 lb.</w:t>
            </w:r>
          </w:p>
        </w:tc>
      </w:tr>
      <w:tr w:rsidR="00B97893" w:rsidRPr="00B97893" w:rsidTr="00576230"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1285691762"/>
            </w:pPr>
            <w:r w:rsidRPr="00B97893">
              <w:t>Squash (summer)</w:t>
            </w:r>
          </w:p>
        </w:tc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880093569"/>
            </w:pPr>
            <w:r w:rsidRPr="00B97893">
              <w:t>80 lb.</w:t>
            </w:r>
          </w:p>
        </w:tc>
      </w:tr>
      <w:tr w:rsidR="00B97893" w:rsidRPr="00B97893" w:rsidTr="00576230"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1549487293"/>
            </w:pPr>
            <w:r w:rsidRPr="00B97893">
              <w:t>Squash (winter)</w:t>
            </w:r>
          </w:p>
        </w:tc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104202290"/>
            </w:pPr>
            <w:r w:rsidRPr="00B97893">
              <w:t>150 lb.</w:t>
            </w:r>
          </w:p>
        </w:tc>
      </w:tr>
      <w:tr w:rsidR="00B97893" w:rsidRPr="00B97893" w:rsidTr="00576230"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2127262929"/>
            </w:pPr>
            <w:r w:rsidRPr="00B97893">
              <w:t>Strawberries</w:t>
            </w:r>
          </w:p>
        </w:tc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812257625"/>
            </w:pPr>
            <w:r w:rsidRPr="00B97893">
              <w:t>170 lb.</w:t>
            </w:r>
          </w:p>
        </w:tc>
      </w:tr>
      <w:tr w:rsidR="00B97893" w:rsidRPr="00B97893" w:rsidTr="00576230"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2137605249"/>
            </w:pPr>
            <w:r w:rsidRPr="00B97893">
              <w:t>Tomatoes</w:t>
            </w:r>
          </w:p>
        </w:tc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481236700"/>
            </w:pPr>
            <w:r w:rsidRPr="00B97893">
              <w:t>250 lb.</w:t>
            </w:r>
          </w:p>
        </w:tc>
      </w:tr>
      <w:tr w:rsidR="00B97893" w:rsidRPr="00B97893" w:rsidTr="00576230"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1904439668"/>
            </w:pPr>
            <w:r w:rsidRPr="00B97893">
              <w:t>Tomatoes (cherry)</w:t>
            </w:r>
          </w:p>
        </w:tc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484974724"/>
            </w:pPr>
            <w:r w:rsidRPr="00B97893">
              <w:t>450 lb.</w:t>
            </w:r>
          </w:p>
        </w:tc>
      </w:tr>
      <w:tr w:rsidR="00B97893" w:rsidRPr="00B97893" w:rsidTr="00576230"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1822380796"/>
            </w:pPr>
            <w:r w:rsidRPr="00B97893">
              <w:t>Turnips</w:t>
            </w:r>
          </w:p>
        </w:tc>
        <w:tc>
          <w:tcPr>
            <w:tcW w:w="4968" w:type="dxa"/>
            <w:shd w:val="clear" w:color="auto" w:fill="auto"/>
          </w:tcPr>
          <w:p w:rsidR="00B97893" w:rsidRPr="00B97893" w:rsidRDefault="00B97893" w:rsidP="00576230">
            <w:pPr>
              <w:divId w:val="606235393"/>
            </w:pPr>
            <w:r w:rsidRPr="00B97893">
              <w:t>100 bunches</w:t>
            </w:r>
          </w:p>
        </w:tc>
      </w:tr>
      <w:tr w:rsidR="00B97893" w:rsidRPr="00B97893" w:rsidTr="00576230">
        <w:tc>
          <w:tcPr>
            <w:tcW w:w="4968" w:type="dxa"/>
            <w:shd w:val="clear" w:color="auto" w:fill="auto"/>
          </w:tcPr>
          <w:p w:rsidR="00B97893" w:rsidRPr="00B97893" w:rsidRDefault="00B97893">
            <w:r w:rsidRPr="00B97893">
              <w:t>Watermelons (20 lb. each)</w:t>
            </w:r>
          </w:p>
        </w:tc>
        <w:tc>
          <w:tcPr>
            <w:tcW w:w="4968" w:type="dxa"/>
            <w:shd w:val="clear" w:color="auto" w:fill="auto"/>
          </w:tcPr>
          <w:p w:rsidR="00B97893" w:rsidRPr="00B97893" w:rsidRDefault="00B97893">
            <w:r w:rsidRPr="00B97893">
              <w:t>20 melons</w:t>
            </w:r>
          </w:p>
        </w:tc>
      </w:tr>
    </w:tbl>
    <w:p w:rsidR="00271013" w:rsidRDefault="0020200D" w:rsidP="0020200D">
      <w:pPr>
        <w:ind w:left="1080"/>
        <w:jc w:val="center"/>
        <w:rPr>
          <w:sz w:val="80"/>
          <w:szCs w:val="80"/>
        </w:rPr>
      </w:pPr>
      <w:r>
        <w:rPr>
          <w:sz w:val="80"/>
          <w:szCs w:val="80"/>
        </w:rPr>
        <w:br w:type="page"/>
      </w:r>
    </w:p>
    <w:p w:rsidR="00653A28" w:rsidRPr="00653A28" w:rsidRDefault="000656BF" w:rsidP="0020200D">
      <w:pPr>
        <w:ind w:left="1080"/>
        <w:jc w:val="center"/>
      </w:pPr>
      <w:r>
        <w:rPr>
          <w:noProof/>
        </w:rPr>
        <w:pict>
          <v:shape id="_x0000_s1566" type="#_x0000_t75" style="position:absolute;left:0;text-align:left;margin-left:275.3pt;margin-top:229.3pt;width:226.75pt;height:151pt;z-index:-11;mso-position-horizontal-relative:text;mso-position-vertical-relative:text" wrapcoords="-79 0 -79 21482 21600 21482 21600 0 -79 0">
            <v:imagedata r:id="rId21" o:title="Hoe"/>
            <w10:wrap type="tight"/>
          </v:shape>
        </w:pict>
      </w:r>
      <w:r>
        <w:rPr>
          <w:sz w:val="80"/>
          <w:szCs w:val="80"/>
        </w:rPr>
        <w:pict>
          <v:rect id="Rectangle 3" o:spid="_x0000_s1530" style="position:absolute;left:0;text-align:left;margin-left:-37.5pt;margin-top:63.85pt;width:297.5pt;height:385.4pt;z-index: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" filled="f" fillcolor="#5b9bd5" stroked="f">
            <v:shadow color="#e7e6e6"/>
            <o:lock v:ext="edit" grouping="t"/>
            <v:textbox>
              <w:txbxContent>
                <w:p w:rsidR="00653A28" w:rsidRDefault="00653A28" w:rsidP="00653A28">
                  <w:pPr>
                    <w:pStyle w:val="ListParagraph"/>
                    <w:numPr>
                      <w:ilvl w:val="0"/>
                      <w:numId w:val="31"/>
                    </w:numPr>
                    <w:textAlignment w:val="baseline"/>
                    <w:rPr>
                      <w:sz w:val="56"/>
                    </w:rPr>
                  </w:pPr>
                  <w:r w:rsidRPr="00653A28">
                    <w:rPr>
                      <w:rFonts w:ascii="Calibri" w:hAnsi="Calibri"/>
                      <w:color w:val="000000"/>
                      <w:kern w:val="24"/>
                      <w:sz w:val="56"/>
                      <w:szCs w:val="56"/>
                    </w:rPr>
                    <w:t>Needed for weed control and to cover seeds after planting</w:t>
                  </w:r>
                </w:p>
                <w:p w:rsidR="00653A28" w:rsidRDefault="00653A28" w:rsidP="00653A28">
                  <w:pPr>
                    <w:pStyle w:val="ListParagraph"/>
                    <w:numPr>
                      <w:ilvl w:val="0"/>
                      <w:numId w:val="31"/>
                    </w:numPr>
                    <w:textAlignment w:val="baseline"/>
                    <w:rPr>
                      <w:sz w:val="56"/>
                    </w:rPr>
                  </w:pPr>
                  <w:r w:rsidRPr="00653A28">
                    <w:rPr>
                      <w:rFonts w:ascii="Calibri" w:hAnsi="Calibri"/>
                      <w:color w:val="000000"/>
                      <w:kern w:val="24"/>
                      <w:sz w:val="56"/>
                      <w:szCs w:val="56"/>
                    </w:rPr>
                    <w:t>Can also use to make a small trench in which to plant the seeds</w:t>
                  </w:r>
                </w:p>
                <w:p w:rsidR="00653A28" w:rsidRDefault="00653A28" w:rsidP="00653A28">
                  <w:pPr>
                    <w:pStyle w:val="ListParagraph"/>
                    <w:numPr>
                      <w:ilvl w:val="0"/>
                      <w:numId w:val="31"/>
                    </w:numPr>
                    <w:textAlignment w:val="baseline"/>
                    <w:rPr>
                      <w:sz w:val="56"/>
                    </w:rPr>
                  </w:pPr>
                  <w:r w:rsidRPr="00653A28">
                    <w:rPr>
                      <w:rFonts w:ascii="Calibri" w:hAnsi="Calibri"/>
                      <w:color w:val="000000"/>
                      <w:kern w:val="24"/>
                      <w:sz w:val="56"/>
                      <w:szCs w:val="56"/>
                    </w:rPr>
                    <w:t>Should be sharp and shiny so the soil does not stick to it.</w:t>
                  </w:r>
                </w:p>
              </w:txbxContent>
            </v:textbox>
          </v:rect>
        </w:pict>
      </w:r>
      <w:r>
        <w:rPr>
          <w:sz w:val="80"/>
          <w:szCs w:val="80"/>
        </w:rPr>
        <w:pict>
          <v:shape id="Picture 6" o:spid="_x0000_s1528" type="#_x0000_t75" alt="Garden Hoe" style="position:absolute;left:0;text-align:left;margin-left:337.5pt;margin-top:27.1pt;width:172.9pt;height:175.95pt;z-index:-31;visibility:visible" wrapcoords="-94 0 -94 21508 21600 21508 21600 0 -94 0">
            <v:imagedata r:id="rId22" o:title="Garden Hoe"/>
            <w10:wrap type="tight"/>
          </v:shape>
        </w:pict>
      </w:r>
      <w:r w:rsidR="00653A28" w:rsidRPr="00653A28">
        <w:rPr>
          <w:sz w:val="80"/>
          <w:szCs w:val="80"/>
        </w:rPr>
        <w:t>Hoe</w:t>
      </w:r>
      <w:r w:rsidR="00653A28" w:rsidRPr="00653A28">
        <w:rPr>
          <w:sz w:val="80"/>
          <w:szCs w:val="80"/>
        </w:rPr>
        <w:br w:type="page"/>
      </w:r>
      <w:r w:rsidR="00653A28">
        <w:rPr>
          <w:sz w:val="80"/>
          <w:szCs w:val="80"/>
        </w:rPr>
        <w:lastRenderedPageBreak/>
        <w:t>Irrigation Equipment</w:t>
      </w:r>
    </w:p>
    <w:p w:rsidR="00653A28" w:rsidRDefault="000656BF" w:rsidP="00653A28">
      <w:pPr>
        <w:ind w:left="1440"/>
        <w:jc w:val="center"/>
        <w:rPr>
          <w:sz w:val="80"/>
          <w:szCs w:val="80"/>
        </w:rPr>
      </w:pPr>
      <w:r>
        <w:rPr>
          <w:sz w:val="80"/>
          <w:szCs w:val="80"/>
        </w:rPr>
        <w:pict>
          <v:rect id="_x0000_s1534" style="position:absolute;left:0;text-align:left;margin-left:-33.75pt;margin-top:50pt;width:330.75pt;height:356.4pt;z-index: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" filled="f" fillcolor="#5b9bd5" stroked="f">
            <v:shadow color="#e7e6e6"/>
            <o:lock v:ext="edit" grouping="t"/>
            <v:textbox>
              <w:txbxContent>
                <w:p w:rsidR="00653A28" w:rsidRDefault="00653A28" w:rsidP="00653A28">
                  <w:pPr>
                    <w:pStyle w:val="ListParagraph"/>
                    <w:numPr>
                      <w:ilvl w:val="0"/>
                      <w:numId w:val="32"/>
                    </w:numPr>
                    <w:spacing w:line="216" w:lineRule="auto"/>
                    <w:textAlignment w:val="baseline"/>
                    <w:rPr>
                      <w:sz w:val="56"/>
                    </w:rPr>
                  </w:pPr>
                  <w:r w:rsidRPr="00653A28">
                    <w:rPr>
                      <w:rFonts w:ascii="Calibri" w:hAnsi="Calibri"/>
                      <w:color w:val="000000"/>
                      <w:kern w:val="24"/>
                      <w:sz w:val="56"/>
                      <w:szCs w:val="56"/>
                    </w:rPr>
                    <w:t>For most gardeners, a hose and a nozzle attached to an outside water source is sufficient.</w:t>
                  </w:r>
                </w:p>
                <w:p w:rsidR="00653A28" w:rsidRDefault="00653A28" w:rsidP="00653A28">
                  <w:pPr>
                    <w:pStyle w:val="ListParagraph"/>
                    <w:numPr>
                      <w:ilvl w:val="0"/>
                      <w:numId w:val="32"/>
                    </w:numPr>
                    <w:spacing w:line="216" w:lineRule="auto"/>
                    <w:textAlignment w:val="baseline"/>
                    <w:rPr>
                      <w:sz w:val="56"/>
                    </w:rPr>
                  </w:pPr>
                  <w:r w:rsidRPr="00653A28">
                    <w:rPr>
                      <w:rFonts w:ascii="Calibri" w:hAnsi="Calibri"/>
                      <w:color w:val="000000"/>
                      <w:kern w:val="24"/>
                      <w:sz w:val="56"/>
                      <w:szCs w:val="56"/>
                    </w:rPr>
                    <w:t>If you have the time and are willing to exert some labor, a drip irrigation system attached to a timer is even better.</w:t>
                  </w:r>
                </w:p>
              </w:txbxContent>
            </v:textbox>
          </v:rect>
        </w:pict>
      </w:r>
      <w:r>
        <w:rPr>
          <w:sz w:val="80"/>
          <w:szCs w:val="80"/>
        </w:rPr>
        <w:pict>
          <v:shape id="Picture 7" o:spid="_x0000_s1532" type="#_x0000_t75" alt="Hose and Nozzle" style="position:absolute;left:0;text-align:left;margin-left:345.65pt;margin-top:278.25pt;width:154.6pt;height:193.65pt;z-index:18;visibility:visible" wrapcoords="-105 0 -105 21516 21600 21516 21600 0 -105 0">
            <v:imagedata r:id="rId23" o:title="Hose and Nozzle"/>
            <w10:wrap type="tight"/>
          </v:shape>
        </w:pict>
      </w:r>
      <w:r>
        <w:rPr>
          <w:sz w:val="80"/>
          <w:szCs w:val="80"/>
        </w:rPr>
        <w:pict>
          <v:shape id="_x0000_s1533" type="#_x0000_t75" alt="Soaker Hose" style="position:absolute;left:0;text-align:left;margin-left:313.4pt;margin-top:74.25pt;width:154.6pt;height:193.5pt;z-index:-30;visibility:visible" wrapcoords="-105 0 -105 21516 21600 21516 21600 0 -105 0">
            <v:imagedata r:id="rId24" o:title="Soaker Hose"/>
            <w10:wrap type="tight"/>
          </v:shape>
        </w:pict>
      </w:r>
      <w:r w:rsidR="00653A28">
        <w:rPr>
          <w:sz w:val="80"/>
          <w:szCs w:val="80"/>
        </w:rPr>
        <w:br w:type="page"/>
      </w:r>
      <w:r w:rsidR="00653A28">
        <w:rPr>
          <w:sz w:val="80"/>
          <w:szCs w:val="80"/>
        </w:rPr>
        <w:lastRenderedPageBreak/>
        <w:t>Rake</w:t>
      </w:r>
    </w:p>
    <w:p w:rsidR="009C5D59" w:rsidRDefault="000656BF" w:rsidP="00653A28">
      <w:pPr>
        <w:ind w:left="1440"/>
        <w:jc w:val="center"/>
        <w:rPr>
          <w:sz w:val="80"/>
          <w:szCs w:val="80"/>
        </w:rPr>
      </w:pPr>
      <w:r>
        <w:rPr>
          <w:noProof/>
        </w:rPr>
        <w:pict>
          <v:shape id="_x0000_s1567" type="#_x0000_t75" style="position:absolute;left:0;text-align:left;margin-left:279.15pt;margin-top:74.5pt;width:245.35pt;height:184pt;z-index:-10;mso-position-horizontal-relative:text;mso-position-vertical-relative:text" wrapcoords="-33 0 -33 21556 21600 21556 21600 0 -33 0">
            <v:imagedata r:id="rId25" o:title="Rake"/>
            <w10:wrap type="tight"/>
          </v:shape>
        </w:pict>
      </w:r>
      <w:r>
        <w:rPr>
          <w:sz w:val="80"/>
          <w:szCs w:val="80"/>
        </w:rPr>
        <w:pict>
          <v:rect id="_x0000_s1536" style="position:absolute;left:0;text-align:left;margin-left:-36pt;margin-top:38pt;width:314.25pt;height:356.4pt;z-index: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" filled="f" fillcolor="#5b9bd5" stroked="f">
            <v:shadow color="#e7e6e6"/>
            <o:lock v:ext="edit" grouping="t"/>
            <v:textbox>
              <w:txbxContent>
                <w:p w:rsidR="00653A28" w:rsidRDefault="00653A28" w:rsidP="00653A28">
                  <w:pPr>
                    <w:pStyle w:val="ListParagraph"/>
                    <w:numPr>
                      <w:ilvl w:val="0"/>
                      <w:numId w:val="33"/>
                    </w:numPr>
                    <w:textAlignment w:val="baseline"/>
                    <w:rPr>
                      <w:sz w:val="64"/>
                    </w:rPr>
                  </w:pPr>
                  <w:r w:rsidRPr="00653A28">
                    <w:rPr>
                      <w:rFonts w:ascii="Calibri" w:hAnsi="Calibri"/>
                      <w:color w:val="000000"/>
                      <w:kern w:val="24"/>
                      <w:sz w:val="64"/>
                      <w:szCs w:val="64"/>
                    </w:rPr>
                    <w:t>Used to even out the soil after turning it.</w:t>
                  </w:r>
                </w:p>
                <w:p w:rsidR="00653A28" w:rsidRDefault="00653A28" w:rsidP="00653A28">
                  <w:pPr>
                    <w:pStyle w:val="ListParagraph"/>
                    <w:numPr>
                      <w:ilvl w:val="0"/>
                      <w:numId w:val="33"/>
                    </w:numPr>
                    <w:textAlignment w:val="baseline"/>
                    <w:rPr>
                      <w:sz w:val="64"/>
                    </w:rPr>
                  </w:pPr>
                  <w:r w:rsidRPr="00653A28">
                    <w:rPr>
                      <w:rFonts w:ascii="Calibri" w:hAnsi="Calibri"/>
                      <w:color w:val="000000"/>
                      <w:kern w:val="24"/>
                      <w:sz w:val="64"/>
                      <w:szCs w:val="64"/>
                    </w:rPr>
                    <w:t>It can also be used to loosen the surface soil crust that can form after a heavy rain.</w:t>
                  </w:r>
                </w:p>
              </w:txbxContent>
            </v:textbox>
          </v:rect>
        </w:pict>
      </w:r>
      <w:r w:rsidR="00653A28">
        <w:rPr>
          <w:sz w:val="80"/>
          <w:szCs w:val="80"/>
        </w:rPr>
        <w:br w:type="page"/>
      </w:r>
      <w:r w:rsidR="009C5D59">
        <w:rPr>
          <w:sz w:val="80"/>
          <w:szCs w:val="80"/>
        </w:rPr>
        <w:lastRenderedPageBreak/>
        <w:t>Shovel or Spade</w:t>
      </w:r>
    </w:p>
    <w:p w:rsidR="009C5D59" w:rsidRDefault="000656BF" w:rsidP="00653A28">
      <w:pPr>
        <w:ind w:left="1440"/>
        <w:jc w:val="center"/>
        <w:rPr>
          <w:sz w:val="80"/>
          <w:szCs w:val="80"/>
        </w:rPr>
      </w:pPr>
      <w:r>
        <w:rPr>
          <w:noProof/>
        </w:rPr>
        <w:pict>
          <v:shape id="_x0000_s1568" type="#_x0000_t75" style="position:absolute;left:0;text-align:left;margin-left:323pt;margin-top:235.5pt;width:204.45pt;height:139pt;z-index:-9;mso-position-horizontal-relative:text;mso-position-vertical-relative:text" wrapcoords="-33 0 -33 21551 21600 21551 21600 0 -33 0">
            <v:imagedata r:id="rId26" o:title="Spade"/>
            <w10:wrap type="tight"/>
          </v:shape>
        </w:pict>
      </w:r>
      <w:r>
        <w:rPr>
          <w:sz w:val="80"/>
          <w:szCs w:val="80"/>
        </w:rPr>
        <w:pict>
          <v:rect id="_x0000_s1539" style="position:absolute;left:0;text-align:left;margin-left:-40.75pt;margin-top:18.5pt;width:330.5pt;height:319.25pt;z-index: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" filled="f" fillcolor="#5b9bd5" stroked="f">
            <v:shadow color="#e7e6e6"/>
            <o:lock v:ext="edit" grouping="t"/>
            <v:textbox>
              <w:txbxContent>
                <w:p w:rsidR="009C5D59" w:rsidRDefault="009C5D59" w:rsidP="009C5D59">
                  <w:pPr>
                    <w:pStyle w:val="ListParagraph"/>
                    <w:numPr>
                      <w:ilvl w:val="0"/>
                      <w:numId w:val="34"/>
                    </w:numPr>
                    <w:textAlignment w:val="baseline"/>
                    <w:rPr>
                      <w:sz w:val="56"/>
                    </w:rPr>
                  </w:pPr>
                  <w:r w:rsidRPr="009C5D59">
                    <w:rPr>
                      <w:rFonts w:ascii="Calibri" w:hAnsi="Calibri"/>
                      <w:color w:val="000000"/>
                      <w:kern w:val="24"/>
                      <w:sz w:val="56"/>
                      <w:szCs w:val="56"/>
                    </w:rPr>
                    <w:t>Used in both spring and fall to turn the soil and add organic material or other amendments</w:t>
                  </w:r>
                </w:p>
                <w:p w:rsidR="009C5D59" w:rsidRDefault="009C5D59" w:rsidP="009C5D59">
                  <w:pPr>
                    <w:pStyle w:val="ListParagraph"/>
                    <w:numPr>
                      <w:ilvl w:val="0"/>
                      <w:numId w:val="34"/>
                    </w:numPr>
                    <w:textAlignment w:val="baseline"/>
                    <w:rPr>
                      <w:sz w:val="56"/>
                    </w:rPr>
                  </w:pPr>
                  <w:r w:rsidRPr="009C5D59">
                    <w:rPr>
                      <w:rFonts w:ascii="Calibri" w:hAnsi="Calibri"/>
                      <w:color w:val="000000"/>
                      <w:kern w:val="24"/>
                      <w:sz w:val="56"/>
                      <w:szCs w:val="56"/>
                    </w:rPr>
                    <w:t>Also used to harvest large root crops such as potatoes, rutabagas, and turnip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569" type="#_x0000_t75" style="position:absolute;left:0;text-align:left;margin-left:327pt;margin-top:28pt;width:198.5pt;height:198.5pt;z-index:-8;mso-position-horizontal-relative:text;mso-position-vertical-relative:text" wrapcoords="-33 0 -33 21567 21600 21567 21600 0 -33 0">
            <v:imagedata r:id="rId27" o:title="Shovel"/>
            <w10:wrap type="tight"/>
          </v:shape>
        </w:pict>
      </w:r>
      <w:r w:rsidR="00653A28">
        <w:rPr>
          <w:sz w:val="80"/>
          <w:szCs w:val="80"/>
        </w:rPr>
        <w:br w:type="page"/>
      </w:r>
      <w:r w:rsidR="009C5D59">
        <w:rPr>
          <w:sz w:val="80"/>
          <w:szCs w:val="80"/>
        </w:rPr>
        <w:lastRenderedPageBreak/>
        <w:t>Trowel</w:t>
      </w:r>
    </w:p>
    <w:p w:rsidR="000F798D" w:rsidRDefault="000656BF" w:rsidP="00653A28">
      <w:pPr>
        <w:ind w:left="1440"/>
        <w:jc w:val="center"/>
        <w:rPr>
          <w:sz w:val="80"/>
          <w:szCs w:val="80"/>
        </w:rPr>
      </w:pPr>
      <w:r>
        <w:rPr>
          <w:sz w:val="80"/>
          <w:szCs w:val="80"/>
        </w:rPr>
        <w:pict>
          <v:shape id="_x0000_s1540" type="#_x0000_t75" alt="Trowel" style="position:absolute;left:0;text-align:left;margin-left:258.75pt;margin-top:58.5pt;width:267.25pt;height:200pt;z-index:-29;visibility:visible" wrapcoords="-61 0 -61 21519 21600 21519 21600 0 -61 0">
            <v:imagedata r:id="rId28" o:title="Trowel"/>
            <w10:wrap type="tight"/>
          </v:shape>
        </w:pict>
      </w:r>
      <w:r>
        <w:rPr>
          <w:sz w:val="80"/>
          <w:szCs w:val="80"/>
        </w:rPr>
        <w:pict>
          <v:rect id="_x0000_s1541" style="position:absolute;left:0;text-align:left;margin-left:-41.25pt;margin-top:12.75pt;width:293.25pt;height:410pt;z-index:2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" filled="f" fillcolor="#5b9bd5" stroked="f">
            <v:shadow color="#e7e6e6"/>
            <o:lock v:ext="edit" grouping="t"/>
            <v:textbox>
              <w:txbxContent>
                <w:p w:rsidR="009C5D59" w:rsidRDefault="009C5D59" w:rsidP="009C5D59">
                  <w:pPr>
                    <w:pStyle w:val="ListParagraph"/>
                    <w:numPr>
                      <w:ilvl w:val="0"/>
                      <w:numId w:val="35"/>
                    </w:numPr>
                    <w:textAlignment w:val="baseline"/>
                    <w:rPr>
                      <w:sz w:val="64"/>
                    </w:rPr>
                  </w:pPr>
                  <w:r w:rsidRPr="009C5D59">
                    <w:rPr>
                      <w:rFonts w:ascii="Calibri" w:hAnsi="Calibri"/>
                      <w:color w:val="000000"/>
                      <w:kern w:val="24"/>
                      <w:sz w:val="64"/>
                      <w:szCs w:val="64"/>
                    </w:rPr>
                    <w:t>A handy tool with a wide variety of uses</w:t>
                  </w:r>
                </w:p>
                <w:p w:rsidR="009C5D59" w:rsidRDefault="009C5D59" w:rsidP="009C5D59">
                  <w:pPr>
                    <w:pStyle w:val="ListParagraph"/>
                    <w:numPr>
                      <w:ilvl w:val="1"/>
                      <w:numId w:val="35"/>
                    </w:numPr>
                    <w:textAlignment w:val="baseline"/>
                    <w:rPr>
                      <w:sz w:val="56"/>
                    </w:rPr>
                  </w:pPr>
                  <w:r w:rsidRPr="009C5D59">
                    <w:rPr>
                      <w:rFonts w:ascii="Calibri" w:hAnsi="Calibri"/>
                      <w:color w:val="000000"/>
                      <w:kern w:val="24"/>
                      <w:sz w:val="56"/>
                      <w:szCs w:val="56"/>
                    </w:rPr>
                    <w:t>Digging holes for transplants</w:t>
                  </w:r>
                </w:p>
                <w:p w:rsidR="009C5D59" w:rsidRDefault="009C5D59" w:rsidP="009C5D59">
                  <w:pPr>
                    <w:pStyle w:val="ListParagraph"/>
                    <w:numPr>
                      <w:ilvl w:val="1"/>
                      <w:numId w:val="35"/>
                    </w:numPr>
                    <w:textAlignment w:val="baseline"/>
                    <w:rPr>
                      <w:sz w:val="56"/>
                    </w:rPr>
                  </w:pPr>
                  <w:r w:rsidRPr="009C5D59">
                    <w:rPr>
                      <w:rFonts w:ascii="Calibri" w:hAnsi="Calibri"/>
                      <w:color w:val="000000"/>
                      <w:kern w:val="24"/>
                      <w:sz w:val="56"/>
                      <w:szCs w:val="56"/>
                    </w:rPr>
                    <w:t>Remove excess soil from other equipment</w:t>
                  </w:r>
                </w:p>
                <w:p w:rsidR="009C5D59" w:rsidRDefault="009C5D59" w:rsidP="009C5D59">
                  <w:pPr>
                    <w:pStyle w:val="ListParagraph"/>
                    <w:numPr>
                      <w:ilvl w:val="1"/>
                      <w:numId w:val="35"/>
                    </w:numPr>
                    <w:textAlignment w:val="baseline"/>
                    <w:rPr>
                      <w:sz w:val="56"/>
                    </w:rPr>
                  </w:pPr>
                  <w:r w:rsidRPr="009C5D59">
                    <w:rPr>
                      <w:rFonts w:ascii="Calibri" w:hAnsi="Calibri"/>
                      <w:color w:val="000000"/>
                      <w:kern w:val="24"/>
                      <w:sz w:val="56"/>
                      <w:szCs w:val="56"/>
                    </w:rPr>
                    <w:t>Loosen soil around plants for ease of harvest</w:t>
                  </w:r>
                </w:p>
              </w:txbxContent>
            </v:textbox>
          </v:rect>
        </w:pict>
      </w:r>
      <w:r w:rsidR="00653A28">
        <w:rPr>
          <w:sz w:val="80"/>
          <w:szCs w:val="80"/>
        </w:rPr>
        <w:br w:type="page"/>
      </w:r>
      <w:r w:rsidR="000F798D">
        <w:rPr>
          <w:sz w:val="80"/>
          <w:szCs w:val="80"/>
        </w:rPr>
        <w:lastRenderedPageBreak/>
        <w:t>String, Stakes, and Measuring Devices</w:t>
      </w:r>
    </w:p>
    <w:p w:rsidR="00D24DF2" w:rsidRDefault="000656BF" w:rsidP="00653A28">
      <w:pPr>
        <w:ind w:left="1440"/>
        <w:jc w:val="center"/>
        <w:rPr>
          <w:sz w:val="80"/>
          <w:szCs w:val="80"/>
        </w:rPr>
      </w:pPr>
      <w:r>
        <w:rPr>
          <w:noProof/>
        </w:rPr>
        <w:pict>
          <v:shape id="_x0000_s1571" type="#_x0000_t75" style="position:absolute;left:0;text-align:left;margin-left:399pt;margin-top:38.5pt;width:140.3pt;height:139pt;z-index:-6;mso-position-horizontal-relative:text;mso-position-vertical-relative:text" wrapcoords="-33 0 -33 21566 21600 21566 21600 0 -33 0">
            <v:imagedata r:id="rId29" o:title="String"/>
            <w10:wrap type="tight"/>
          </v:shape>
        </w:pict>
      </w:r>
      <w:r>
        <w:rPr>
          <w:noProof/>
        </w:rPr>
        <w:pict>
          <v:shape id="_x0000_s1570" type="#_x0000_t75" style="position:absolute;left:0;text-align:left;margin-left:285pt;margin-top:250.5pt;width:209.5pt;height:209.5pt;z-index:-7;mso-position-horizontal-relative:text;mso-position-vertical-relative:text" wrapcoords="-33 0 -33 21567 21600 21567 21600 0 -33 0">
            <v:imagedata r:id="rId30" o:title="Tape Measure"/>
            <w10:wrap type="tight"/>
          </v:shape>
        </w:pict>
      </w:r>
      <w:r>
        <w:rPr>
          <w:sz w:val="80"/>
          <w:szCs w:val="80"/>
        </w:rPr>
        <w:pict>
          <v:rect id="_x0000_s1545" style="position:absolute;left:0;text-align:left;margin-left:-39.75pt;margin-top:20.5pt;width:293.25pt;height:441pt;z-index:2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" filled="f" fillcolor="#5b9bd5" stroked="f">
            <v:shadow color="#e7e6e6"/>
            <o:lock v:ext="edit" grouping="t"/>
            <v:textbox>
              <w:txbxContent>
                <w:p w:rsidR="000F798D" w:rsidRDefault="000F798D" w:rsidP="000F798D">
                  <w:pPr>
                    <w:pStyle w:val="ListParagraph"/>
                    <w:numPr>
                      <w:ilvl w:val="0"/>
                      <w:numId w:val="36"/>
                    </w:numPr>
                    <w:spacing w:line="216" w:lineRule="auto"/>
                    <w:textAlignment w:val="baseline"/>
                    <w:rPr>
                      <w:sz w:val="56"/>
                    </w:rPr>
                  </w:pPr>
                  <w:r w:rsidRPr="000F798D">
                    <w:rPr>
                      <w:rFonts w:ascii="Calibri" w:hAnsi="Calibri"/>
                      <w:color w:val="000000"/>
                      <w:kern w:val="24"/>
                      <w:sz w:val="56"/>
                      <w:szCs w:val="56"/>
                    </w:rPr>
                    <w:t>Used for identifying the vegetables planted and their location</w:t>
                  </w:r>
                </w:p>
                <w:p w:rsidR="000F798D" w:rsidRDefault="000F798D" w:rsidP="000F798D">
                  <w:pPr>
                    <w:pStyle w:val="ListParagraph"/>
                    <w:numPr>
                      <w:ilvl w:val="0"/>
                      <w:numId w:val="36"/>
                    </w:numPr>
                    <w:spacing w:line="216" w:lineRule="auto"/>
                    <w:textAlignment w:val="baseline"/>
                    <w:rPr>
                      <w:sz w:val="56"/>
                    </w:rPr>
                  </w:pPr>
                  <w:r w:rsidRPr="000F798D">
                    <w:rPr>
                      <w:rFonts w:ascii="Calibri" w:hAnsi="Calibri"/>
                      <w:color w:val="000000"/>
                      <w:kern w:val="24"/>
                      <w:sz w:val="56"/>
                      <w:szCs w:val="56"/>
                    </w:rPr>
                    <w:t>Also handy for creating evenly spaced rows</w:t>
                  </w:r>
                </w:p>
                <w:p w:rsidR="000F798D" w:rsidRDefault="000F798D" w:rsidP="000F798D">
                  <w:pPr>
                    <w:pStyle w:val="ListParagraph"/>
                    <w:numPr>
                      <w:ilvl w:val="0"/>
                      <w:numId w:val="36"/>
                    </w:numPr>
                    <w:spacing w:line="216" w:lineRule="auto"/>
                    <w:textAlignment w:val="baseline"/>
                    <w:rPr>
                      <w:sz w:val="56"/>
                    </w:rPr>
                  </w:pPr>
                  <w:r w:rsidRPr="000F798D">
                    <w:rPr>
                      <w:rFonts w:ascii="Calibri" w:hAnsi="Calibri"/>
                      <w:color w:val="000000"/>
                      <w:kern w:val="24"/>
                      <w:sz w:val="56"/>
                      <w:szCs w:val="56"/>
                    </w:rPr>
                    <w:t>Stakes and strings can also be combined to make a trellis for vining crops like cucumbers or peas</w:t>
                  </w:r>
                </w:p>
              </w:txbxContent>
            </v:textbox>
          </v:rect>
        </w:pict>
      </w:r>
      <w:r>
        <w:rPr>
          <w:sz w:val="80"/>
          <w:szCs w:val="80"/>
        </w:rPr>
        <w:pict>
          <v:shape id="_x0000_s1544" type="#_x0000_t75" alt="Stake" style="position:absolute;left:0;text-align:left;margin-left:245.25pt;margin-top:32.25pt;width:135pt;height:180pt;z-index:-28;visibility:visible" wrapcoords="-120 0 -120 21510 21600 21510 21600 0 -120 0">
            <v:imagedata r:id="rId31" o:title="Stake"/>
            <w10:wrap type="tight"/>
          </v:shape>
        </w:pict>
      </w:r>
      <w:r w:rsidR="00653A28">
        <w:rPr>
          <w:sz w:val="80"/>
          <w:szCs w:val="80"/>
        </w:rPr>
        <w:br w:type="page"/>
      </w:r>
      <w:r w:rsidR="00D24DF2">
        <w:rPr>
          <w:sz w:val="80"/>
          <w:szCs w:val="80"/>
        </w:rPr>
        <w:lastRenderedPageBreak/>
        <w:t>Sprayer or Duster</w:t>
      </w:r>
    </w:p>
    <w:p w:rsidR="00D24DF2" w:rsidRDefault="000656BF" w:rsidP="00653A28">
      <w:pPr>
        <w:ind w:left="1440"/>
        <w:jc w:val="center"/>
        <w:rPr>
          <w:sz w:val="80"/>
          <w:szCs w:val="80"/>
        </w:rPr>
      </w:pPr>
      <w:r>
        <w:rPr>
          <w:noProof/>
        </w:rPr>
        <w:pict>
          <v:shape id="_x0000_s1572" type="#_x0000_t75" style="position:absolute;left:0;text-align:left;margin-left:349.6pt;margin-top:27.75pt;width:146pt;height:146pt;z-index:-5;mso-position-horizontal-relative:text;mso-position-vertical-relative:text" wrapcoords="-141 0 -141 21459 21600 21459 21600 0 -141 0">
            <v:imagedata r:id="rId32" o:title="Sprayer"/>
            <w10:wrap type="tight"/>
          </v:shape>
        </w:pict>
      </w:r>
      <w:r>
        <w:rPr>
          <w:sz w:val="80"/>
          <w:szCs w:val="80"/>
        </w:rPr>
        <w:pict>
          <v:rect id="_x0000_s1548" style="position:absolute;left:0;text-align:left;margin-left:-38.5pt;margin-top:14.25pt;width:372pt;height:356.4pt;z-index: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" filled="f" fillcolor="#5b9bd5" stroked="f">
            <v:shadow color="#e7e6e6"/>
            <o:lock v:ext="edit" grouping="t"/>
            <v:textbox style="mso-next-textbox:#_x0000_s1548">
              <w:txbxContent>
                <w:p w:rsidR="00D24DF2" w:rsidRDefault="00D24DF2" w:rsidP="00D24DF2">
                  <w:pPr>
                    <w:pStyle w:val="ListParagraph"/>
                    <w:numPr>
                      <w:ilvl w:val="0"/>
                      <w:numId w:val="37"/>
                    </w:numPr>
                    <w:textAlignment w:val="baseline"/>
                    <w:rPr>
                      <w:sz w:val="56"/>
                    </w:rPr>
                  </w:pPr>
                  <w:r w:rsidRPr="00D24DF2">
                    <w:rPr>
                      <w:rFonts w:ascii="Calibri" w:hAnsi="Calibri"/>
                      <w:color w:val="000000"/>
                      <w:kern w:val="24"/>
                      <w:sz w:val="56"/>
                      <w:szCs w:val="56"/>
                    </w:rPr>
                    <w:t>For applying pesticides</w:t>
                  </w:r>
                </w:p>
                <w:p w:rsidR="00D24DF2" w:rsidRDefault="00D24DF2" w:rsidP="00D24DF2">
                  <w:pPr>
                    <w:pStyle w:val="ListParagraph"/>
                    <w:numPr>
                      <w:ilvl w:val="1"/>
                      <w:numId w:val="37"/>
                    </w:numPr>
                    <w:textAlignment w:val="baseline"/>
                    <w:rPr>
                      <w:sz w:val="48"/>
                    </w:rPr>
                  </w:pPr>
                  <w:r w:rsidRPr="00D24DF2">
                    <w:rPr>
                      <w:rFonts w:ascii="Calibri" w:hAnsi="Calibri"/>
                      <w:color w:val="000000"/>
                      <w:kern w:val="24"/>
                      <w:sz w:val="48"/>
                      <w:szCs w:val="48"/>
                    </w:rPr>
                    <w:t>Using a duster or an aerosol can is one of the most economical pesticide application methods</w:t>
                  </w:r>
                </w:p>
                <w:p w:rsidR="00D24DF2" w:rsidRDefault="00D24DF2" w:rsidP="00D24DF2">
                  <w:pPr>
                    <w:pStyle w:val="ListParagraph"/>
                    <w:numPr>
                      <w:ilvl w:val="0"/>
                      <w:numId w:val="37"/>
                    </w:numPr>
                    <w:textAlignment w:val="baseline"/>
                    <w:rPr>
                      <w:sz w:val="56"/>
                    </w:rPr>
                  </w:pPr>
                  <w:r w:rsidRPr="00D24DF2">
                    <w:rPr>
                      <w:rFonts w:ascii="Calibri" w:hAnsi="Calibri"/>
                      <w:color w:val="000000"/>
                      <w:kern w:val="24"/>
                      <w:sz w:val="56"/>
                      <w:szCs w:val="56"/>
                    </w:rPr>
                    <w:t>After using a sprayer, it should be rinsed, turned upside down, and allowed to dry completely</w:t>
                  </w:r>
                </w:p>
              </w:txbxContent>
            </v:textbox>
          </v:rect>
        </w:pict>
      </w:r>
      <w:r>
        <w:rPr>
          <w:noProof/>
        </w:rPr>
        <w:pict>
          <v:shape id="_x0000_s1573" type="#_x0000_t75" style="position:absolute;left:0;text-align:left;margin-left:329.2pt;margin-top:192pt;width:199pt;height:199pt;z-index:-4;mso-position-horizontal-relative:text;mso-position-vertical-relative:text" wrapcoords="-82 0 -82 21518 21600 21518 21600 0 -82 0">
            <v:imagedata r:id="rId33" o:title="Duster"/>
            <w10:wrap type="tight"/>
          </v:shape>
        </w:pict>
      </w:r>
      <w:r w:rsidR="00653A28">
        <w:rPr>
          <w:sz w:val="80"/>
          <w:szCs w:val="80"/>
        </w:rPr>
        <w:br w:type="page"/>
      </w:r>
      <w:r w:rsidR="00D24DF2">
        <w:rPr>
          <w:sz w:val="80"/>
          <w:szCs w:val="80"/>
        </w:rPr>
        <w:lastRenderedPageBreak/>
        <w:t>Hand Cultivator</w:t>
      </w:r>
    </w:p>
    <w:p w:rsidR="00D24DF2" w:rsidRDefault="000656BF" w:rsidP="00653A28">
      <w:pPr>
        <w:ind w:left="1440"/>
        <w:jc w:val="center"/>
        <w:rPr>
          <w:sz w:val="80"/>
          <w:szCs w:val="80"/>
        </w:rPr>
      </w:pPr>
      <w:r>
        <w:rPr>
          <w:noProof/>
        </w:rPr>
        <w:pict>
          <v:shape id="_x0000_s1576" type="#_x0000_t75" style="position:absolute;left:0;text-align:left;margin-left:274.75pt;margin-top:72.5pt;width:232.5pt;height:232.5pt;z-index:-2;mso-position-horizontal-relative:text;mso-position-vertical-relative:text" wrapcoords="-33 0 -33 21567 21600 21567 21600 0 -33 0">
            <v:imagedata r:id="rId34" o:title="Cultivator"/>
            <w10:wrap type="tight"/>
          </v:shape>
        </w:pict>
      </w:r>
      <w:r>
        <w:rPr>
          <w:sz w:val="80"/>
          <w:szCs w:val="80"/>
        </w:rPr>
        <w:pict>
          <v:rect id="_x0000_s1550" style="position:absolute;left:0;text-align:left;margin-left:-42pt;margin-top:37.5pt;width:296.25pt;height:396.9pt;z-index: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" filled="f" fillcolor="#5b9bd5" stroked="f">
            <v:shadow color="#e7e6e6"/>
            <o:lock v:ext="edit" grouping="t"/>
            <v:textbox>
              <w:txbxContent>
                <w:p w:rsidR="00D24DF2" w:rsidRDefault="00D24DF2" w:rsidP="00D24DF2">
                  <w:pPr>
                    <w:pStyle w:val="ListParagraph"/>
                    <w:numPr>
                      <w:ilvl w:val="0"/>
                      <w:numId w:val="38"/>
                    </w:numPr>
                    <w:spacing w:line="192" w:lineRule="auto"/>
                    <w:textAlignment w:val="baseline"/>
                    <w:rPr>
                      <w:sz w:val="56"/>
                    </w:rPr>
                  </w:pPr>
                  <w:r w:rsidRPr="00D24DF2">
                    <w:rPr>
                      <w:rFonts w:ascii="Calibri" w:hAnsi="Calibri"/>
                      <w:color w:val="000000"/>
                      <w:kern w:val="24"/>
                      <w:sz w:val="56"/>
                      <w:szCs w:val="56"/>
                    </w:rPr>
                    <w:t>Can save time and effort when used for weed control in large gardens</w:t>
                  </w:r>
                </w:p>
                <w:p w:rsidR="00D24DF2" w:rsidRDefault="00D24DF2" w:rsidP="00D24DF2">
                  <w:pPr>
                    <w:pStyle w:val="ListParagraph"/>
                    <w:numPr>
                      <w:ilvl w:val="0"/>
                      <w:numId w:val="38"/>
                    </w:numPr>
                    <w:spacing w:line="192" w:lineRule="auto"/>
                    <w:textAlignment w:val="baseline"/>
                    <w:rPr>
                      <w:sz w:val="56"/>
                    </w:rPr>
                  </w:pPr>
                  <w:r w:rsidRPr="00D24DF2">
                    <w:rPr>
                      <w:rFonts w:ascii="Calibri" w:hAnsi="Calibri"/>
                      <w:color w:val="000000"/>
                      <w:kern w:val="24"/>
                      <w:sz w:val="56"/>
                      <w:szCs w:val="56"/>
                    </w:rPr>
                    <w:t>Also helpful for loosening soil crust to improve water penetration</w:t>
                  </w:r>
                </w:p>
                <w:p w:rsidR="00D24DF2" w:rsidRDefault="00D24DF2" w:rsidP="00D24DF2">
                  <w:pPr>
                    <w:pStyle w:val="ListParagraph"/>
                    <w:numPr>
                      <w:ilvl w:val="0"/>
                      <w:numId w:val="38"/>
                    </w:numPr>
                    <w:spacing w:line="192" w:lineRule="auto"/>
                    <w:textAlignment w:val="baseline"/>
                    <w:rPr>
                      <w:sz w:val="56"/>
                    </w:rPr>
                  </w:pPr>
                  <w:r w:rsidRPr="00D24DF2">
                    <w:rPr>
                      <w:rFonts w:ascii="Calibri" w:hAnsi="Calibri"/>
                      <w:color w:val="000000"/>
                      <w:kern w:val="24"/>
                      <w:sz w:val="56"/>
                      <w:szCs w:val="56"/>
                    </w:rPr>
                    <w:t>Also useful for digging deep trenches to plant potatoes or other root crops</w:t>
                  </w:r>
                </w:p>
              </w:txbxContent>
            </v:textbox>
          </v:rect>
        </w:pict>
      </w:r>
      <w:r w:rsidR="00653A28">
        <w:rPr>
          <w:sz w:val="80"/>
          <w:szCs w:val="80"/>
        </w:rPr>
        <w:br w:type="page"/>
      </w:r>
      <w:r w:rsidR="00D24DF2">
        <w:rPr>
          <w:sz w:val="80"/>
          <w:szCs w:val="80"/>
        </w:rPr>
        <w:lastRenderedPageBreak/>
        <w:t>Seeder</w:t>
      </w:r>
    </w:p>
    <w:p w:rsidR="00D24DF2" w:rsidRDefault="000656BF" w:rsidP="00653A28">
      <w:pPr>
        <w:ind w:left="1440"/>
        <w:jc w:val="center"/>
        <w:rPr>
          <w:sz w:val="80"/>
          <w:szCs w:val="80"/>
        </w:rPr>
      </w:pPr>
      <w:r>
        <w:rPr>
          <w:noProof/>
          <w:sz w:val="80"/>
          <w:szCs w:val="80"/>
        </w:rPr>
        <w:pict>
          <v:shape id="_x0000_s1575" type="#_x0000_t75" style="position:absolute;left:0;text-align:left;margin-left:292.4pt;margin-top:41.5pt;width:219.5pt;height:219.5pt;z-index:-3;mso-position-horizontal-relative:text;mso-position-vertical-relative:text" wrapcoords="-96 0 -96 21504 21600 21504 21600 0 -96 0">
            <v:imagedata r:id="rId35" o:title="Seeder"/>
            <w10:wrap type="tight"/>
          </v:shape>
        </w:pict>
      </w:r>
      <w:r>
        <w:rPr>
          <w:sz w:val="80"/>
          <w:szCs w:val="80"/>
        </w:rPr>
        <w:pict>
          <v:rect id="_x0000_s1552" style="position:absolute;left:0;text-align:left;margin-left:-45pt;margin-top:20.75pt;width:320.25pt;height:356.4pt;z-index: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" filled="f" fillcolor="#5b9bd5" stroked="f">
            <v:shadow color="#e7e6e6"/>
            <o:lock v:ext="edit" grouping="t"/>
            <v:textbox>
              <w:txbxContent>
                <w:p w:rsidR="00D24DF2" w:rsidRDefault="00D24DF2" w:rsidP="00D24DF2">
                  <w:pPr>
                    <w:pStyle w:val="ListParagraph"/>
                    <w:numPr>
                      <w:ilvl w:val="0"/>
                      <w:numId w:val="39"/>
                    </w:numPr>
                    <w:textAlignment w:val="baseline"/>
                    <w:rPr>
                      <w:sz w:val="64"/>
                    </w:rPr>
                  </w:pPr>
                  <w:r w:rsidRPr="00D24DF2">
                    <w:rPr>
                      <w:rFonts w:ascii="Calibri" w:hAnsi="Calibri"/>
                      <w:color w:val="000000"/>
                      <w:kern w:val="24"/>
                      <w:sz w:val="64"/>
                      <w:szCs w:val="64"/>
                    </w:rPr>
                    <w:t>If you have a large garden, your back will thank you if you use a seeder</w:t>
                  </w:r>
                </w:p>
                <w:p w:rsidR="00D24DF2" w:rsidRDefault="00D24DF2" w:rsidP="00D24DF2">
                  <w:pPr>
                    <w:pStyle w:val="ListParagraph"/>
                    <w:numPr>
                      <w:ilvl w:val="0"/>
                      <w:numId w:val="39"/>
                    </w:numPr>
                    <w:textAlignment w:val="baseline"/>
                    <w:rPr>
                      <w:sz w:val="64"/>
                    </w:rPr>
                  </w:pPr>
                  <w:r w:rsidRPr="00D24DF2">
                    <w:rPr>
                      <w:rFonts w:ascii="Calibri" w:hAnsi="Calibri"/>
                      <w:color w:val="000000"/>
                      <w:kern w:val="24"/>
                      <w:sz w:val="64"/>
                      <w:szCs w:val="64"/>
                    </w:rPr>
                    <w:t>Many are adaptable to seeds of different sizes</w:t>
                  </w:r>
                </w:p>
              </w:txbxContent>
            </v:textbox>
          </v:rect>
        </w:pict>
      </w:r>
      <w:r w:rsidR="00653A28">
        <w:rPr>
          <w:sz w:val="80"/>
          <w:szCs w:val="80"/>
        </w:rPr>
        <w:br w:type="page"/>
      </w:r>
      <w:r w:rsidR="00D24DF2">
        <w:rPr>
          <w:sz w:val="80"/>
          <w:szCs w:val="80"/>
        </w:rPr>
        <w:lastRenderedPageBreak/>
        <w:t>Fertilizer Application Device</w:t>
      </w:r>
    </w:p>
    <w:p w:rsidR="00F44657" w:rsidRDefault="000656BF" w:rsidP="00653A28">
      <w:pPr>
        <w:ind w:left="1440"/>
        <w:jc w:val="center"/>
        <w:rPr>
          <w:sz w:val="80"/>
          <w:szCs w:val="80"/>
        </w:rPr>
      </w:pPr>
      <w:r>
        <w:rPr>
          <w:sz w:val="80"/>
          <w:szCs w:val="80"/>
        </w:rPr>
        <w:pict>
          <v:shape id="_x0000_s1553" type="#_x0000_t75" alt="Fertilizer Spreader" style="position:absolute;left:0;text-align:left;margin-left:259.5pt;margin-top:78pt;width:272.9pt;height:204.75pt;z-index:-27;visibility:visible" wrapcoords="-59 0 -59 21521 21600 21521 21600 0 -59 0">
            <v:imagedata r:id="rId36" o:title="Fertilizer Spreader"/>
            <w10:wrap type="tight"/>
          </v:shape>
        </w:pict>
      </w:r>
      <w:r>
        <w:rPr>
          <w:sz w:val="80"/>
          <w:szCs w:val="80"/>
        </w:rPr>
        <w:pict>
          <v:rect id="_x0000_s1554" style="position:absolute;left:0;text-align:left;margin-left:-47.25pt;margin-top:25pt;width:303pt;height:378pt;z-index:2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" filled="f" fillcolor="#5b9bd5" stroked="f">
            <v:shadow color="#e7e6e6"/>
            <o:lock v:ext="edit" grouping="t"/>
            <v:textbox>
              <w:txbxContent>
                <w:p w:rsidR="00D24DF2" w:rsidRDefault="00D24DF2" w:rsidP="00D24DF2">
                  <w:pPr>
                    <w:pStyle w:val="ListParagraph"/>
                    <w:numPr>
                      <w:ilvl w:val="0"/>
                      <w:numId w:val="40"/>
                    </w:numPr>
                    <w:textAlignment w:val="baseline"/>
                    <w:rPr>
                      <w:sz w:val="56"/>
                    </w:rPr>
                  </w:pPr>
                  <w:r w:rsidRPr="00D24DF2">
                    <w:rPr>
                      <w:rFonts w:ascii="Calibri" w:hAnsi="Calibri"/>
                      <w:color w:val="000000"/>
                      <w:kern w:val="24"/>
                      <w:sz w:val="56"/>
                      <w:szCs w:val="56"/>
                    </w:rPr>
                    <w:t>For a small garden, ha</w:t>
                  </w:r>
                  <w:r w:rsidR="004D2B94">
                    <w:rPr>
                      <w:rFonts w:ascii="Calibri" w:hAnsi="Calibri"/>
                      <w:color w:val="000000"/>
                      <w:kern w:val="24"/>
                      <w:sz w:val="56"/>
                      <w:szCs w:val="56"/>
                    </w:rPr>
                    <w:t>n</w:t>
                  </w:r>
                  <w:r w:rsidRPr="00D24DF2">
                    <w:rPr>
                      <w:rFonts w:ascii="Calibri" w:hAnsi="Calibri"/>
                      <w:color w:val="000000"/>
                      <w:kern w:val="24"/>
                      <w:sz w:val="56"/>
                      <w:szCs w:val="56"/>
                    </w:rPr>
                    <w:t>d application of fertilizer is sufficient</w:t>
                  </w:r>
                </w:p>
                <w:p w:rsidR="00D24DF2" w:rsidRDefault="00D24DF2" w:rsidP="00D24DF2">
                  <w:pPr>
                    <w:pStyle w:val="ListParagraph"/>
                    <w:numPr>
                      <w:ilvl w:val="0"/>
                      <w:numId w:val="40"/>
                    </w:numPr>
                    <w:textAlignment w:val="baseline"/>
                    <w:rPr>
                      <w:sz w:val="56"/>
                    </w:rPr>
                  </w:pPr>
                  <w:r w:rsidRPr="00D24DF2">
                    <w:rPr>
                      <w:rFonts w:ascii="Calibri" w:hAnsi="Calibri"/>
                      <w:color w:val="000000"/>
                      <w:kern w:val="24"/>
                      <w:sz w:val="56"/>
                      <w:szCs w:val="56"/>
                    </w:rPr>
                    <w:t>For larger gardens, applying fertilizer with a spreader will be quicker and easier and will apply the material more uniformly</w:t>
                  </w:r>
                </w:p>
              </w:txbxContent>
            </v:textbox>
          </v:rect>
        </w:pict>
      </w:r>
      <w:r w:rsidR="00653A28">
        <w:rPr>
          <w:sz w:val="80"/>
          <w:szCs w:val="80"/>
        </w:rPr>
        <w:br w:type="page"/>
      </w:r>
      <w:r w:rsidR="00F44657">
        <w:rPr>
          <w:sz w:val="80"/>
          <w:szCs w:val="80"/>
        </w:rPr>
        <w:lastRenderedPageBreak/>
        <w:t>Rotary Tiller</w:t>
      </w:r>
    </w:p>
    <w:p w:rsidR="00F44657" w:rsidRDefault="000656BF" w:rsidP="00653A28">
      <w:pPr>
        <w:ind w:left="1440"/>
        <w:jc w:val="center"/>
        <w:rPr>
          <w:sz w:val="80"/>
          <w:szCs w:val="80"/>
        </w:rPr>
      </w:pPr>
      <w:r>
        <w:rPr>
          <w:sz w:val="80"/>
          <w:szCs w:val="80"/>
        </w:rPr>
        <w:pict>
          <v:shape id="_x0000_s1555" type="#_x0000_t75" alt="Rototiller" style="position:absolute;left:0;text-align:left;margin-left:281.15pt;margin-top:60pt;width:244.75pt;height:271.5pt;z-index:-26;visibility:visible" wrapcoords="-66 0 -66 21540 21600 21540 21600 0 -66 0">
            <v:imagedata r:id="rId37" o:title="Rototiller"/>
            <w10:wrap type="tight"/>
          </v:shape>
        </w:pict>
      </w:r>
      <w:r>
        <w:rPr>
          <w:sz w:val="80"/>
          <w:szCs w:val="80"/>
        </w:rPr>
        <w:pict>
          <v:rect id="_x0000_s1556" style="position:absolute;left:0;text-align:left;margin-left:-47.25pt;margin-top:49.25pt;width:312pt;height:356.4pt;z-index: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" filled="f" fillcolor="#5b9bd5" stroked="f">
            <v:shadow color="#e7e6e6"/>
            <o:lock v:ext="edit" grouping="t"/>
            <v:textbox>
              <w:txbxContent>
                <w:p w:rsidR="00F44657" w:rsidRDefault="00F44657" w:rsidP="00F44657">
                  <w:pPr>
                    <w:pStyle w:val="ListParagraph"/>
                    <w:numPr>
                      <w:ilvl w:val="0"/>
                      <w:numId w:val="41"/>
                    </w:numPr>
                    <w:textAlignment w:val="baseline"/>
                    <w:rPr>
                      <w:sz w:val="56"/>
                    </w:rPr>
                  </w:pPr>
                  <w:r w:rsidRPr="00F44657">
                    <w:rPr>
                      <w:rFonts w:ascii="Calibri" w:hAnsi="Calibri"/>
                      <w:color w:val="000000"/>
                      <w:kern w:val="24"/>
                      <w:sz w:val="56"/>
                      <w:szCs w:val="56"/>
                    </w:rPr>
                    <w:t>For large gardens, this is a quicker and easier way to loosen soil and prepare it for planting</w:t>
                  </w:r>
                </w:p>
                <w:p w:rsidR="00F44657" w:rsidRDefault="00F44657" w:rsidP="00F44657">
                  <w:pPr>
                    <w:pStyle w:val="ListParagraph"/>
                    <w:numPr>
                      <w:ilvl w:val="0"/>
                      <w:numId w:val="41"/>
                    </w:numPr>
                    <w:textAlignment w:val="baseline"/>
                    <w:rPr>
                      <w:sz w:val="56"/>
                    </w:rPr>
                  </w:pPr>
                  <w:r w:rsidRPr="00F44657">
                    <w:rPr>
                      <w:rFonts w:ascii="Calibri" w:hAnsi="Calibri"/>
                      <w:color w:val="000000"/>
                      <w:kern w:val="24"/>
                      <w:sz w:val="56"/>
                      <w:szCs w:val="56"/>
                    </w:rPr>
                    <w:t>If you plan to use it to till between rows, you will need at least 16-30 in of space between your rows</w:t>
                  </w:r>
                </w:p>
              </w:txbxContent>
            </v:textbox>
          </v:rect>
        </w:pict>
      </w:r>
      <w:r w:rsidR="00653A28">
        <w:rPr>
          <w:sz w:val="80"/>
          <w:szCs w:val="80"/>
        </w:rPr>
        <w:br w:type="page"/>
      </w:r>
      <w:r w:rsidR="00F44657">
        <w:rPr>
          <w:sz w:val="80"/>
          <w:szCs w:val="80"/>
        </w:rPr>
        <w:lastRenderedPageBreak/>
        <w:t>Chipper Shredder</w:t>
      </w:r>
    </w:p>
    <w:p w:rsidR="00F77DAC" w:rsidRPr="00575B41" w:rsidRDefault="000656BF" w:rsidP="00653A28">
      <w:pPr>
        <w:ind w:left="1440"/>
        <w:jc w:val="center"/>
      </w:pPr>
      <w:r>
        <w:rPr>
          <w:sz w:val="80"/>
          <w:szCs w:val="80"/>
        </w:rPr>
        <w:pict>
          <v:shape id="_x0000_s1557" type="#_x0000_t75" alt="Chipper Shredder" style="position:absolute;left:0;text-align:left;margin-left:257.95pt;margin-top:96.75pt;width:260.05pt;height:276.15pt;z-index:-25;visibility:visible" wrapcoords="-62 0 -62 21541 21600 21541 21600 0 -62 0">
            <v:imagedata r:id="rId38" o:title="Chipper Shredder"/>
            <w10:wrap type="tight"/>
          </v:shape>
        </w:pict>
      </w:r>
      <w:r>
        <w:rPr>
          <w:sz w:val="80"/>
          <w:szCs w:val="80"/>
        </w:rPr>
        <w:pict>
          <v:rect id="_x0000_s1558" style="position:absolute;left:0;text-align:left;margin-left:-39pt;margin-top:71.25pt;width:282.75pt;height:356.4pt;z-index: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" filled="f" fillcolor="#5b9bd5" stroked="f">
            <v:shadow color="#e7e6e6"/>
            <o:lock v:ext="edit" grouping="t"/>
            <v:textbox>
              <w:txbxContent>
                <w:p w:rsidR="00F44657" w:rsidRDefault="00F44657" w:rsidP="00F44657">
                  <w:pPr>
                    <w:pStyle w:val="ListParagraph"/>
                    <w:numPr>
                      <w:ilvl w:val="0"/>
                      <w:numId w:val="42"/>
                    </w:numPr>
                    <w:textAlignment w:val="baseline"/>
                    <w:rPr>
                      <w:sz w:val="64"/>
                    </w:rPr>
                  </w:pPr>
                  <w:r w:rsidRPr="00F44657">
                    <w:rPr>
                      <w:rFonts w:ascii="Calibri" w:hAnsi="Calibri"/>
                      <w:color w:val="000000"/>
                      <w:kern w:val="24"/>
                      <w:sz w:val="64"/>
                      <w:szCs w:val="64"/>
                    </w:rPr>
                    <w:t>A useful device for grinding limbs, leaves, and other large organic objects into material for a compost pile</w:t>
                  </w:r>
                </w:p>
              </w:txbxContent>
            </v:textbox>
          </v:rect>
        </w:pict>
      </w:r>
      <w:r w:rsidR="00653A28">
        <w:rPr>
          <w:sz w:val="80"/>
          <w:szCs w:val="80"/>
        </w:rPr>
        <w:br w:type="page"/>
      </w:r>
      <w:r>
        <w:rPr>
          <w:noProof/>
          <w:sz w:val="60"/>
          <w:szCs w:val="60"/>
        </w:rPr>
        <w:lastRenderedPageBreak/>
        <w:object w:dxaOrig="1440" w:dyaOrig="1440">
          <v:shape id="_x0000_s1399" type="#_x0000_t75" style="position:absolute;left:0;text-align:left;margin-left:0;margin-top:69pt;width:486pt;height:318pt;z-index:-23" o:bwpure="blackTextAndLines" o:bwnormal="blackTextAndLines">
            <v:imagedata r:id="rId39" o:title=""/>
          </v:shape>
          <o:OLEObject Type="Embed" ProgID="MSGraph.Chart.8" ShapeID="_x0000_s1399" DrawAspect="Content" ObjectID="_1774356566" r:id="rId40">
            <o:FieldCodes>\s</o:FieldCodes>
          </o:OLEObject>
        </w:object>
      </w:r>
      <w:r>
        <w:rPr>
          <w:sz w:val="60"/>
          <w:szCs w:val="60"/>
        </w:rPr>
        <w:pict>
          <v:group id="_x0000_s1402" editas="canvas" style="position:absolute;left:0;text-align:left;margin-left:0;margin-top:63pt;width:486pt;height:318pt;z-index:-24" coordorigin="1080,2160" coordsize="9720,6360" wrapcoords="0 0 21600 0 21600 21600 0 21600 0 0">
            <o:lock v:ext="edit" aspectratio="t"/>
            <v:shape id="_x0000_s1401" type="#_x0000_t75" style="position:absolute;left:1080;top:2160;width:9720;height:6360" o:preferrelative="f">
              <v:fill o:detectmouseclick="t"/>
              <v:path o:extrusionok="t" o:connecttype="none"/>
              <o:lock v:ext="edit" text="t"/>
            </v:shape>
            <v:rect id="_x0000_s1400" style="position:absolute;left:1187;top:2756;width:7314;height:4649;mso-wrap-style:none;v-text-anchor:middle" filled="f" fillcolor="#bbe0e3" stroked="f">
              <v:stroke startarrowwidth="narrow" startarrowlength="short" endarrowwidth="narrow" endarrowlength="short"/>
            </v:rect>
            <w10:wrap type="tight"/>
          </v:group>
        </w:pict>
      </w:r>
      <w:r w:rsidR="00575B41" w:rsidRPr="00653A28">
        <w:rPr>
          <w:sz w:val="60"/>
          <w:szCs w:val="60"/>
        </w:rPr>
        <w:t>Soil Composition</w:t>
      </w:r>
      <w:r w:rsidR="00575B41" w:rsidRPr="00653A28">
        <w:rPr>
          <w:sz w:val="60"/>
          <w:szCs w:val="60"/>
        </w:rPr>
        <w:br w:type="page"/>
      </w:r>
      <w:r w:rsidR="0010600E" w:rsidRPr="00653A28">
        <w:rPr>
          <w:sz w:val="60"/>
          <w:szCs w:val="60"/>
        </w:rPr>
        <w:lastRenderedPageBreak/>
        <w:t>Three Types of Mineral Soils</w:t>
      </w:r>
    </w:p>
    <w:p w:rsidR="0010600E" w:rsidRDefault="0010600E"/>
    <w:tbl>
      <w:tblPr>
        <w:tblW w:w="11493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7920"/>
      </w:tblGrid>
      <w:tr w:rsidR="0010600E" w:rsidTr="00576230">
        <w:trPr>
          <w:trHeight w:val="467"/>
        </w:trPr>
        <w:tc>
          <w:tcPr>
            <w:tcW w:w="3573" w:type="dxa"/>
            <w:shd w:val="clear" w:color="auto" w:fill="auto"/>
            <w:vAlign w:val="center"/>
          </w:tcPr>
          <w:p w:rsidR="0010600E" w:rsidRDefault="0010600E" w:rsidP="00576230">
            <w:pPr>
              <w:jc w:val="center"/>
            </w:pPr>
            <w:r w:rsidRPr="00576230">
              <w:rPr>
                <w:b/>
                <w:bCs/>
              </w:rPr>
              <w:t>Soil Type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10600E" w:rsidRPr="0010600E" w:rsidRDefault="0010600E" w:rsidP="00576230">
            <w:pPr>
              <w:jc w:val="center"/>
            </w:pPr>
            <w:r w:rsidRPr="00576230">
              <w:rPr>
                <w:b/>
                <w:bCs/>
              </w:rPr>
              <w:t>Characteristics</w:t>
            </w:r>
          </w:p>
        </w:tc>
      </w:tr>
      <w:tr w:rsidR="0010600E" w:rsidTr="00576230">
        <w:trPr>
          <w:trHeight w:val="2510"/>
        </w:trPr>
        <w:tc>
          <w:tcPr>
            <w:tcW w:w="3573" w:type="dxa"/>
            <w:shd w:val="clear" w:color="auto" w:fill="auto"/>
          </w:tcPr>
          <w:p w:rsidR="0010600E" w:rsidRDefault="000656BF" w:rsidP="0080635D">
            <w:r>
              <w:rPr>
                <w:noProof/>
              </w:rPr>
              <w:pict>
                <v:shape id="_x0000_s1296" type="#_x0000_t75" style="position:absolute;margin-left:20.45pt;margin-top:8.65pt;width:114pt;height:85.35pt;z-index:2;mso-position-horizontal-relative:text;mso-position-vertical-relative:text" wrapcoords="-142 0 -142 21411 21600 21411 21600 0 -142 0">
                  <v:imagedata r:id="rId41" o:title="Sand"/>
                </v:shape>
              </w:pict>
            </w:r>
            <w:r>
              <w:rPr>
                <w:noProof/>
              </w:rPr>
              <w:pict>
                <v:shape id="_x0000_s1297" type="#_x0000_t202" style="position:absolute;margin-left:29.35pt;margin-top:98.35pt;width:99pt;height:26.45pt;z-index:3;mso-position-horizontal-relative:text;mso-position-vertical-relative:text" stroked="f">
                  <v:textbox inset=",5.04pt">
                    <w:txbxContent>
                      <w:p w:rsidR="004F6198" w:rsidRDefault="004F6198" w:rsidP="0080635D">
                        <w:pPr>
                          <w:jc w:val="center"/>
                        </w:pPr>
                        <w:r>
                          <w:t>Sandy Soil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00" type="#_x0000_t75" style="position:absolute;margin-left:23.25pt;margin-top:262.1pt;width:114pt;height:85.5pt;z-index:6;mso-position-horizontal-relative:text;mso-position-vertical-relative:text">
                  <v:imagedata r:id="rId42" o:title="Clay"/>
                </v:shape>
              </w:pict>
            </w:r>
            <w:r>
              <w:rPr>
                <w:noProof/>
              </w:rPr>
              <w:pict>
                <v:shape id="_x0000_s1299" type="#_x0000_t202" style="position:absolute;margin-left:32.45pt;margin-top:217.65pt;width:99pt;height:27pt;z-index:5;mso-position-horizontal-relative:text;mso-position-vertical-relative:text" stroked="f">
                  <v:textbox style="mso-next-textbox:#_x0000_s1299" inset=",5.04pt">
                    <w:txbxContent>
                      <w:p w:rsidR="004F6198" w:rsidRDefault="004F6198" w:rsidP="0080635D">
                        <w:pPr>
                          <w:jc w:val="center"/>
                        </w:pPr>
                        <w:r>
                          <w:t>Loam Soil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10600E" w:rsidRPr="00576230" w:rsidRDefault="0010600E" w:rsidP="00576230">
            <w:pPr>
              <w:numPr>
                <w:ilvl w:val="0"/>
                <w:numId w:val="5"/>
              </w:numPr>
              <w:tabs>
                <w:tab w:val="clear" w:pos="720"/>
                <w:tab w:val="num" w:pos="432"/>
              </w:tabs>
              <w:ind w:hanging="648"/>
              <w:rPr>
                <w:sz w:val="32"/>
                <w:szCs w:val="32"/>
              </w:rPr>
            </w:pPr>
            <w:r w:rsidRPr="00576230">
              <w:rPr>
                <w:sz w:val="32"/>
                <w:szCs w:val="32"/>
              </w:rPr>
              <w:t>Contain &lt;15% silt or clay</w:t>
            </w:r>
          </w:p>
          <w:p w:rsidR="0010600E" w:rsidRPr="00576230" w:rsidRDefault="0010600E" w:rsidP="00576230">
            <w:pPr>
              <w:numPr>
                <w:ilvl w:val="0"/>
                <w:numId w:val="5"/>
              </w:numPr>
              <w:tabs>
                <w:tab w:val="clear" w:pos="720"/>
                <w:tab w:val="num" w:pos="432"/>
              </w:tabs>
              <w:ind w:hanging="648"/>
              <w:rPr>
                <w:sz w:val="32"/>
                <w:szCs w:val="32"/>
              </w:rPr>
            </w:pPr>
            <w:r w:rsidRPr="00576230">
              <w:rPr>
                <w:sz w:val="32"/>
                <w:szCs w:val="32"/>
              </w:rPr>
              <w:t>Well-aerated</w:t>
            </w:r>
          </w:p>
          <w:p w:rsidR="0010600E" w:rsidRPr="00576230" w:rsidRDefault="0010600E" w:rsidP="00576230">
            <w:pPr>
              <w:numPr>
                <w:ilvl w:val="0"/>
                <w:numId w:val="5"/>
              </w:numPr>
              <w:tabs>
                <w:tab w:val="clear" w:pos="720"/>
                <w:tab w:val="num" w:pos="432"/>
              </w:tabs>
              <w:ind w:hanging="648"/>
              <w:rPr>
                <w:sz w:val="32"/>
                <w:szCs w:val="32"/>
              </w:rPr>
            </w:pPr>
            <w:r w:rsidRPr="00576230">
              <w:rPr>
                <w:sz w:val="32"/>
                <w:szCs w:val="32"/>
              </w:rPr>
              <w:t>Dry out and warm up quickly</w:t>
            </w:r>
          </w:p>
          <w:p w:rsidR="0010600E" w:rsidRPr="00576230" w:rsidRDefault="0010600E" w:rsidP="00576230">
            <w:pPr>
              <w:numPr>
                <w:ilvl w:val="0"/>
                <w:numId w:val="5"/>
              </w:numPr>
              <w:tabs>
                <w:tab w:val="clear" w:pos="720"/>
                <w:tab w:val="num" w:pos="432"/>
              </w:tabs>
              <w:ind w:hanging="648"/>
              <w:rPr>
                <w:sz w:val="32"/>
                <w:szCs w:val="32"/>
              </w:rPr>
            </w:pPr>
            <w:r w:rsidRPr="00576230">
              <w:rPr>
                <w:sz w:val="32"/>
                <w:szCs w:val="32"/>
              </w:rPr>
              <w:t>Low in fertility</w:t>
            </w:r>
          </w:p>
        </w:tc>
      </w:tr>
      <w:tr w:rsidR="0010600E" w:rsidTr="00576230">
        <w:trPr>
          <w:trHeight w:val="2492"/>
        </w:trPr>
        <w:tc>
          <w:tcPr>
            <w:tcW w:w="3573" w:type="dxa"/>
            <w:shd w:val="clear" w:color="auto" w:fill="auto"/>
          </w:tcPr>
          <w:p w:rsidR="0010600E" w:rsidRDefault="000656BF" w:rsidP="0080635D">
            <w:r>
              <w:rPr>
                <w:noProof/>
              </w:rPr>
              <w:pict>
                <v:shape id="_x0000_s1298" type="#_x0000_t75" style="position:absolute;margin-left:22.85pt;margin-top:8.65pt;width:108pt;height:81pt;z-index:4;mso-position-horizontal-relative:text;mso-position-vertical-relative:text">
                  <v:imagedata r:id="rId43" o:title="Loam Soil"/>
                </v:shape>
              </w:pic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10600E" w:rsidRPr="00576230" w:rsidRDefault="0010600E" w:rsidP="00576230">
            <w:pPr>
              <w:numPr>
                <w:ilvl w:val="0"/>
                <w:numId w:val="5"/>
              </w:numPr>
              <w:tabs>
                <w:tab w:val="clear" w:pos="720"/>
                <w:tab w:val="num" w:pos="432"/>
              </w:tabs>
              <w:ind w:left="432"/>
              <w:rPr>
                <w:sz w:val="32"/>
                <w:szCs w:val="32"/>
              </w:rPr>
            </w:pPr>
            <w:r w:rsidRPr="00576230">
              <w:rPr>
                <w:sz w:val="32"/>
                <w:szCs w:val="32"/>
              </w:rPr>
              <w:t>Contain &lt;20% clay, 30-50% silt, and 30-50% sand</w:t>
            </w:r>
          </w:p>
          <w:p w:rsidR="0010600E" w:rsidRPr="00576230" w:rsidRDefault="0010600E" w:rsidP="00576230">
            <w:pPr>
              <w:numPr>
                <w:ilvl w:val="0"/>
                <w:numId w:val="5"/>
              </w:numPr>
              <w:tabs>
                <w:tab w:val="clear" w:pos="720"/>
                <w:tab w:val="num" w:pos="432"/>
              </w:tabs>
              <w:ind w:left="432"/>
              <w:rPr>
                <w:sz w:val="32"/>
                <w:szCs w:val="32"/>
              </w:rPr>
            </w:pPr>
            <w:r w:rsidRPr="00576230">
              <w:rPr>
                <w:sz w:val="32"/>
                <w:szCs w:val="32"/>
              </w:rPr>
              <w:t>Ideal for most vegetables</w:t>
            </w:r>
          </w:p>
        </w:tc>
      </w:tr>
      <w:tr w:rsidR="0010600E" w:rsidTr="00576230">
        <w:trPr>
          <w:trHeight w:val="2708"/>
        </w:trPr>
        <w:tc>
          <w:tcPr>
            <w:tcW w:w="3573" w:type="dxa"/>
            <w:shd w:val="clear" w:color="auto" w:fill="auto"/>
          </w:tcPr>
          <w:p w:rsidR="0010600E" w:rsidRDefault="000656BF" w:rsidP="0080635D">
            <w:r>
              <w:rPr>
                <w:noProof/>
              </w:rPr>
              <w:pict>
                <v:shape id="_x0000_s1301" type="#_x0000_t202" style="position:absolute;margin-left:31.65pt;margin-top:99.4pt;width:99pt;height:27pt;z-index:7;mso-position-horizontal-relative:text;mso-position-vertical-relative:text" stroked="f">
                  <v:textbox style="mso-next-textbox:#_x0000_s1301" inset=",5.04pt">
                    <w:txbxContent>
                      <w:p w:rsidR="004F6198" w:rsidRDefault="004F6198" w:rsidP="0080635D">
                        <w:pPr>
                          <w:jc w:val="center"/>
                        </w:pPr>
                        <w:r>
                          <w:t>Clay Soil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0635D" w:rsidRPr="00576230" w:rsidRDefault="0080635D" w:rsidP="00576230">
            <w:pPr>
              <w:numPr>
                <w:ilvl w:val="0"/>
                <w:numId w:val="5"/>
              </w:numPr>
              <w:tabs>
                <w:tab w:val="clear" w:pos="720"/>
                <w:tab w:val="num" w:pos="432"/>
              </w:tabs>
              <w:ind w:left="432"/>
              <w:rPr>
                <w:sz w:val="32"/>
                <w:szCs w:val="32"/>
              </w:rPr>
            </w:pPr>
            <w:r w:rsidRPr="00576230">
              <w:rPr>
                <w:sz w:val="32"/>
                <w:szCs w:val="32"/>
              </w:rPr>
              <w:t>Contain 20-30% clay</w:t>
            </w:r>
          </w:p>
          <w:p w:rsidR="0010600E" w:rsidRPr="00576230" w:rsidRDefault="0080635D" w:rsidP="00576230">
            <w:pPr>
              <w:numPr>
                <w:ilvl w:val="0"/>
                <w:numId w:val="5"/>
              </w:numPr>
              <w:tabs>
                <w:tab w:val="clear" w:pos="720"/>
                <w:tab w:val="num" w:pos="432"/>
              </w:tabs>
              <w:ind w:left="432"/>
              <w:rPr>
                <w:sz w:val="32"/>
                <w:szCs w:val="32"/>
              </w:rPr>
            </w:pPr>
            <w:r w:rsidRPr="00576230">
              <w:rPr>
                <w:sz w:val="32"/>
                <w:szCs w:val="32"/>
              </w:rPr>
              <w:t>Retain water and dry slowly; difficult to cultivate properly</w:t>
            </w:r>
          </w:p>
          <w:p w:rsidR="0080635D" w:rsidRPr="00576230" w:rsidRDefault="0080635D" w:rsidP="00576230">
            <w:pPr>
              <w:numPr>
                <w:ilvl w:val="0"/>
                <w:numId w:val="5"/>
              </w:numPr>
              <w:tabs>
                <w:tab w:val="clear" w:pos="720"/>
                <w:tab w:val="num" w:pos="432"/>
              </w:tabs>
              <w:ind w:left="432"/>
              <w:rPr>
                <w:sz w:val="32"/>
                <w:szCs w:val="32"/>
              </w:rPr>
            </w:pPr>
            <w:r w:rsidRPr="00576230">
              <w:rPr>
                <w:sz w:val="32"/>
                <w:szCs w:val="32"/>
              </w:rPr>
              <w:t>Poor root growth due to small air spaces</w:t>
            </w:r>
          </w:p>
          <w:p w:rsidR="0080635D" w:rsidRPr="00576230" w:rsidRDefault="0080635D" w:rsidP="00576230">
            <w:pPr>
              <w:numPr>
                <w:ilvl w:val="0"/>
                <w:numId w:val="5"/>
              </w:numPr>
              <w:tabs>
                <w:tab w:val="clear" w:pos="720"/>
                <w:tab w:val="num" w:pos="432"/>
              </w:tabs>
              <w:ind w:left="432"/>
              <w:rPr>
                <w:sz w:val="32"/>
                <w:szCs w:val="32"/>
              </w:rPr>
            </w:pPr>
            <w:r w:rsidRPr="00576230">
              <w:rPr>
                <w:sz w:val="32"/>
                <w:szCs w:val="32"/>
              </w:rPr>
              <w:t>Crust easily, reducing plant growth, since they have difficulty breaking through the surface</w:t>
            </w:r>
          </w:p>
        </w:tc>
      </w:tr>
    </w:tbl>
    <w:p w:rsidR="000A7336" w:rsidRDefault="000A7336" w:rsidP="000A7336"/>
    <w:p w:rsidR="000A7336" w:rsidRDefault="000A7336" w:rsidP="000A7336">
      <w:pPr>
        <w:jc w:val="center"/>
        <w:rPr>
          <w:sz w:val="80"/>
          <w:szCs w:val="80"/>
        </w:rPr>
      </w:pPr>
      <w:r>
        <w:br w:type="page"/>
      </w:r>
      <w:r w:rsidRPr="000A7336">
        <w:rPr>
          <w:sz w:val="80"/>
          <w:szCs w:val="80"/>
        </w:rPr>
        <w:lastRenderedPageBreak/>
        <w:t>Questions? Contact Me</w:t>
      </w:r>
    </w:p>
    <w:p w:rsidR="000A7336" w:rsidRPr="000A7336" w:rsidRDefault="000A7336" w:rsidP="000A7336">
      <w:pPr>
        <w:jc w:val="center"/>
        <w:rPr>
          <w:sz w:val="80"/>
          <w:szCs w:val="80"/>
        </w:rPr>
      </w:pPr>
    </w:p>
    <w:p w:rsidR="000A7336" w:rsidRDefault="000656BF" w:rsidP="000A7336">
      <w:r>
        <w:rPr>
          <w:sz w:val="32"/>
          <w:szCs w:val="32"/>
        </w:rPr>
        <w:pict>
          <v:shape id="_x0000_s1560" type="#_x0000_t75" style="position:absolute;margin-left:-45.75pt;margin-top:13.8pt;width:168pt;height:224pt;z-index:29;visibility:visible">
            <v:imagedata r:id="rId44" o:title=""/>
          </v:shape>
        </w:pict>
      </w:r>
    </w:p>
    <w:p w:rsidR="00144E6E" w:rsidRPr="00144E6E" w:rsidRDefault="000656BF" w:rsidP="000A7336">
      <w:pPr>
        <w:rPr>
          <w:sz w:val="32"/>
          <w:szCs w:val="32"/>
        </w:rPr>
      </w:pPr>
      <w:r>
        <w:rPr>
          <w:sz w:val="32"/>
          <w:szCs w:val="32"/>
        </w:rPr>
        <w:pict>
          <v:shape id="_x0000_s1559" type="#_x0000_t75" style="position:absolute;margin-left:131.1pt;margin-top:50.25pt;width:434.4pt;height:388.45pt;z-index:30;visibility:visible">
            <v:imagedata r:id="rId45" o:title=""/>
          </v:shape>
        </w:pict>
      </w:r>
      <w:r w:rsidR="000A7336" w:rsidRPr="00144E6E">
        <w:rPr>
          <w:sz w:val="32"/>
          <w:szCs w:val="32"/>
        </w:rPr>
        <w:t xml:space="preserve"> </w:t>
      </w:r>
    </w:p>
    <w:sectPr w:rsidR="00144E6E" w:rsidRPr="00144E6E" w:rsidSect="0060509F">
      <w:footerReference w:type="default" r:id="rId46"/>
      <w:pgSz w:w="12240" w:h="15840"/>
      <w:pgMar w:top="90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6BF" w:rsidRDefault="000656BF">
      <w:r>
        <w:separator/>
      </w:r>
    </w:p>
  </w:endnote>
  <w:endnote w:type="continuationSeparator" w:id="0">
    <w:p w:rsidR="000656BF" w:rsidRDefault="00065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198" w:rsidRDefault="000656BF">
    <w:pPr>
      <w:pStyle w:val="Foo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63pt;height:54.75pt" wrapcoords="-74 0 -74 21514 21600 21514 21600 0 -74 0" o:allowoverlap="f">
          <v:imagedata r:id="rId1" o:title="GreenThumb_logo_color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6BF" w:rsidRDefault="000656BF">
      <w:r>
        <w:separator/>
      </w:r>
    </w:p>
  </w:footnote>
  <w:footnote w:type="continuationSeparator" w:id="0">
    <w:p w:rsidR="000656BF" w:rsidRDefault="00065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272BA34"/>
    <w:lvl w:ilvl="0">
      <w:numFmt w:val="bullet"/>
      <w:lvlText w:val="*"/>
      <w:lvlJc w:val="left"/>
    </w:lvl>
  </w:abstractNum>
  <w:abstractNum w:abstractNumId="1" w15:restartNumberingAfterBreak="0">
    <w:nsid w:val="04927AFA"/>
    <w:multiLevelType w:val="hybridMultilevel"/>
    <w:tmpl w:val="512EEB50"/>
    <w:lvl w:ilvl="0" w:tplc="2516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90E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962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76F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E21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74F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3AA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22B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3A7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A26089"/>
    <w:multiLevelType w:val="hybridMultilevel"/>
    <w:tmpl w:val="442A85AE"/>
    <w:lvl w:ilvl="0" w:tplc="FD4E29D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4242E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14EF5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9081F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2F64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1CB32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666D7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EADA8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A46B9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4A4355D"/>
    <w:multiLevelType w:val="hybridMultilevel"/>
    <w:tmpl w:val="F3FEE68C"/>
    <w:lvl w:ilvl="0" w:tplc="3D2C1E7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28AA9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CAE4A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D4418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ECB54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94763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58E96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C0CCC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A2001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0A0A39"/>
    <w:multiLevelType w:val="hybridMultilevel"/>
    <w:tmpl w:val="D87CA6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327E06"/>
    <w:multiLevelType w:val="hybridMultilevel"/>
    <w:tmpl w:val="E9027008"/>
    <w:lvl w:ilvl="0" w:tplc="7EEA6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D2B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749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2CA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CC0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80D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52D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001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0EF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D853FFB"/>
    <w:multiLevelType w:val="hybridMultilevel"/>
    <w:tmpl w:val="5F246158"/>
    <w:lvl w:ilvl="0" w:tplc="085C0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86F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8E1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50D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821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DAD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D00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8EE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EA1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DA6A57"/>
    <w:multiLevelType w:val="hybridMultilevel"/>
    <w:tmpl w:val="A564A050"/>
    <w:lvl w:ilvl="0" w:tplc="A446947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7624E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623D8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86DCB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AA862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76D99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94FF1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8AC38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FAF90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E002F00"/>
    <w:multiLevelType w:val="hybridMultilevel"/>
    <w:tmpl w:val="A740DB44"/>
    <w:lvl w:ilvl="0" w:tplc="3BE6796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101D0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00A99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E4348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049A4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B4B7B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F49B7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BC55A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48EF7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7933D9"/>
    <w:multiLevelType w:val="hybridMultilevel"/>
    <w:tmpl w:val="8BA4885C"/>
    <w:lvl w:ilvl="0" w:tplc="A4B2B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F0C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8A8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408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308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CC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74B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E80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405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E8C2070"/>
    <w:multiLevelType w:val="hybridMultilevel"/>
    <w:tmpl w:val="193C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377AD"/>
    <w:multiLevelType w:val="hybridMultilevel"/>
    <w:tmpl w:val="E450595E"/>
    <w:lvl w:ilvl="0" w:tplc="25B0359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A8A8664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203E25CD"/>
    <w:multiLevelType w:val="hybridMultilevel"/>
    <w:tmpl w:val="696257C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D170546E">
      <w:start w:val="1"/>
      <w:numFmt w:val="bullet"/>
      <w:lvlText w:val="-"/>
      <w:lvlJc w:val="left"/>
      <w:pPr>
        <w:ind w:left="151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27B11EE"/>
    <w:multiLevelType w:val="hybridMultilevel"/>
    <w:tmpl w:val="0F3CED4A"/>
    <w:lvl w:ilvl="0" w:tplc="D742A5F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B4894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0CB3E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C0C4F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7EBD6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58D72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F4D4B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CCDBD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329DE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3D26025"/>
    <w:multiLevelType w:val="hybridMultilevel"/>
    <w:tmpl w:val="4C301B56"/>
    <w:lvl w:ilvl="0" w:tplc="B336CAC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A746E"/>
    <w:multiLevelType w:val="hybridMultilevel"/>
    <w:tmpl w:val="F5D491BA"/>
    <w:lvl w:ilvl="0" w:tplc="3AB82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C87B80">
      <w:start w:val="2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EA2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5A8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F61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441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02A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044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A87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A3738A5"/>
    <w:multiLevelType w:val="hybridMultilevel"/>
    <w:tmpl w:val="9BC4134C"/>
    <w:lvl w:ilvl="0" w:tplc="AAEA4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E6F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0E5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FE6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CCB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A8A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ECB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18C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FC3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F0E7285"/>
    <w:multiLevelType w:val="hybridMultilevel"/>
    <w:tmpl w:val="4FF83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4342E"/>
    <w:multiLevelType w:val="hybridMultilevel"/>
    <w:tmpl w:val="02C474A6"/>
    <w:lvl w:ilvl="0" w:tplc="81622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B6F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5CB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2E0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84B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303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F63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AE0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5A7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1EB5325"/>
    <w:multiLevelType w:val="hybridMultilevel"/>
    <w:tmpl w:val="DDE8A94A"/>
    <w:lvl w:ilvl="0" w:tplc="25B0359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BEE6F51E">
      <w:start w:val="1"/>
      <w:numFmt w:val="bullet"/>
      <w:lvlText w:val="­"/>
      <w:lvlJc w:val="left"/>
      <w:pPr>
        <w:tabs>
          <w:tab w:val="num" w:pos="1512"/>
        </w:tabs>
        <w:ind w:left="151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36B500FF"/>
    <w:multiLevelType w:val="hybridMultilevel"/>
    <w:tmpl w:val="A436479C"/>
    <w:lvl w:ilvl="0" w:tplc="9C668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AC9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D81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942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C2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10E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EEC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FC3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367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8E72B43"/>
    <w:multiLevelType w:val="hybridMultilevel"/>
    <w:tmpl w:val="B4DE60E6"/>
    <w:lvl w:ilvl="0" w:tplc="EEF60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2ED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BC0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54F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569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E47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FE9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36C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D64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A866988"/>
    <w:multiLevelType w:val="hybridMultilevel"/>
    <w:tmpl w:val="942CDE4E"/>
    <w:lvl w:ilvl="0" w:tplc="F1C4A0B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5A3AF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DE472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6C0D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2C6CF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70699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902F9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88A0F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9E245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B335057"/>
    <w:multiLevelType w:val="hybridMultilevel"/>
    <w:tmpl w:val="DCCC098C"/>
    <w:lvl w:ilvl="0" w:tplc="C500338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FA740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20C9F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CC79B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F42BB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F6623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9E168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B633D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72F35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DF6373F"/>
    <w:multiLevelType w:val="hybridMultilevel"/>
    <w:tmpl w:val="F0A22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63309"/>
    <w:multiLevelType w:val="hybridMultilevel"/>
    <w:tmpl w:val="365E0AF0"/>
    <w:lvl w:ilvl="0" w:tplc="DD605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407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182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F6A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9E0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4CB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CEA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B61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DA8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1046F19"/>
    <w:multiLevelType w:val="hybridMultilevel"/>
    <w:tmpl w:val="C226DF5C"/>
    <w:lvl w:ilvl="0" w:tplc="6A9691A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A4E1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7694D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5ADC5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CBF4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00716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EEA97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2AC22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CE636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9EC31C8"/>
    <w:multiLevelType w:val="hybridMultilevel"/>
    <w:tmpl w:val="E0CA2316"/>
    <w:lvl w:ilvl="0" w:tplc="74EC061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5CE00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6099D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9E61B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B233A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4E4D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381E6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02717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6237D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BC86D95"/>
    <w:multiLevelType w:val="hybridMultilevel"/>
    <w:tmpl w:val="72BE60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5C72B6"/>
    <w:multiLevelType w:val="hybridMultilevel"/>
    <w:tmpl w:val="13A26EAA"/>
    <w:lvl w:ilvl="0" w:tplc="F162EB7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4A28F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BE7D0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E25A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9E27C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B0E10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1CA21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1A8A3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B4270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2B069E6"/>
    <w:multiLevelType w:val="hybridMultilevel"/>
    <w:tmpl w:val="D6D2ADC6"/>
    <w:lvl w:ilvl="0" w:tplc="10BC389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6214B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22A89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1A22B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70D72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F2E5F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96A8D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88618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C40B5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3204061"/>
    <w:multiLevelType w:val="hybridMultilevel"/>
    <w:tmpl w:val="1226880C"/>
    <w:lvl w:ilvl="0" w:tplc="A7340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16A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EE7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C2D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0E4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880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766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5ED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3EC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68F64FD"/>
    <w:multiLevelType w:val="hybridMultilevel"/>
    <w:tmpl w:val="2B0008BC"/>
    <w:lvl w:ilvl="0" w:tplc="8BACC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F05B24">
      <w:start w:val="2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F07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C63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281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648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224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125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E47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9AC5B56"/>
    <w:multiLevelType w:val="hybridMultilevel"/>
    <w:tmpl w:val="58784F94"/>
    <w:lvl w:ilvl="0" w:tplc="6F38326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4A77A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B81F5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5A9DB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22131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D82F3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66331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A4CEA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84D12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42823AA"/>
    <w:multiLevelType w:val="hybridMultilevel"/>
    <w:tmpl w:val="F6826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C439F"/>
    <w:multiLevelType w:val="hybridMultilevel"/>
    <w:tmpl w:val="C240B6CC"/>
    <w:lvl w:ilvl="0" w:tplc="4200847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1AAB9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1AAEB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EA659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942EF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2E897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0AF42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3C78E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F4B41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C7A5671"/>
    <w:multiLevelType w:val="hybridMultilevel"/>
    <w:tmpl w:val="D722D792"/>
    <w:lvl w:ilvl="0" w:tplc="BE14966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4CEBA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B07A3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8C3B5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F4DAF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7070B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E422B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20E9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84A90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2707C5B"/>
    <w:multiLevelType w:val="hybridMultilevel"/>
    <w:tmpl w:val="1A8E1AE2"/>
    <w:lvl w:ilvl="0" w:tplc="B83695B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42DCE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E3C1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F050D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E9E9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78255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76124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8E4A3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FE2F4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544789D"/>
    <w:multiLevelType w:val="hybridMultilevel"/>
    <w:tmpl w:val="C2BAF400"/>
    <w:lvl w:ilvl="0" w:tplc="5E4C187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AEC51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E25E8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6888E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4BC2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AC330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D448B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1C83D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72379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56F7A2D"/>
    <w:multiLevelType w:val="hybridMultilevel"/>
    <w:tmpl w:val="D0A49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86525"/>
    <w:multiLevelType w:val="hybridMultilevel"/>
    <w:tmpl w:val="05B2DB66"/>
    <w:lvl w:ilvl="0" w:tplc="8CAC322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D2C8F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02354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B837F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A4F16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A8FC2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A80B7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36D71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FCCD6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D504315"/>
    <w:multiLevelType w:val="hybridMultilevel"/>
    <w:tmpl w:val="A1C489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D429E0"/>
    <w:multiLevelType w:val="hybridMultilevel"/>
    <w:tmpl w:val="83641A30"/>
    <w:lvl w:ilvl="0" w:tplc="E6BA2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06423C">
      <w:start w:val="2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4A2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1CD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3EF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463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FC4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0CB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0A7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lvl w:ilvl="0">
        <w:numFmt w:val="bullet"/>
        <w:lvlText w:val="●"/>
        <w:legacy w:legacy="1" w:legacySpace="0" w:legacyIndent="0"/>
        <w:lvlJc w:val="left"/>
        <w:rPr>
          <w:rFonts w:ascii="Arial" w:hAnsi="Arial" w:cs="Arial" w:hint="default"/>
          <w:sz w:val="30"/>
        </w:rPr>
      </w:lvl>
    </w:lvlOverride>
  </w:num>
  <w:num w:numId="2">
    <w:abstractNumId w:val="35"/>
  </w:num>
  <w:num w:numId="3">
    <w:abstractNumId w:val="40"/>
  </w:num>
  <w:num w:numId="4">
    <w:abstractNumId w:val="22"/>
  </w:num>
  <w:num w:numId="5">
    <w:abstractNumId w:val="24"/>
  </w:num>
  <w:num w:numId="6">
    <w:abstractNumId w:val="41"/>
  </w:num>
  <w:num w:numId="7">
    <w:abstractNumId w:val="28"/>
  </w:num>
  <w:num w:numId="8">
    <w:abstractNumId w:val="4"/>
  </w:num>
  <w:num w:numId="9">
    <w:abstractNumId w:val="17"/>
  </w:num>
  <w:num w:numId="10">
    <w:abstractNumId w:val="34"/>
  </w:num>
  <w:num w:numId="11">
    <w:abstractNumId w:val="39"/>
  </w:num>
  <w:num w:numId="12">
    <w:abstractNumId w:val="14"/>
  </w:num>
  <w:num w:numId="13">
    <w:abstractNumId w:val="12"/>
  </w:num>
  <w:num w:numId="14">
    <w:abstractNumId w:val="19"/>
  </w:num>
  <w:num w:numId="15">
    <w:abstractNumId w:val="11"/>
  </w:num>
  <w:num w:numId="16">
    <w:abstractNumId w:val="10"/>
  </w:num>
  <w:num w:numId="17">
    <w:abstractNumId w:val="30"/>
  </w:num>
  <w:num w:numId="18">
    <w:abstractNumId w:val="33"/>
  </w:num>
  <w:num w:numId="19">
    <w:abstractNumId w:val="7"/>
  </w:num>
  <w:num w:numId="20">
    <w:abstractNumId w:val="23"/>
  </w:num>
  <w:num w:numId="21">
    <w:abstractNumId w:val="37"/>
  </w:num>
  <w:num w:numId="22">
    <w:abstractNumId w:val="38"/>
  </w:num>
  <w:num w:numId="23">
    <w:abstractNumId w:val="36"/>
  </w:num>
  <w:num w:numId="24">
    <w:abstractNumId w:val="2"/>
  </w:num>
  <w:num w:numId="25">
    <w:abstractNumId w:val="3"/>
  </w:num>
  <w:num w:numId="26">
    <w:abstractNumId w:val="26"/>
  </w:num>
  <w:num w:numId="27">
    <w:abstractNumId w:val="13"/>
  </w:num>
  <w:num w:numId="28">
    <w:abstractNumId w:val="8"/>
  </w:num>
  <w:num w:numId="29">
    <w:abstractNumId w:val="29"/>
  </w:num>
  <w:num w:numId="30">
    <w:abstractNumId w:val="27"/>
  </w:num>
  <w:num w:numId="31">
    <w:abstractNumId w:val="21"/>
  </w:num>
  <w:num w:numId="32">
    <w:abstractNumId w:val="18"/>
  </w:num>
  <w:num w:numId="33">
    <w:abstractNumId w:val="25"/>
  </w:num>
  <w:num w:numId="34">
    <w:abstractNumId w:val="5"/>
  </w:num>
  <w:num w:numId="35">
    <w:abstractNumId w:val="42"/>
  </w:num>
  <w:num w:numId="36">
    <w:abstractNumId w:val="6"/>
  </w:num>
  <w:num w:numId="37">
    <w:abstractNumId w:val="15"/>
  </w:num>
  <w:num w:numId="38">
    <w:abstractNumId w:val="31"/>
  </w:num>
  <w:num w:numId="39">
    <w:abstractNumId w:val="16"/>
  </w:num>
  <w:num w:numId="40">
    <w:abstractNumId w:val="9"/>
  </w:num>
  <w:num w:numId="41">
    <w:abstractNumId w:val="20"/>
  </w:num>
  <w:num w:numId="42">
    <w:abstractNumId w:val="1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09E4"/>
    <w:rsid w:val="00000859"/>
    <w:rsid w:val="00001C9F"/>
    <w:rsid w:val="00004235"/>
    <w:rsid w:val="00007334"/>
    <w:rsid w:val="00015D4F"/>
    <w:rsid w:val="00033A37"/>
    <w:rsid w:val="000349A9"/>
    <w:rsid w:val="0004021E"/>
    <w:rsid w:val="0005053F"/>
    <w:rsid w:val="000656BF"/>
    <w:rsid w:val="00070279"/>
    <w:rsid w:val="00070484"/>
    <w:rsid w:val="00080AC2"/>
    <w:rsid w:val="000821C1"/>
    <w:rsid w:val="0008580B"/>
    <w:rsid w:val="000930EC"/>
    <w:rsid w:val="00093FAF"/>
    <w:rsid w:val="000A4D83"/>
    <w:rsid w:val="000A7336"/>
    <w:rsid w:val="000C1587"/>
    <w:rsid w:val="000D383D"/>
    <w:rsid w:val="000E183C"/>
    <w:rsid w:val="000E1BD4"/>
    <w:rsid w:val="000E7DC5"/>
    <w:rsid w:val="000F76E4"/>
    <w:rsid w:val="000F798D"/>
    <w:rsid w:val="0010600E"/>
    <w:rsid w:val="001158F8"/>
    <w:rsid w:val="00117D59"/>
    <w:rsid w:val="0012584F"/>
    <w:rsid w:val="00144368"/>
    <w:rsid w:val="00144E6E"/>
    <w:rsid w:val="001663EC"/>
    <w:rsid w:val="00181904"/>
    <w:rsid w:val="001949CA"/>
    <w:rsid w:val="00195C60"/>
    <w:rsid w:val="001B0680"/>
    <w:rsid w:val="001C1320"/>
    <w:rsid w:val="001D0F56"/>
    <w:rsid w:val="001E1EE5"/>
    <w:rsid w:val="001E7A2C"/>
    <w:rsid w:val="0020200D"/>
    <w:rsid w:val="00213842"/>
    <w:rsid w:val="002205B7"/>
    <w:rsid w:val="002461D1"/>
    <w:rsid w:val="00247E02"/>
    <w:rsid w:val="00250D91"/>
    <w:rsid w:val="00271013"/>
    <w:rsid w:val="002772C9"/>
    <w:rsid w:val="002832F1"/>
    <w:rsid w:val="00286B90"/>
    <w:rsid w:val="00293655"/>
    <w:rsid w:val="002959BB"/>
    <w:rsid w:val="002A3DEE"/>
    <w:rsid w:val="002B1C2A"/>
    <w:rsid w:val="002B6F31"/>
    <w:rsid w:val="002C6F81"/>
    <w:rsid w:val="002C7B5E"/>
    <w:rsid w:val="002D63EE"/>
    <w:rsid w:val="002E2B52"/>
    <w:rsid w:val="002E5776"/>
    <w:rsid w:val="002E5CCF"/>
    <w:rsid w:val="002E66DB"/>
    <w:rsid w:val="002E7AC1"/>
    <w:rsid w:val="002F0367"/>
    <w:rsid w:val="002F15D8"/>
    <w:rsid w:val="002F233A"/>
    <w:rsid w:val="002F5981"/>
    <w:rsid w:val="0031238C"/>
    <w:rsid w:val="003130F3"/>
    <w:rsid w:val="00324CD1"/>
    <w:rsid w:val="00325A9B"/>
    <w:rsid w:val="00325ED2"/>
    <w:rsid w:val="00332B12"/>
    <w:rsid w:val="00335B43"/>
    <w:rsid w:val="003411B7"/>
    <w:rsid w:val="00343F91"/>
    <w:rsid w:val="00345F5B"/>
    <w:rsid w:val="00347120"/>
    <w:rsid w:val="00350CCC"/>
    <w:rsid w:val="00356CB5"/>
    <w:rsid w:val="003620CF"/>
    <w:rsid w:val="00380196"/>
    <w:rsid w:val="003867AD"/>
    <w:rsid w:val="0039007F"/>
    <w:rsid w:val="00392281"/>
    <w:rsid w:val="003A06D7"/>
    <w:rsid w:val="003A6B77"/>
    <w:rsid w:val="003B05B3"/>
    <w:rsid w:val="003C6ADD"/>
    <w:rsid w:val="003E5649"/>
    <w:rsid w:val="003F4065"/>
    <w:rsid w:val="003F7EE3"/>
    <w:rsid w:val="004157BE"/>
    <w:rsid w:val="004169EF"/>
    <w:rsid w:val="00425281"/>
    <w:rsid w:val="00432FBE"/>
    <w:rsid w:val="004337AC"/>
    <w:rsid w:val="00435583"/>
    <w:rsid w:val="004360F8"/>
    <w:rsid w:val="00436B18"/>
    <w:rsid w:val="00445B7B"/>
    <w:rsid w:val="00457B00"/>
    <w:rsid w:val="00497142"/>
    <w:rsid w:val="004B3D61"/>
    <w:rsid w:val="004C53D1"/>
    <w:rsid w:val="004C7F32"/>
    <w:rsid w:val="004D2B94"/>
    <w:rsid w:val="004E18FE"/>
    <w:rsid w:val="004E223D"/>
    <w:rsid w:val="004E5606"/>
    <w:rsid w:val="004E5D1C"/>
    <w:rsid w:val="004E701F"/>
    <w:rsid w:val="004F1509"/>
    <w:rsid w:val="004F6198"/>
    <w:rsid w:val="0050333D"/>
    <w:rsid w:val="00505EAF"/>
    <w:rsid w:val="0052785B"/>
    <w:rsid w:val="00540024"/>
    <w:rsid w:val="00550746"/>
    <w:rsid w:val="005559CC"/>
    <w:rsid w:val="00574C6C"/>
    <w:rsid w:val="00575B41"/>
    <w:rsid w:val="00576230"/>
    <w:rsid w:val="00584B5A"/>
    <w:rsid w:val="00585141"/>
    <w:rsid w:val="00595E78"/>
    <w:rsid w:val="00596B1A"/>
    <w:rsid w:val="005A6CCE"/>
    <w:rsid w:val="005B2BB3"/>
    <w:rsid w:val="005B50B0"/>
    <w:rsid w:val="005B76E1"/>
    <w:rsid w:val="005C290F"/>
    <w:rsid w:val="005C70D5"/>
    <w:rsid w:val="005D3AE0"/>
    <w:rsid w:val="005E16C6"/>
    <w:rsid w:val="005E7DB7"/>
    <w:rsid w:val="005F52E4"/>
    <w:rsid w:val="00604552"/>
    <w:rsid w:val="0060509F"/>
    <w:rsid w:val="00612935"/>
    <w:rsid w:val="00616146"/>
    <w:rsid w:val="006177A8"/>
    <w:rsid w:val="0062758F"/>
    <w:rsid w:val="00636C14"/>
    <w:rsid w:val="0064251F"/>
    <w:rsid w:val="006461A4"/>
    <w:rsid w:val="00647A0A"/>
    <w:rsid w:val="00653A28"/>
    <w:rsid w:val="00654453"/>
    <w:rsid w:val="00656601"/>
    <w:rsid w:val="0065729E"/>
    <w:rsid w:val="00661DC8"/>
    <w:rsid w:val="00674EBA"/>
    <w:rsid w:val="00675EB9"/>
    <w:rsid w:val="006771FF"/>
    <w:rsid w:val="00685E77"/>
    <w:rsid w:val="00695230"/>
    <w:rsid w:val="006A5386"/>
    <w:rsid w:val="006A6A99"/>
    <w:rsid w:val="006C0773"/>
    <w:rsid w:val="006C1A1D"/>
    <w:rsid w:val="006C5E5D"/>
    <w:rsid w:val="006D274D"/>
    <w:rsid w:val="006D7EFC"/>
    <w:rsid w:val="006E0BF0"/>
    <w:rsid w:val="006E2BC9"/>
    <w:rsid w:val="006E2E92"/>
    <w:rsid w:val="006E6F00"/>
    <w:rsid w:val="006F59D0"/>
    <w:rsid w:val="007040A9"/>
    <w:rsid w:val="0070702B"/>
    <w:rsid w:val="00711D80"/>
    <w:rsid w:val="00720560"/>
    <w:rsid w:val="00723283"/>
    <w:rsid w:val="00734723"/>
    <w:rsid w:val="007503EA"/>
    <w:rsid w:val="00757A8C"/>
    <w:rsid w:val="0078149A"/>
    <w:rsid w:val="00784200"/>
    <w:rsid w:val="007972B8"/>
    <w:rsid w:val="007A179F"/>
    <w:rsid w:val="007B0DCF"/>
    <w:rsid w:val="007E3A4B"/>
    <w:rsid w:val="008050E9"/>
    <w:rsid w:val="0080635D"/>
    <w:rsid w:val="00824097"/>
    <w:rsid w:val="00824C1D"/>
    <w:rsid w:val="00865559"/>
    <w:rsid w:val="00872D0B"/>
    <w:rsid w:val="00877E5B"/>
    <w:rsid w:val="00891CF3"/>
    <w:rsid w:val="00895E85"/>
    <w:rsid w:val="008B13B6"/>
    <w:rsid w:val="008B4C88"/>
    <w:rsid w:val="008D5605"/>
    <w:rsid w:val="008F566F"/>
    <w:rsid w:val="00902D92"/>
    <w:rsid w:val="00934AD8"/>
    <w:rsid w:val="009453C2"/>
    <w:rsid w:val="00950606"/>
    <w:rsid w:val="00953FB2"/>
    <w:rsid w:val="009564D9"/>
    <w:rsid w:val="00965B7C"/>
    <w:rsid w:val="00966B0A"/>
    <w:rsid w:val="00977028"/>
    <w:rsid w:val="00977E50"/>
    <w:rsid w:val="009802E7"/>
    <w:rsid w:val="009906CC"/>
    <w:rsid w:val="00991998"/>
    <w:rsid w:val="00997256"/>
    <w:rsid w:val="009A46B1"/>
    <w:rsid w:val="009A694F"/>
    <w:rsid w:val="009A7FDE"/>
    <w:rsid w:val="009B7119"/>
    <w:rsid w:val="009C07F4"/>
    <w:rsid w:val="009C55AE"/>
    <w:rsid w:val="009C5D59"/>
    <w:rsid w:val="009C6036"/>
    <w:rsid w:val="009D3EAD"/>
    <w:rsid w:val="009E3F53"/>
    <w:rsid w:val="009E6388"/>
    <w:rsid w:val="009F049A"/>
    <w:rsid w:val="009F06F2"/>
    <w:rsid w:val="009F45BC"/>
    <w:rsid w:val="00A06487"/>
    <w:rsid w:val="00A45898"/>
    <w:rsid w:val="00A5497F"/>
    <w:rsid w:val="00A609E4"/>
    <w:rsid w:val="00A6724C"/>
    <w:rsid w:val="00A71424"/>
    <w:rsid w:val="00A80BEE"/>
    <w:rsid w:val="00A923D8"/>
    <w:rsid w:val="00AA183D"/>
    <w:rsid w:val="00AC3602"/>
    <w:rsid w:val="00AC63A1"/>
    <w:rsid w:val="00AC7EFB"/>
    <w:rsid w:val="00AD18E0"/>
    <w:rsid w:val="00B16EB6"/>
    <w:rsid w:val="00B25931"/>
    <w:rsid w:val="00B40E2A"/>
    <w:rsid w:val="00B47A54"/>
    <w:rsid w:val="00B870E4"/>
    <w:rsid w:val="00B969BE"/>
    <w:rsid w:val="00B97893"/>
    <w:rsid w:val="00BC00F9"/>
    <w:rsid w:val="00BD280F"/>
    <w:rsid w:val="00BD3201"/>
    <w:rsid w:val="00BF2D56"/>
    <w:rsid w:val="00BF5295"/>
    <w:rsid w:val="00C05B05"/>
    <w:rsid w:val="00C13094"/>
    <w:rsid w:val="00C20007"/>
    <w:rsid w:val="00C20EE8"/>
    <w:rsid w:val="00C27331"/>
    <w:rsid w:val="00C322F7"/>
    <w:rsid w:val="00C35364"/>
    <w:rsid w:val="00C3705F"/>
    <w:rsid w:val="00C539B2"/>
    <w:rsid w:val="00C6012B"/>
    <w:rsid w:val="00C6525C"/>
    <w:rsid w:val="00C82F22"/>
    <w:rsid w:val="00CA6BE2"/>
    <w:rsid w:val="00CC1FEA"/>
    <w:rsid w:val="00CE0457"/>
    <w:rsid w:val="00CE6542"/>
    <w:rsid w:val="00CE7F95"/>
    <w:rsid w:val="00CF26F1"/>
    <w:rsid w:val="00CF731D"/>
    <w:rsid w:val="00D00DCE"/>
    <w:rsid w:val="00D0488A"/>
    <w:rsid w:val="00D07334"/>
    <w:rsid w:val="00D16583"/>
    <w:rsid w:val="00D24DF2"/>
    <w:rsid w:val="00D250B8"/>
    <w:rsid w:val="00D32CE0"/>
    <w:rsid w:val="00D3553D"/>
    <w:rsid w:val="00D432FE"/>
    <w:rsid w:val="00D43788"/>
    <w:rsid w:val="00D50DC1"/>
    <w:rsid w:val="00D51D1A"/>
    <w:rsid w:val="00D531DF"/>
    <w:rsid w:val="00D62FE6"/>
    <w:rsid w:val="00D63DFF"/>
    <w:rsid w:val="00D809F3"/>
    <w:rsid w:val="00D86462"/>
    <w:rsid w:val="00D903D4"/>
    <w:rsid w:val="00D925B5"/>
    <w:rsid w:val="00DA6DF4"/>
    <w:rsid w:val="00DB0683"/>
    <w:rsid w:val="00DB579C"/>
    <w:rsid w:val="00DB74D9"/>
    <w:rsid w:val="00DD5762"/>
    <w:rsid w:val="00DE7402"/>
    <w:rsid w:val="00DF0848"/>
    <w:rsid w:val="00DF26FD"/>
    <w:rsid w:val="00E04B8E"/>
    <w:rsid w:val="00E05079"/>
    <w:rsid w:val="00E06FED"/>
    <w:rsid w:val="00E173DF"/>
    <w:rsid w:val="00E246C2"/>
    <w:rsid w:val="00E2613A"/>
    <w:rsid w:val="00E35533"/>
    <w:rsid w:val="00E47FCB"/>
    <w:rsid w:val="00E7088E"/>
    <w:rsid w:val="00E712D1"/>
    <w:rsid w:val="00E776F4"/>
    <w:rsid w:val="00E86109"/>
    <w:rsid w:val="00EA0C67"/>
    <w:rsid w:val="00EB4304"/>
    <w:rsid w:val="00EC09FF"/>
    <w:rsid w:val="00ED68DF"/>
    <w:rsid w:val="00EE550A"/>
    <w:rsid w:val="00EF0A29"/>
    <w:rsid w:val="00F00499"/>
    <w:rsid w:val="00F044A7"/>
    <w:rsid w:val="00F43A4E"/>
    <w:rsid w:val="00F44657"/>
    <w:rsid w:val="00F7115E"/>
    <w:rsid w:val="00F77DAC"/>
    <w:rsid w:val="00F92C42"/>
    <w:rsid w:val="00FA2EA1"/>
    <w:rsid w:val="00FA77FC"/>
    <w:rsid w:val="00FB20C6"/>
    <w:rsid w:val="00FB2D9E"/>
    <w:rsid w:val="00FC6FDD"/>
    <w:rsid w:val="00FD0200"/>
    <w:rsid w:val="00FD657F"/>
    <w:rsid w:val="00FD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  <o:rules v:ext="edit">
        <o:r id="V:Rule1" type="connector" idref="#_x0000_s1525">
          <o:proxy start="" idref="#_x0000_s1522" connectloc="3"/>
          <o:proxy end="" idref="#_x0000_s1519" connectloc="1"/>
        </o:r>
        <o:r id="V:Rule2" type="connector" idref="#_x0000_s1526">
          <o:proxy start="" idref="#_x0000_s1524" connectloc="3"/>
          <o:proxy end="" idref="#_x0000_s1521" connectloc="4"/>
        </o:r>
      </o:rules>
    </o:shapelayout>
  </w:shapeDefaults>
  <w:decimalSymbol w:val="."/>
  <w:listSeparator w:val=","/>
  <w15:chartTrackingRefBased/>
  <w15:docId w15:val="{2B588118-1A35-48CF-AB53-1DAE1E8D4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3F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3FA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77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72D0B"/>
    <w:rPr>
      <w:color w:val="0000FF"/>
      <w:u w:val="single"/>
    </w:rPr>
  </w:style>
  <w:style w:type="paragraph" w:styleId="BalloonText">
    <w:name w:val="Balloon Text"/>
    <w:basedOn w:val="Normal"/>
    <w:semiHidden/>
    <w:rsid w:val="00F004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0E2A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653A28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447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337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00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074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5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51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046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288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0047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603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34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759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283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150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9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1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23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2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02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15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99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354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44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769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00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00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702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757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almanac.com/gardening/frostdates" TargetMode="External"/><Relationship Id="rId26" Type="http://schemas.openxmlformats.org/officeDocument/2006/relationships/image" Target="media/image16.jpeg"/><Relationship Id="rId39" Type="http://schemas.openxmlformats.org/officeDocument/2006/relationships/image" Target="media/image29.emf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1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lsuagcenter.com/en/lawn_garden/home_gardening/vegetables/Expected+Vegetable+Garden+Yields.htm" TargetMode="External"/><Relationship Id="rId29" Type="http://schemas.openxmlformats.org/officeDocument/2006/relationships/image" Target="media/image19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oleObject" Target="embeddings/oleObject1.bin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3.jpeg"/><Relationship Id="rId19" Type="http://schemas.openxmlformats.org/officeDocument/2006/relationships/hyperlink" Target="https://www.almanac.com/gardening/frostdates" TargetMode="External"/><Relationship Id="rId31" Type="http://schemas.openxmlformats.org/officeDocument/2006/relationships/image" Target="media/image21.jpe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2.jpe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4FB3E-3042-4B39-8500-16F3BD00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2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6235</CharactersWithSpaces>
  <SharedDoc>false</SharedDoc>
  <HLinks>
    <vt:vector size="12" baseType="variant">
      <vt:variant>
        <vt:i4>6029404</vt:i4>
      </vt:variant>
      <vt:variant>
        <vt:i4>3</vt:i4>
      </vt:variant>
      <vt:variant>
        <vt:i4>0</vt:i4>
      </vt:variant>
      <vt:variant>
        <vt:i4>5</vt:i4>
      </vt:variant>
      <vt:variant>
        <vt:lpwstr>http://www.lsuagcenter.com/en/lawn_garden/home_gardening/vegetables/Expected+Vegetable+Garden+Yields.htm</vt:lpwstr>
      </vt:variant>
      <vt:variant>
        <vt:lpwstr/>
      </vt:variant>
      <vt:variant>
        <vt:i4>131144</vt:i4>
      </vt:variant>
      <vt:variant>
        <vt:i4>0</vt:i4>
      </vt:variant>
      <vt:variant>
        <vt:i4>0</vt:i4>
      </vt:variant>
      <vt:variant>
        <vt:i4>5</vt:i4>
      </vt:variant>
      <vt:variant>
        <vt:lpwstr>https://www.almanac.com/gardening/frostdat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k</dc:creator>
  <cp:keywords/>
  <dc:description/>
  <cp:lastModifiedBy>Microsoft account</cp:lastModifiedBy>
  <cp:revision>14</cp:revision>
  <cp:lastPrinted>2024-03-25T23:50:00Z</cp:lastPrinted>
  <dcterms:created xsi:type="dcterms:W3CDTF">2023-04-22T22:20:00Z</dcterms:created>
  <dcterms:modified xsi:type="dcterms:W3CDTF">2024-04-11T21:03:00Z</dcterms:modified>
</cp:coreProperties>
</file>